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E2EE6" w14:textId="77777777" w:rsidR="00DF5204" w:rsidRDefault="000542AB" w:rsidP="00DF5204">
      <w:pPr>
        <w:pStyle w:val="Title"/>
        <w:spacing w:line="360" w:lineRule="auto"/>
        <w:jc w:val="both"/>
        <w:rPr>
          <w:rFonts w:ascii="Times New Roman" w:hAnsi="Times New Roman" w:cs="Times New Roman"/>
          <w:b/>
          <w:bCs/>
          <w:sz w:val="32"/>
          <w:szCs w:val="32"/>
        </w:rPr>
      </w:pPr>
      <w:r w:rsidRPr="000449A8">
        <w:rPr>
          <w:rFonts w:ascii="Times New Roman" w:hAnsi="Times New Roman" w:cs="Times New Roman"/>
          <w:b/>
          <w:bCs/>
          <w:sz w:val="32"/>
          <w:szCs w:val="32"/>
        </w:rPr>
        <w:t>CHAPTER 1</w:t>
      </w:r>
    </w:p>
    <w:p w14:paraId="025D53A5" w14:textId="07DA0EF7" w:rsidR="000542AB" w:rsidRPr="00DF5204" w:rsidRDefault="000542AB" w:rsidP="00DF5204">
      <w:pPr>
        <w:pStyle w:val="Title"/>
        <w:spacing w:line="360" w:lineRule="auto"/>
        <w:jc w:val="center"/>
        <w:rPr>
          <w:rFonts w:ascii="Times New Roman" w:hAnsi="Times New Roman" w:cs="Times New Roman"/>
          <w:b/>
          <w:bCs/>
          <w:sz w:val="32"/>
          <w:szCs w:val="32"/>
        </w:rPr>
      </w:pPr>
      <w:r w:rsidRPr="000449A8">
        <w:rPr>
          <w:rFonts w:ascii="Times New Roman" w:hAnsi="Times New Roman" w:cs="Times New Roman"/>
          <w:b/>
          <w:bCs/>
          <w:sz w:val="32"/>
          <w:szCs w:val="32"/>
        </w:rPr>
        <w:t>INTRODUCTION</w:t>
      </w:r>
    </w:p>
    <w:p w14:paraId="0394C4A1" w14:textId="20226D04" w:rsidR="000449A8" w:rsidRDefault="000542AB" w:rsidP="00DF5204">
      <w:pPr>
        <w:spacing w:line="360" w:lineRule="auto"/>
        <w:jc w:val="both"/>
        <w:rPr>
          <w:rFonts w:ascii="Times New Roman" w:hAnsi="Times New Roman" w:cs="Times New Roman"/>
          <w:b/>
          <w:bCs/>
          <w:sz w:val="28"/>
        </w:rPr>
      </w:pPr>
      <w:r w:rsidRPr="000449A8">
        <w:rPr>
          <w:rFonts w:ascii="Times New Roman" w:hAnsi="Times New Roman" w:cs="Times New Roman"/>
          <w:b/>
          <w:bCs/>
          <w:sz w:val="28"/>
        </w:rPr>
        <w:t>1.1</w:t>
      </w:r>
      <w:r w:rsidR="000449A8" w:rsidRPr="000449A8">
        <w:rPr>
          <w:rFonts w:ascii="Times New Roman" w:hAnsi="Times New Roman" w:cs="Times New Roman"/>
          <w:b/>
          <w:bCs/>
          <w:sz w:val="28"/>
        </w:rPr>
        <w:t xml:space="preserve"> </w:t>
      </w:r>
      <w:r w:rsidRPr="000449A8">
        <w:rPr>
          <w:rFonts w:ascii="Times New Roman" w:hAnsi="Times New Roman" w:cs="Times New Roman"/>
          <w:b/>
          <w:bCs/>
          <w:sz w:val="28"/>
        </w:rPr>
        <w:t>About the Project</w:t>
      </w:r>
    </w:p>
    <w:p w14:paraId="05FBC156" w14:textId="6B98EFBB" w:rsidR="003260BF" w:rsidRPr="000449A8" w:rsidRDefault="000542AB" w:rsidP="004342A4">
      <w:pPr>
        <w:spacing w:line="360" w:lineRule="auto"/>
        <w:jc w:val="both"/>
        <w:rPr>
          <w:rFonts w:ascii="Times New Roman" w:hAnsi="Times New Roman" w:cs="Times New Roman"/>
          <w:b/>
          <w:bCs/>
          <w:sz w:val="28"/>
        </w:rPr>
      </w:pPr>
      <w:r w:rsidRPr="000542AB">
        <w:rPr>
          <w:rFonts w:ascii="Times New Roman" w:hAnsi="Times New Roman" w:cs="Times New Roman"/>
          <w:sz w:val="24"/>
          <w:szCs w:val="24"/>
        </w:rPr>
        <w:t>In response to the changing landscape of employment practices, we have developed an innovative Job Recruitment Portal designed to modernize and simplify the job application process. Utilizing a robust database management system, our platform offers a seamless online experience for both job seekers and employers. This portal provides a comprehensive database of job listings, allowing users to easily navigate and explore opportunities across various industries. Job seekers can create personalized profiles, submit applications securely, and receive real-time notifications on their application status. Employers benefit from centralized and organized recruitment processes, with the ability to showcase company profiles and attract top talent. The scalable architecture ensures adaptability to the growing needs of users, while the emphasis on data security and integrity ensures the protection of sensitive information. With a mobile-accessible interface, our Job Recruitment Portal redefines the hiring experience, connecting talented individuals with exciting career prospects anytime, anywhere.</w:t>
      </w:r>
    </w:p>
    <w:p w14:paraId="40C36F29" w14:textId="77777777" w:rsidR="000449A8" w:rsidRDefault="000449A8" w:rsidP="004342A4">
      <w:pPr>
        <w:spacing w:line="360" w:lineRule="auto"/>
        <w:jc w:val="both"/>
        <w:rPr>
          <w:rFonts w:ascii="Times New Roman" w:hAnsi="Times New Roman" w:cs="Times New Roman"/>
          <w:sz w:val="24"/>
          <w:szCs w:val="24"/>
        </w:rPr>
      </w:pPr>
    </w:p>
    <w:p w14:paraId="34599FCB" w14:textId="77777777" w:rsidR="000449A8" w:rsidRDefault="000449A8" w:rsidP="000449A8">
      <w:pPr>
        <w:spacing w:line="276" w:lineRule="auto"/>
        <w:jc w:val="both"/>
        <w:rPr>
          <w:rFonts w:ascii="Times New Roman" w:hAnsi="Times New Roman" w:cs="Times New Roman"/>
          <w:sz w:val="24"/>
          <w:szCs w:val="24"/>
        </w:rPr>
      </w:pPr>
    </w:p>
    <w:p w14:paraId="47BB43A0" w14:textId="77777777" w:rsidR="000449A8" w:rsidRDefault="000449A8" w:rsidP="000449A8">
      <w:pPr>
        <w:spacing w:line="276" w:lineRule="auto"/>
        <w:jc w:val="both"/>
        <w:rPr>
          <w:rFonts w:ascii="Times New Roman" w:hAnsi="Times New Roman" w:cs="Times New Roman"/>
          <w:sz w:val="24"/>
          <w:szCs w:val="24"/>
        </w:rPr>
      </w:pPr>
    </w:p>
    <w:p w14:paraId="00C47BFD" w14:textId="77777777" w:rsidR="000449A8" w:rsidRDefault="000449A8" w:rsidP="000449A8">
      <w:pPr>
        <w:spacing w:line="276" w:lineRule="auto"/>
        <w:jc w:val="both"/>
        <w:rPr>
          <w:rFonts w:ascii="Times New Roman" w:hAnsi="Times New Roman" w:cs="Times New Roman"/>
          <w:sz w:val="24"/>
          <w:szCs w:val="24"/>
        </w:rPr>
      </w:pPr>
    </w:p>
    <w:p w14:paraId="6F223527" w14:textId="77777777" w:rsidR="000449A8" w:rsidRDefault="000449A8" w:rsidP="000449A8">
      <w:pPr>
        <w:spacing w:line="276" w:lineRule="auto"/>
        <w:jc w:val="both"/>
        <w:rPr>
          <w:rFonts w:ascii="Times New Roman" w:hAnsi="Times New Roman" w:cs="Times New Roman"/>
          <w:sz w:val="24"/>
          <w:szCs w:val="24"/>
        </w:rPr>
      </w:pPr>
    </w:p>
    <w:p w14:paraId="46BA6481" w14:textId="77777777" w:rsidR="000449A8" w:rsidRDefault="000449A8" w:rsidP="000449A8">
      <w:pPr>
        <w:spacing w:line="276" w:lineRule="auto"/>
        <w:jc w:val="both"/>
        <w:rPr>
          <w:rFonts w:ascii="Times New Roman" w:hAnsi="Times New Roman" w:cs="Times New Roman"/>
          <w:sz w:val="24"/>
          <w:szCs w:val="24"/>
        </w:rPr>
      </w:pPr>
    </w:p>
    <w:p w14:paraId="7D9F5C23" w14:textId="77777777" w:rsidR="000449A8" w:rsidRDefault="000449A8" w:rsidP="000449A8">
      <w:pPr>
        <w:spacing w:line="276" w:lineRule="auto"/>
        <w:jc w:val="both"/>
        <w:rPr>
          <w:rFonts w:ascii="Times New Roman" w:hAnsi="Times New Roman" w:cs="Times New Roman"/>
          <w:sz w:val="24"/>
          <w:szCs w:val="24"/>
        </w:rPr>
      </w:pPr>
    </w:p>
    <w:p w14:paraId="10A2E70E" w14:textId="77777777" w:rsidR="000449A8" w:rsidRDefault="000449A8" w:rsidP="000449A8">
      <w:pPr>
        <w:spacing w:line="276" w:lineRule="auto"/>
        <w:jc w:val="both"/>
        <w:rPr>
          <w:rFonts w:ascii="Times New Roman" w:hAnsi="Times New Roman" w:cs="Times New Roman"/>
          <w:sz w:val="24"/>
          <w:szCs w:val="24"/>
        </w:rPr>
      </w:pPr>
    </w:p>
    <w:p w14:paraId="5161E848" w14:textId="77777777" w:rsidR="000449A8" w:rsidRDefault="000449A8" w:rsidP="000449A8">
      <w:pPr>
        <w:spacing w:line="276" w:lineRule="auto"/>
        <w:jc w:val="both"/>
        <w:rPr>
          <w:rFonts w:ascii="Times New Roman" w:hAnsi="Times New Roman" w:cs="Times New Roman"/>
          <w:sz w:val="24"/>
          <w:szCs w:val="24"/>
        </w:rPr>
      </w:pPr>
    </w:p>
    <w:p w14:paraId="3DD72824" w14:textId="77777777" w:rsidR="000449A8" w:rsidRDefault="000449A8" w:rsidP="000449A8">
      <w:pPr>
        <w:spacing w:line="276" w:lineRule="auto"/>
        <w:jc w:val="both"/>
        <w:rPr>
          <w:rFonts w:ascii="Times New Roman" w:hAnsi="Times New Roman" w:cs="Times New Roman"/>
          <w:sz w:val="24"/>
          <w:szCs w:val="24"/>
        </w:rPr>
      </w:pPr>
    </w:p>
    <w:p w14:paraId="650D9072" w14:textId="77777777" w:rsidR="000449A8" w:rsidRDefault="000449A8" w:rsidP="000449A8">
      <w:pPr>
        <w:spacing w:line="276" w:lineRule="auto"/>
        <w:jc w:val="both"/>
        <w:rPr>
          <w:rFonts w:ascii="Times New Roman" w:hAnsi="Times New Roman" w:cs="Times New Roman"/>
          <w:sz w:val="24"/>
          <w:szCs w:val="24"/>
        </w:rPr>
      </w:pPr>
    </w:p>
    <w:p w14:paraId="3454C789" w14:textId="77777777" w:rsidR="000449A8" w:rsidRDefault="000449A8" w:rsidP="000449A8">
      <w:pPr>
        <w:spacing w:line="276" w:lineRule="auto"/>
        <w:jc w:val="both"/>
        <w:rPr>
          <w:rFonts w:ascii="Times New Roman" w:hAnsi="Times New Roman" w:cs="Times New Roman"/>
          <w:sz w:val="24"/>
          <w:szCs w:val="24"/>
        </w:rPr>
      </w:pPr>
    </w:p>
    <w:p w14:paraId="0F82013B" w14:textId="77777777" w:rsidR="000449A8" w:rsidRDefault="000449A8" w:rsidP="000449A8">
      <w:pPr>
        <w:spacing w:line="276" w:lineRule="auto"/>
        <w:jc w:val="both"/>
        <w:rPr>
          <w:rFonts w:ascii="Times New Roman" w:hAnsi="Times New Roman" w:cs="Times New Roman"/>
          <w:sz w:val="24"/>
          <w:szCs w:val="24"/>
        </w:rPr>
      </w:pPr>
    </w:p>
    <w:p w14:paraId="5FC5B7AA" w14:textId="77777777" w:rsidR="004342A4" w:rsidRDefault="004342A4" w:rsidP="00B80423">
      <w:pPr>
        <w:spacing w:line="276" w:lineRule="auto"/>
        <w:jc w:val="both"/>
        <w:rPr>
          <w:rFonts w:ascii="Times New Roman" w:hAnsi="Times New Roman" w:cs="Times New Roman"/>
          <w:sz w:val="24"/>
          <w:szCs w:val="24"/>
        </w:rPr>
      </w:pPr>
    </w:p>
    <w:p w14:paraId="6BE241F6" w14:textId="77777777" w:rsidR="00DF5204" w:rsidRDefault="000449A8" w:rsidP="004342A4">
      <w:pPr>
        <w:spacing w:line="360" w:lineRule="auto"/>
        <w:jc w:val="both"/>
        <w:rPr>
          <w:rFonts w:ascii="Times New Roman" w:hAnsi="Times New Roman" w:cs="Times New Roman"/>
          <w:b/>
          <w:bCs/>
          <w:sz w:val="32"/>
          <w:szCs w:val="32"/>
        </w:rPr>
      </w:pPr>
      <w:r w:rsidRPr="000449A8">
        <w:rPr>
          <w:rFonts w:ascii="Times New Roman" w:hAnsi="Times New Roman" w:cs="Times New Roman"/>
          <w:b/>
          <w:bCs/>
          <w:sz w:val="32"/>
          <w:szCs w:val="32"/>
        </w:rPr>
        <w:lastRenderedPageBreak/>
        <w:t>CHAPTER 2</w:t>
      </w:r>
    </w:p>
    <w:p w14:paraId="38DDBE78" w14:textId="5BEF79DC" w:rsidR="000449A8" w:rsidRPr="000449A8" w:rsidRDefault="000449A8" w:rsidP="00DF5204">
      <w:pPr>
        <w:spacing w:line="360" w:lineRule="auto"/>
        <w:jc w:val="center"/>
        <w:rPr>
          <w:rFonts w:ascii="Times New Roman" w:hAnsi="Times New Roman" w:cs="Times New Roman"/>
          <w:b/>
          <w:bCs/>
          <w:sz w:val="32"/>
          <w:szCs w:val="32"/>
        </w:rPr>
      </w:pPr>
      <w:r w:rsidRPr="000449A8">
        <w:rPr>
          <w:rFonts w:ascii="Times New Roman" w:hAnsi="Times New Roman" w:cs="Times New Roman"/>
          <w:b/>
          <w:bCs/>
          <w:sz w:val="32"/>
          <w:szCs w:val="32"/>
        </w:rPr>
        <w:t>SCOPE OF THE PROJECT</w:t>
      </w:r>
    </w:p>
    <w:p w14:paraId="3C6A74AA" w14:textId="77777777" w:rsidR="00B80423" w:rsidRDefault="00B80423" w:rsidP="004342A4">
      <w:pPr>
        <w:spacing w:line="360" w:lineRule="auto"/>
        <w:jc w:val="both"/>
        <w:rPr>
          <w:rFonts w:ascii="Times New Roman" w:hAnsi="Times New Roman" w:cs="Times New Roman"/>
          <w:b/>
          <w:bCs/>
          <w:sz w:val="28"/>
        </w:rPr>
      </w:pPr>
    </w:p>
    <w:p w14:paraId="23C37846" w14:textId="74A0159F" w:rsidR="000449A8" w:rsidRDefault="000449A8" w:rsidP="004342A4">
      <w:pPr>
        <w:spacing w:line="360" w:lineRule="auto"/>
        <w:jc w:val="both"/>
        <w:rPr>
          <w:rFonts w:ascii="Times New Roman" w:hAnsi="Times New Roman" w:cs="Times New Roman"/>
          <w:b/>
          <w:bCs/>
          <w:sz w:val="28"/>
        </w:rPr>
      </w:pPr>
      <w:r w:rsidRPr="000449A8">
        <w:rPr>
          <w:rFonts w:ascii="Times New Roman" w:hAnsi="Times New Roman" w:cs="Times New Roman"/>
          <w:b/>
          <w:bCs/>
          <w:sz w:val="28"/>
        </w:rPr>
        <w:t>2.1 Problem statement</w:t>
      </w:r>
    </w:p>
    <w:p w14:paraId="7360DA72" w14:textId="45C3F908" w:rsidR="00B80423" w:rsidRDefault="00B80423" w:rsidP="004342A4">
      <w:pPr>
        <w:spacing w:line="360" w:lineRule="auto"/>
        <w:jc w:val="both"/>
        <w:rPr>
          <w:rFonts w:ascii="Times New Roman" w:hAnsi="Times New Roman" w:cs="Times New Roman"/>
          <w:sz w:val="24"/>
          <w:szCs w:val="24"/>
        </w:rPr>
      </w:pPr>
      <w:r w:rsidRPr="00B80423">
        <w:rPr>
          <w:rFonts w:ascii="Times New Roman" w:hAnsi="Times New Roman" w:cs="Times New Roman"/>
          <w:sz w:val="24"/>
          <w:szCs w:val="24"/>
        </w:rPr>
        <w:t>To design and develop a portal which aims to simplify the recruitment process for employers and job seekers, making the hiring journey more efficient and transparent.</w:t>
      </w:r>
    </w:p>
    <w:p w14:paraId="0C7F0D47" w14:textId="65E37533" w:rsidR="00B80423" w:rsidRDefault="00B80423" w:rsidP="004342A4">
      <w:pPr>
        <w:spacing w:line="360" w:lineRule="auto"/>
        <w:jc w:val="both"/>
        <w:rPr>
          <w:rFonts w:ascii="Times New Roman" w:hAnsi="Times New Roman" w:cs="Times New Roman"/>
          <w:b/>
          <w:bCs/>
          <w:sz w:val="28"/>
        </w:rPr>
      </w:pPr>
      <w:r w:rsidRPr="00B80423">
        <w:rPr>
          <w:rFonts w:ascii="Times New Roman" w:hAnsi="Times New Roman" w:cs="Times New Roman"/>
          <w:b/>
          <w:bCs/>
          <w:sz w:val="28"/>
        </w:rPr>
        <w:t>2.2 Objectives</w:t>
      </w:r>
    </w:p>
    <w:p w14:paraId="76D0FD40" w14:textId="77777777" w:rsidR="00B80423" w:rsidRDefault="00B80423" w:rsidP="004342A4">
      <w:pPr>
        <w:spacing w:line="360" w:lineRule="auto"/>
        <w:jc w:val="both"/>
        <w:rPr>
          <w:rFonts w:ascii="Times New Roman" w:hAnsi="Times New Roman" w:cs="Times New Roman"/>
          <w:sz w:val="24"/>
          <w:szCs w:val="24"/>
        </w:rPr>
      </w:pPr>
      <w:r w:rsidRPr="00B80423">
        <w:rPr>
          <w:rFonts w:ascii="Times New Roman" w:hAnsi="Times New Roman" w:cs="Times New Roman"/>
          <w:sz w:val="24"/>
          <w:szCs w:val="24"/>
        </w:rPr>
        <w:sym w:font="Symbol" w:char="F0B7"/>
      </w:r>
      <w:r w:rsidRPr="00B80423">
        <w:rPr>
          <w:rFonts w:ascii="Times New Roman" w:hAnsi="Times New Roman" w:cs="Times New Roman"/>
          <w:sz w:val="24"/>
          <w:szCs w:val="24"/>
        </w:rPr>
        <w:t xml:space="preserve"> To streamline the hiring process, making it more efficient for</w:t>
      </w:r>
      <w:r>
        <w:rPr>
          <w:rFonts w:ascii="Times New Roman" w:hAnsi="Times New Roman" w:cs="Times New Roman"/>
          <w:sz w:val="24"/>
          <w:szCs w:val="24"/>
        </w:rPr>
        <w:t xml:space="preserve"> </w:t>
      </w:r>
      <w:r w:rsidRPr="00B80423">
        <w:rPr>
          <w:rFonts w:ascii="Times New Roman" w:hAnsi="Times New Roman" w:cs="Times New Roman"/>
          <w:sz w:val="24"/>
          <w:szCs w:val="24"/>
        </w:rPr>
        <w:t xml:space="preserve">both employers and job seekers. </w:t>
      </w:r>
    </w:p>
    <w:p w14:paraId="0C1A637D" w14:textId="6B675912" w:rsidR="00B80423" w:rsidRDefault="00B80423" w:rsidP="004342A4">
      <w:pPr>
        <w:spacing w:line="360" w:lineRule="auto"/>
        <w:jc w:val="both"/>
        <w:rPr>
          <w:rFonts w:ascii="Times New Roman" w:hAnsi="Times New Roman" w:cs="Times New Roman"/>
          <w:sz w:val="24"/>
          <w:szCs w:val="24"/>
        </w:rPr>
      </w:pPr>
      <w:r w:rsidRPr="00B80423">
        <w:rPr>
          <w:rFonts w:ascii="Times New Roman" w:hAnsi="Times New Roman" w:cs="Times New Roman"/>
          <w:sz w:val="24"/>
          <w:szCs w:val="24"/>
        </w:rPr>
        <w:sym w:font="Symbol" w:char="F0B7"/>
      </w:r>
      <w:r w:rsidRPr="00B80423">
        <w:rPr>
          <w:rFonts w:ascii="Times New Roman" w:hAnsi="Times New Roman" w:cs="Times New Roman"/>
          <w:sz w:val="24"/>
          <w:szCs w:val="24"/>
        </w:rPr>
        <w:t xml:space="preserve"> To enhance transparency in the job market by providing clear communication channels and timely updates for both employers and job seekers.</w:t>
      </w:r>
    </w:p>
    <w:p w14:paraId="124D5D33" w14:textId="7666E22C" w:rsidR="00B80423" w:rsidRDefault="00B80423" w:rsidP="004342A4">
      <w:pPr>
        <w:spacing w:line="360" w:lineRule="auto"/>
        <w:jc w:val="both"/>
        <w:rPr>
          <w:rFonts w:ascii="Times New Roman" w:hAnsi="Times New Roman" w:cs="Times New Roman"/>
          <w:sz w:val="24"/>
          <w:szCs w:val="24"/>
        </w:rPr>
      </w:pPr>
      <w:r w:rsidRPr="00B80423">
        <w:rPr>
          <w:rFonts w:ascii="Times New Roman" w:hAnsi="Times New Roman" w:cs="Times New Roman"/>
          <w:sz w:val="24"/>
          <w:szCs w:val="24"/>
        </w:rPr>
        <w:t xml:space="preserve"> </w:t>
      </w:r>
      <w:r w:rsidRPr="00B80423">
        <w:rPr>
          <w:rFonts w:ascii="Times New Roman" w:hAnsi="Times New Roman" w:cs="Times New Roman"/>
          <w:sz w:val="24"/>
          <w:szCs w:val="24"/>
        </w:rPr>
        <w:sym w:font="Symbol" w:char="F0B7"/>
      </w:r>
      <w:r w:rsidRPr="00B80423">
        <w:rPr>
          <w:rFonts w:ascii="Times New Roman" w:hAnsi="Times New Roman" w:cs="Times New Roman"/>
          <w:sz w:val="24"/>
          <w:szCs w:val="24"/>
        </w:rPr>
        <w:t xml:space="preserve"> To ensure data integrity and consistency within the database.</w:t>
      </w:r>
    </w:p>
    <w:p w14:paraId="7B79DA5A" w14:textId="77777777" w:rsidR="00353158" w:rsidRDefault="00353158" w:rsidP="004342A4">
      <w:pPr>
        <w:spacing w:line="360" w:lineRule="auto"/>
        <w:jc w:val="both"/>
        <w:rPr>
          <w:rFonts w:ascii="Times New Roman" w:hAnsi="Times New Roman" w:cs="Times New Roman"/>
          <w:b/>
          <w:bCs/>
          <w:sz w:val="32"/>
          <w:szCs w:val="32"/>
        </w:rPr>
      </w:pPr>
    </w:p>
    <w:p w14:paraId="70AF210E" w14:textId="77777777" w:rsidR="00353158" w:rsidRDefault="00353158" w:rsidP="004342A4">
      <w:pPr>
        <w:spacing w:line="360" w:lineRule="auto"/>
        <w:jc w:val="both"/>
        <w:rPr>
          <w:rFonts w:ascii="Times New Roman" w:hAnsi="Times New Roman" w:cs="Times New Roman"/>
          <w:b/>
          <w:bCs/>
          <w:sz w:val="32"/>
          <w:szCs w:val="32"/>
        </w:rPr>
      </w:pPr>
    </w:p>
    <w:p w14:paraId="0FB51764" w14:textId="77777777" w:rsidR="00353158" w:rsidRDefault="00353158" w:rsidP="004342A4">
      <w:pPr>
        <w:spacing w:line="360" w:lineRule="auto"/>
        <w:jc w:val="both"/>
        <w:rPr>
          <w:rFonts w:ascii="Times New Roman" w:hAnsi="Times New Roman" w:cs="Times New Roman"/>
          <w:b/>
          <w:bCs/>
          <w:sz w:val="32"/>
          <w:szCs w:val="32"/>
        </w:rPr>
      </w:pPr>
    </w:p>
    <w:p w14:paraId="4191E4AC" w14:textId="77777777" w:rsidR="00353158" w:rsidRDefault="00353158" w:rsidP="004342A4">
      <w:pPr>
        <w:spacing w:line="360" w:lineRule="auto"/>
        <w:jc w:val="both"/>
        <w:rPr>
          <w:rFonts w:ascii="Times New Roman" w:hAnsi="Times New Roman" w:cs="Times New Roman"/>
          <w:b/>
          <w:bCs/>
          <w:sz w:val="32"/>
          <w:szCs w:val="32"/>
        </w:rPr>
      </w:pPr>
    </w:p>
    <w:p w14:paraId="7DD8E751" w14:textId="77777777" w:rsidR="00353158" w:rsidRDefault="00353158" w:rsidP="004342A4">
      <w:pPr>
        <w:spacing w:line="360" w:lineRule="auto"/>
        <w:jc w:val="both"/>
        <w:rPr>
          <w:rFonts w:ascii="Times New Roman" w:hAnsi="Times New Roman" w:cs="Times New Roman"/>
          <w:b/>
          <w:bCs/>
          <w:sz w:val="32"/>
          <w:szCs w:val="32"/>
        </w:rPr>
      </w:pPr>
    </w:p>
    <w:p w14:paraId="783A34DA" w14:textId="77777777" w:rsidR="00353158" w:rsidRDefault="00353158" w:rsidP="004342A4">
      <w:pPr>
        <w:spacing w:line="360" w:lineRule="auto"/>
        <w:jc w:val="both"/>
        <w:rPr>
          <w:rFonts w:ascii="Times New Roman" w:hAnsi="Times New Roman" w:cs="Times New Roman"/>
          <w:b/>
          <w:bCs/>
          <w:sz w:val="32"/>
          <w:szCs w:val="32"/>
        </w:rPr>
      </w:pPr>
    </w:p>
    <w:p w14:paraId="6ADBBD01" w14:textId="77777777" w:rsidR="00353158" w:rsidRDefault="00353158" w:rsidP="004342A4">
      <w:pPr>
        <w:spacing w:line="360" w:lineRule="auto"/>
        <w:jc w:val="both"/>
        <w:rPr>
          <w:rFonts w:ascii="Times New Roman" w:hAnsi="Times New Roman" w:cs="Times New Roman"/>
          <w:b/>
          <w:bCs/>
          <w:sz w:val="32"/>
          <w:szCs w:val="32"/>
        </w:rPr>
      </w:pPr>
    </w:p>
    <w:p w14:paraId="062AC499" w14:textId="77777777" w:rsidR="00353158" w:rsidRDefault="00353158" w:rsidP="00B80423">
      <w:pPr>
        <w:spacing w:line="276" w:lineRule="auto"/>
        <w:jc w:val="both"/>
        <w:rPr>
          <w:rFonts w:ascii="Times New Roman" w:hAnsi="Times New Roman" w:cs="Times New Roman"/>
          <w:b/>
          <w:bCs/>
          <w:sz w:val="32"/>
          <w:szCs w:val="32"/>
        </w:rPr>
      </w:pPr>
    </w:p>
    <w:p w14:paraId="69DD7336" w14:textId="77777777" w:rsidR="00353158" w:rsidRDefault="00353158" w:rsidP="00B80423">
      <w:pPr>
        <w:spacing w:line="276" w:lineRule="auto"/>
        <w:jc w:val="both"/>
        <w:rPr>
          <w:rFonts w:ascii="Times New Roman" w:hAnsi="Times New Roman" w:cs="Times New Roman"/>
          <w:b/>
          <w:bCs/>
          <w:sz w:val="32"/>
          <w:szCs w:val="32"/>
        </w:rPr>
      </w:pPr>
    </w:p>
    <w:p w14:paraId="7914FD5A" w14:textId="77777777" w:rsidR="00353158" w:rsidRDefault="00353158" w:rsidP="00B80423">
      <w:pPr>
        <w:spacing w:line="276" w:lineRule="auto"/>
        <w:jc w:val="both"/>
        <w:rPr>
          <w:rFonts w:ascii="Times New Roman" w:hAnsi="Times New Roman" w:cs="Times New Roman"/>
          <w:b/>
          <w:bCs/>
          <w:sz w:val="32"/>
          <w:szCs w:val="32"/>
        </w:rPr>
      </w:pPr>
    </w:p>
    <w:p w14:paraId="33B98E7A" w14:textId="77777777" w:rsidR="00353158" w:rsidRDefault="00353158" w:rsidP="00DF5204">
      <w:pPr>
        <w:spacing w:line="276" w:lineRule="auto"/>
        <w:rPr>
          <w:rFonts w:ascii="Times New Roman" w:hAnsi="Times New Roman" w:cs="Times New Roman"/>
          <w:b/>
          <w:bCs/>
          <w:sz w:val="32"/>
          <w:szCs w:val="32"/>
        </w:rPr>
      </w:pPr>
    </w:p>
    <w:p w14:paraId="00C7C4BA" w14:textId="77777777" w:rsidR="00DF5204" w:rsidRDefault="00B80423" w:rsidP="00DF5204">
      <w:pPr>
        <w:spacing w:line="360" w:lineRule="auto"/>
        <w:rPr>
          <w:rFonts w:ascii="Times New Roman" w:hAnsi="Times New Roman" w:cs="Times New Roman"/>
          <w:b/>
          <w:bCs/>
          <w:sz w:val="32"/>
          <w:szCs w:val="32"/>
        </w:rPr>
      </w:pPr>
      <w:r w:rsidRPr="004342A4">
        <w:rPr>
          <w:rFonts w:ascii="Times New Roman" w:hAnsi="Times New Roman" w:cs="Times New Roman"/>
          <w:b/>
          <w:bCs/>
          <w:sz w:val="32"/>
          <w:szCs w:val="32"/>
        </w:rPr>
        <w:lastRenderedPageBreak/>
        <w:t>CHAPTER 3</w:t>
      </w:r>
    </w:p>
    <w:p w14:paraId="42AB0FF8" w14:textId="2E1F654A" w:rsidR="00B80423" w:rsidRPr="004342A4" w:rsidRDefault="00B80423" w:rsidP="00DF5204">
      <w:pPr>
        <w:spacing w:line="360" w:lineRule="auto"/>
        <w:jc w:val="center"/>
        <w:rPr>
          <w:rFonts w:ascii="Times New Roman" w:hAnsi="Times New Roman" w:cs="Times New Roman"/>
          <w:b/>
          <w:bCs/>
          <w:sz w:val="32"/>
          <w:szCs w:val="32"/>
        </w:rPr>
      </w:pPr>
      <w:r w:rsidRPr="004342A4">
        <w:rPr>
          <w:rFonts w:ascii="Times New Roman" w:hAnsi="Times New Roman" w:cs="Times New Roman"/>
          <w:b/>
          <w:bCs/>
          <w:sz w:val="32"/>
          <w:szCs w:val="32"/>
        </w:rPr>
        <w:t>SYSTEM REQUIREMENTS</w:t>
      </w:r>
    </w:p>
    <w:p w14:paraId="33D869FA" w14:textId="39E0E6AB" w:rsidR="00353158" w:rsidRPr="004342A4" w:rsidRDefault="00353158" w:rsidP="004342A4">
      <w:pPr>
        <w:spacing w:line="360" w:lineRule="auto"/>
        <w:jc w:val="both"/>
        <w:rPr>
          <w:rFonts w:ascii="Times New Roman" w:hAnsi="Times New Roman" w:cs="Times New Roman"/>
          <w:b/>
          <w:bCs/>
          <w:sz w:val="28"/>
        </w:rPr>
      </w:pPr>
      <w:r w:rsidRPr="004342A4">
        <w:rPr>
          <w:rFonts w:ascii="Times New Roman" w:hAnsi="Times New Roman" w:cs="Times New Roman"/>
          <w:b/>
          <w:bCs/>
          <w:sz w:val="28"/>
        </w:rPr>
        <w:t>3.1 Functional Requirements</w:t>
      </w:r>
    </w:p>
    <w:p w14:paraId="3E75A65A" w14:textId="77777777" w:rsidR="00180CB7" w:rsidRPr="00DF5204" w:rsidRDefault="00180CB7" w:rsidP="004342A4">
      <w:pPr>
        <w:spacing w:line="360" w:lineRule="auto"/>
        <w:jc w:val="both"/>
        <w:rPr>
          <w:rFonts w:ascii="Times New Roman" w:hAnsi="Times New Roman" w:cs="Times New Roman"/>
          <w:b/>
          <w:bCs/>
          <w:sz w:val="24"/>
          <w:szCs w:val="24"/>
        </w:rPr>
      </w:pPr>
      <w:r w:rsidRPr="00DF5204">
        <w:rPr>
          <w:rFonts w:ascii="Times New Roman" w:hAnsi="Times New Roman" w:cs="Times New Roman"/>
          <w:b/>
          <w:bCs/>
          <w:sz w:val="24"/>
          <w:szCs w:val="24"/>
        </w:rPr>
        <w:t>1. Database Setup and Management</w:t>
      </w:r>
    </w:p>
    <w:p w14:paraId="427B92DA" w14:textId="77777777" w:rsidR="00180CB7" w:rsidRPr="00180CB7" w:rsidRDefault="00180CB7" w:rsidP="004342A4">
      <w:pPr>
        <w:numPr>
          <w:ilvl w:val="0"/>
          <w:numId w:val="1"/>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Database Creation:</w:t>
      </w:r>
    </w:p>
    <w:p w14:paraId="19BD8BF7" w14:textId="77777777" w:rsidR="00180CB7" w:rsidRPr="00180CB7" w:rsidRDefault="00180CB7" w:rsidP="004342A4">
      <w:pPr>
        <w:numPr>
          <w:ilvl w:val="1"/>
          <w:numId w:val="1"/>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Create a database named job_recruitment if it does not already exist.</w:t>
      </w:r>
    </w:p>
    <w:p w14:paraId="17AF433F" w14:textId="77777777" w:rsidR="00180CB7" w:rsidRPr="00180CB7" w:rsidRDefault="00180CB7" w:rsidP="004342A4">
      <w:pPr>
        <w:numPr>
          <w:ilvl w:val="0"/>
          <w:numId w:val="1"/>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Table Creation:</w:t>
      </w:r>
    </w:p>
    <w:p w14:paraId="39B38A6C" w14:textId="77777777" w:rsidR="00180CB7" w:rsidRPr="00180CB7" w:rsidRDefault="00180CB7" w:rsidP="004342A4">
      <w:pPr>
        <w:numPr>
          <w:ilvl w:val="1"/>
          <w:numId w:val="1"/>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job Table: Stores job information including job ID, title, description, and salary.</w:t>
      </w:r>
    </w:p>
    <w:p w14:paraId="37D23677" w14:textId="77777777" w:rsidR="00180CB7" w:rsidRPr="00180CB7" w:rsidRDefault="00180CB7" w:rsidP="004342A4">
      <w:pPr>
        <w:numPr>
          <w:ilvl w:val="1"/>
          <w:numId w:val="1"/>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job_seeker Table: Stores job seeker information including seeker ID, name, skills, experience, and job ID. The job ID in this table references the job table.</w:t>
      </w:r>
    </w:p>
    <w:p w14:paraId="168035EB" w14:textId="77777777" w:rsidR="00180CB7" w:rsidRPr="00180CB7" w:rsidRDefault="00180CB7" w:rsidP="004342A4">
      <w:pPr>
        <w:numPr>
          <w:ilvl w:val="1"/>
          <w:numId w:val="1"/>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employee Table: Stores employee information including employee number, name, department, salary, and job ID. The job ID in this table also references the job table.</w:t>
      </w:r>
    </w:p>
    <w:p w14:paraId="4FA1452C" w14:textId="77777777" w:rsidR="00180CB7" w:rsidRPr="00180CB7" w:rsidRDefault="00180CB7" w:rsidP="004342A4">
      <w:pPr>
        <w:numPr>
          <w:ilvl w:val="1"/>
          <w:numId w:val="1"/>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admin Table: Stores administrator information including admin ID, username, and password.</w:t>
      </w:r>
    </w:p>
    <w:p w14:paraId="78E789CA" w14:textId="77777777" w:rsidR="00180CB7" w:rsidRPr="00180CB7" w:rsidRDefault="00180CB7" w:rsidP="004342A4">
      <w:pPr>
        <w:spacing w:line="360" w:lineRule="auto"/>
        <w:jc w:val="both"/>
        <w:rPr>
          <w:rFonts w:ascii="Times New Roman" w:hAnsi="Times New Roman" w:cs="Times New Roman"/>
          <w:b/>
          <w:bCs/>
          <w:sz w:val="24"/>
          <w:szCs w:val="24"/>
        </w:rPr>
      </w:pPr>
      <w:r w:rsidRPr="00180CB7">
        <w:rPr>
          <w:rFonts w:ascii="Times New Roman" w:hAnsi="Times New Roman" w:cs="Times New Roman"/>
          <w:b/>
          <w:bCs/>
          <w:sz w:val="24"/>
          <w:szCs w:val="24"/>
        </w:rPr>
        <w:t>2. Record Management</w:t>
      </w:r>
    </w:p>
    <w:p w14:paraId="659DFE4B" w14:textId="77777777" w:rsidR="00180CB7" w:rsidRPr="00180CB7" w:rsidRDefault="00180CB7" w:rsidP="004342A4">
      <w:pPr>
        <w:numPr>
          <w:ilvl w:val="0"/>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Add Record:</w:t>
      </w:r>
    </w:p>
    <w:p w14:paraId="79318372" w14:textId="77777777" w:rsidR="00180CB7" w:rsidRPr="00180CB7" w:rsidRDefault="00180CB7" w:rsidP="004342A4">
      <w:pPr>
        <w:numPr>
          <w:ilvl w:val="1"/>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Function: add_record()</w:t>
      </w:r>
    </w:p>
    <w:p w14:paraId="7B8CA472" w14:textId="77777777" w:rsidR="00180CB7" w:rsidRPr="00180CB7" w:rsidRDefault="00180CB7" w:rsidP="004342A4">
      <w:pPr>
        <w:numPr>
          <w:ilvl w:val="1"/>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Inputs: Table name, record-specific details.</w:t>
      </w:r>
    </w:p>
    <w:p w14:paraId="5D8DA951" w14:textId="77777777" w:rsidR="00180CB7" w:rsidRPr="00180CB7" w:rsidRDefault="00180CB7" w:rsidP="004342A4">
      <w:pPr>
        <w:numPr>
          <w:ilvl w:val="1"/>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Process: Insert a new record into the specified table.</w:t>
      </w:r>
    </w:p>
    <w:p w14:paraId="1EA564AA" w14:textId="77777777" w:rsidR="00180CB7" w:rsidRPr="00180CB7" w:rsidRDefault="00180CB7" w:rsidP="004342A4">
      <w:pPr>
        <w:numPr>
          <w:ilvl w:val="1"/>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Validation: Ensure job ID in job_seeker and employee tables can be 0 to denote no job assignment, otherwise set to NULL.</w:t>
      </w:r>
    </w:p>
    <w:p w14:paraId="4A13983C" w14:textId="77777777" w:rsidR="00180CB7" w:rsidRPr="00180CB7" w:rsidRDefault="00180CB7" w:rsidP="004342A4">
      <w:pPr>
        <w:numPr>
          <w:ilvl w:val="0"/>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Display Record:</w:t>
      </w:r>
    </w:p>
    <w:p w14:paraId="6CC424C3" w14:textId="77777777" w:rsidR="00180CB7" w:rsidRPr="00180CB7" w:rsidRDefault="00180CB7" w:rsidP="004342A4">
      <w:pPr>
        <w:numPr>
          <w:ilvl w:val="1"/>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Function: display_record()</w:t>
      </w:r>
    </w:p>
    <w:p w14:paraId="3BC34D6B" w14:textId="77777777" w:rsidR="00180CB7" w:rsidRPr="00180CB7" w:rsidRDefault="00180CB7" w:rsidP="004342A4">
      <w:pPr>
        <w:numPr>
          <w:ilvl w:val="1"/>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Inputs: Table name.</w:t>
      </w:r>
    </w:p>
    <w:p w14:paraId="4E7DD005" w14:textId="77777777" w:rsidR="00180CB7" w:rsidRPr="00180CB7" w:rsidRDefault="00180CB7" w:rsidP="004342A4">
      <w:pPr>
        <w:numPr>
          <w:ilvl w:val="1"/>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lastRenderedPageBreak/>
        <w:t>Process: Retrieve and display all records from the specified table.</w:t>
      </w:r>
    </w:p>
    <w:p w14:paraId="4BA23AF7" w14:textId="77777777" w:rsidR="00180CB7" w:rsidRPr="00180CB7" w:rsidRDefault="00180CB7" w:rsidP="004342A4">
      <w:pPr>
        <w:numPr>
          <w:ilvl w:val="0"/>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Delete Record:</w:t>
      </w:r>
    </w:p>
    <w:p w14:paraId="29BCE5D5" w14:textId="77777777" w:rsidR="00180CB7" w:rsidRPr="00180CB7" w:rsidRDefault="00180CB7" w:rsidP="004342A4">
      <w:pPr>
        <w:numPr>
          <w:ilvl w:val="1"/>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Function: delete_record()</w:t>
      </w:r>
    </w:p>
    <w:p w14:paraId="4EC9D686" w14:textId="77777777" w:rsidR="00180CB7" w:rsidRPr="00180CB7" w:rsidRDefault="00180CB7" w:rsidP="004342A4">
      <w:pPr>
        <w:numPr>
          <w:ilvl w:val="1"/>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Inputs: Table name, primary key column name, primary key value.</w:t>
      </w:r>
    </w:p>
    <w:p w14:paraId="3037AAB9" w14:textId="77777777" w:rsidR="00180CB7" w:rsidRPr="00180CB7" w:rsidRDefault="00180CB7" w:rsidP="004342A4">
      <w:pPr>
        <w:numPr>
          <w:ilvl w:val="1"/>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Process: Delete a record from the specified table based on the primary key.</w:t>
      </w:r>
    </w:p>
    <w:p w14:paraId="629D3F17" w14:textId="77777777" w:rsidR="00180CB7" w:rsidRPr="00180CB7" w:rsidRDefault="00180CB7" w:rsidP="004342A4">
      <w:pPr>
        <w:numPr>
          <w:ilvl w:val="0"/>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Update Record:</w:t>
      </w:r>
    </w:p>
    <w:p w14:paraId="458A44EC" w14:textId="77777777" w:rsidR="00180CB7" w:rsidRPr="00180CB7" w:rsidRDefault="00180CB7" w:rsidP="004342A4">
      <w:pPr>
        <w:numPr>
          <w:ilvl w:val="1"/>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Function: update_record()</w:t>
      </w:r>
    </w:p>
    <w:p w14:paraId="6482FD54" w14:textId="77777777" w:rsidR="00180CB7" w:rsidRPr="00180CB7" w:rsidRDefault="00180CB7" w:rsidP="004342A4">
      <w:pPr>
        <w:numPr>
          <w:ilvl w:val="1"/>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Inputs: Table name, primary key column name, primary key value, column to update, new value.</w:t>
      </w:r>
    </w:p>
    <w:p w14:paraId="103D796D" w14:textId="77777777" w:rsidR="00180CB7" w:rsidRPr="00180CB7" w:rsidRDefault="00180CB7" w:rsidP="004342A4">
      <w:pPr>
        <w:numPr>
          <w:ilvl w:val="1"/>
          <w:numId w:val="2"/>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Process: Update a specified column's value for a record identified by the primary key.</w:t>
      </w:r>
    </w:p>
    <w:p w14:paraId="21681262" w14:textId="77777777" w:rsidR="00180CB7" w:rsidRPr="00180CB7" w:rsidRDefault="00180CB7" w:rsidP="004342A4">
      <w:pPr>
        <w:spacing w:line="360" w:lineRule="auto"/>
        <w:jc w:val="both"/>
        <w:rPr>
          <w:rFonts w:ascii="Times New Roman" w:hAnsi="Times New Roman" w:cs="Times New Roman"/>
          <w:b/>
          <w:bCs/>
          <w:sz w:val="24"/>
          <w:szCs w:val="24"/>
        </w:rPr>
      </w:pPr>
      <w:r w:rsidRPr="00180CB7">
        <w:rPr>
          <w:rFonts w:ascii="Times New Roman" w:hAnsi="Times New Roman" w:cs="Times New Roman"/>
          <w:b/>
          <w:bCs/>
          <w:sz w:val="24"/>
          <w:szCs w:val="24"/>
        </w:rPr>
        <w:t>3. User Interaction</w:t>
      </w:r>
    </w:p>
    <w:p w14:paraId="3095ED87" w14:textId="77777777" w:rsidR="00180CB7" w:rsidRPr="00180CB7" w:rsidRDefault="00180CB7" w:rsidP="004342A4">
      <w:pPr>
        <w:numPr>
          <w:ilvl w:val="0"/>
          <w:numId w:val="3"/>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Menu Options:</w:t>
      </w:r>
    </w:p>
    <w:p w14:paraId="02C6292A" w14:textId="77777777" w:rsidR="00180CB7" w:rsidRPr="00180CB7" w:rsidRDefault="00180CB7" w:rsidP="004342A4">
      <w:pPr>
        <w:numPr>
          <w:ilvl w:val="1"/>
          <w:numId w:val="3"/>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Present a menu to the user with options to add, display, delete, and update records.</w:t>
      </w:r>
    </w:p>
    <w:p w14:paraId="0725F0ED" w14:textId="77777777" w:rsidR="00180CB7" w:rsidRPr="00180CB7" w:rsidRDefault="00180CB7" w:rsidP="004342A4">
      <w:pPr>
        <w:numPr>
          <w:ilvl w:val="0"/>
          <w:numId w:val="3"/>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Choice Handling:</w:t>
      </w:r>
    </w:p>
    <w:p w14:paraId="55985E35" w14:textId="77777777" w:rsidR="00180CB7" w:rsidRPr="00180CB7" w:rsidRDefault="00180CB7" w:rsidP="004342A4">
      <w:pPr>
        <w:numPr>
          <w:ilvl w:val="1"/>
          <w:numId w:val="3"/>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Handle user inputs to execute the corresponding functions for managing records.</w:t>
      </w:r>
    </w:p>
    <w:p w14:paraId="51630B3C" w14:textId="77777777" w:rsidR="00180CB7" w:rsidRPr="00180CB7" w:rsidRDefault="00180CB7" w:rsidP="004342A4">
      <w:pPr>
        <w:numPr>
          <w:ilvl w:val="1"/>
          <w:numId w:val="3"/>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Provide feedback on successful operations or invalid choices.</w:t>
      </w:r>
    </w:p>
    <w:p w14:paraId="5FB2CE3E" w14:textId="77777777" w:rsidR="00180CB7" w:rsidRPr="00180CB7" w:rsidRDefault="00180CB7" w:rsidP="004342A4">
      <w:pPr>
        <w:spacing w:line="360" w:lineRule="auto"/>
        <w:jc w:val="both"/>
        <w:rPr>
          <w:rFonts w:ascii="Times New Roman" w:hAnsi="Times New Roman" w:cs="Times New Roman"/>
          <w:b/>
          <w:bCs/>
          <w:sz w:val="24"/>
          <w:szCs w:val="24"/>
        </w:rPr>
      </w:pPr>
      <w:r w:rsidRPr="00180CB7">
        <w:rPr>
          <w:rFonts w:ascii="Times New Roman" w:hAnsi="Times New Roman" w:cs="Times New Roman"/>
          <w:b/>
          <w:bCs/>
          <w:sz w:val="24"/>
          <w:szCs w:val="24"/>
        </w:rPr>
        <w:t>4. Error Handling and Validation</w:t>
      </w:r>
    </w:p>
    <w:p w14:paraId="699F0B5E" w14:textId="77777777" w:rsidR="00180CB7" w:rsidRPr="00180CB7" w:rsidRDefault="00180CB7" w:rsidP="004342A4">
      <w:pPr>
        <w:numPr>
          <w:ilvl w:val="0"/>
          <w:numId w:val="4"/>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SQL Injection Prevention:</w:t>
      </w:r>
    </w:p>
    <w:p w14:paraId="1584161A" w14:textId="77777777" w:rsidR="00180CB7" w:rsidRPr="00180CB7" w:rsidRDefault="00180CB7" w:rsidP="004342A4">
      <w:pPr>
        <w:numPr>
          <w:ilvl w:val="1"/>
          <w:numId w:val="4"/>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Use parameterized queries or proper escaping to avoid SQL injection risks.</w:t>
      </w:r>
    </w:p>
    <w:p w14:paraId="0750AE14" w14:textId="77777777" w:rsidR="00180CB7" w:rsidRPr="00180CB7" w:rsidRDefault="00180CB7" w:rsidP="004342A4">
      <w:pPr>
        <w:numPr>
          <w:ilvl w:val="0"/>
          <w:numId w:val="4"/>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Input Validation:</w:t>
      </w:r>
    </w:p>
    <w:p w14:paraId="3D32E572" w14:textId="77777777" w:rsidR="00180CB7" w:rsidRPr="00180CB7" w:rsidRDefault="00180CB7" w:rsidP="004342A4">
      <w:pPr>
        <w:numPr>
          <w:ilvl w:val="1"/>
          <w:numId w:val="4"/>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Ensure inputs are validated before use in queries to prevent errors and potential security issues.</w:t>
      </w:r>
    </w:p>
    <w:p w14:paraId="64991862" w14:textId="77777777" w:rsidR="00180CB7" w:rsidRPr="00180CB7" w:rsidRDefault="00180CB7" w:rsidP="004342A4">
      <w:pPr>
        <w:numPr>
          <w:ilvl w:val="0"/>
          <w:numId w:val="4"/>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Database Constraints:</w:t>
      </w:r>
    </w:p>
    <w:p w14:paraId="60495CDD" w14:textId="77777777" w:rsidR="00180CB7" w:rsidRPr="00180CB7" w:rsidRDefault="00180CB7" w:rsidP="004342A4">
      <w:pPr>
        <w:numPr>
          <w:ilvl w:val="1"/>
          <w:numId w:val="4"/>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lastRenderedPageBreak/>
        <w:t>Handle foreign key constraints to ensure referential integrity between tables.</w:t>
      </w:r>
    </w:p>
    <w:p w14:paraId="797C6E63" w14:textId="77777777" w:rsidR="00180CB7" w:rsidRPr="00180CB7" w:rsidRDefault="00180CB7" w:rsidP="004342A4">
      <w:pPr>
        <w:spacing w:line="360" w:lineRule="auto"/>
        <w:jc w:val="both"/>
        <w:rPr>
          <w:rFonts w:ascii="Times New Roman" w:hAnsi="Times New Roman" w:cs="Times New Roman"/>
          <w:b/>
          <w:bCs/>
          <w:sz w:val="24"/>
          <w:szCs w:val="24"/>
        </w:rPr>
      </w:pPr>
      <w:r w:rsidRPr="00180CB7">
        <w:rPr>
          <w:rFonts w:ascii="Times New Roman" w:hAnsi="Times New Roman" w:cs="Times New Roman"/>
          <w:b/>
          <w:bCs/>
          <w:sz w:val="24"/>
          <w:szCs w:val="24"/>
        </w:rPr>
        <w:t>5. Connection Management</w:t>
      </w:r>
    </w:p>
    <w:p w14:paraId="35A3BF95" w14:textId="77777777" w:rsidR="00180CB7" w:rsidRPr="00180CB7" w:rsidRDefault="00180CB7" w:rsidP="004342A4">
      <w:pPr>
        <w:numPr>
          <w:ilvl w:val="0"/>
          <w:numId w:val="5"/>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Establish Connection:</w:t>
      </w:r>
    </w:p>
    <w:p w14:paraId="65F97518" w14:textId="77777777" w:rsidR="00180CB7" w:rsidRPr="00180CB7" w:rsidRDefault="00180CB7" w:rsidP="004342A4">
      <w:pPr>
        <w:numPr>
          <w:ilvl w:val="1"/>
          <w:numId w:val="5"/>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Connect to the MySQL database using credentials (host, user, password).</w:t>
      </w:r>
    </w:p>
    <w:p w14:paraId="2E0DFBE0" w14:textId="77777777" w:rsidR="00180CB7" w:rsidRPr="00180CB7" w:rsidRDefault="00180CB7" w:rsidP="004342A4">
      <w:pPr>
        <w:numPr>
          <w:ilvl w:val="0"/>
          <w:numId w:val="5"/>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Close Connection:</w:t>
      </w:r>
    </w:p>
    <w:p w14:paraId="69849844" w14:textId="77777777" w:rsidR="00180CB7" w:rsidRPr="00180CB7" w:rsidRDefault="00180CB7" w:rsidP="004342A4">
      <w:pPr>
        <w:numPr>
          <w:ilvl w:val="1"/>
          <w:numId w:val="5"/>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Properly close the database connection when exiting the program.</w:t>
      </w:r>
    </w:p>
    <w:p w14:paraId="1ED24504" w14:textId="77777777" w:rsidR="00180CB7" w:rsidRPr="00180CB7" w:rsidRDefault="00180CB7" w:rsidP="004342A4">
      <w:pPr>
        <w:spacing w:line="360" w:lineRule="auto"/>
        <w:jc w:val="both"/>
        <w:rPr>
          <w:rFonts w:ascii="Times New Roman" w:hAnsi="Times New Roman" w:cs="Times New Roman"/>
          <w:b/>
          <w:bCs/>
          <w:sz w:val="24"/>
          <w:szCs w:val="24"/>
        </w:rPr>
      </w:pPr>
      <w:r w:rsidRPr="00180CB7">
        <w:rPr>
          <w:rFonts w:ascii="Times New Roman" w:hAnsi="Times New Roman" w:cs="Times New Roman"/>
          <w:b/>
          <w:bCs/>
          <w:sz w:val="24"/>
          <w:szCs w:val="24"/>
        </w:rPr>
        <w:t>6. Administrative Functions</w:t>
      </w:r>
    </w:p>
    <w:p w14:paraId="03AE7BE7" w14:textId="77777777" w:rsidR="00180CB7" w:rsidRPr="00180CB7" w:rsidRDefault="00180CB7" w:rsidP="004342A4">
      <w:pPr>
        <w:numPr>
          <w:ilvl w:val="0"/>
          <w:numId w:val="6"/>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Database and Table Maintenance:</w:t>
      </w:r>
    </w:p>
    <w:p w14:paraId="57D41167" w14:textId="77777777" w:rsidR="00180CB7" w:rsidRPr="00180CB7" w:rsidRDefault="00180CB7" w:rsidP="004342A4">
      <w:pPr>
        <w:numPr>
          <w:ilvl w:val="1"/>
          <w:numId w:val="6"/>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Ensure that tables are created if they don’t exist and properly structured for data integrity.</w:t>
      </w:r>
    </w:p>
    <w:p w14:paraId="7DAC7701" w14:textId="77777777" w:rsidR="00180CB7" w:rsidRPr="00180CB7" w:rsidRDefault="00180CB7" w:rsidP="004342A4">
      <w:pPr>
        <w:numPr>
          <w:ilvl w:val="0"/>
          <w:numId w:val="6"/>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Data Security:</w:t>
      </w:r>
    </w:p>
    <w:p w14:paraId="5C5E525B" w14:textId="77777777" w:rsidR="00180CB7" w:rsidRPr="00180CB7" w:rsidRDefault="00180CB7" w:rsidP="004342A4">
      <w:pPr>
        <w:numPr>
          <w:ilvl w:val="1"/>
          <w:numId w:val="6"/>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Manage admin credentials securely, considering password hashing or encryption (though not implemented in the provided code).</w:t>
      </w:r>
    </w:p>
    <w:p w14:paraId="298A439A" w14:textId="77777777" w:rsidR="00180CB7" w:rsidRPr="00180CB7" w:rsidRDefault="00180CB7" w:rsidP="004342A4">
      <w:pPr>
        <w:spacing w:line="360" w:lineRule="auto"/>
        <w:jc w:val="both"/>
        <w:rPr>
          <w:rFonts w:ascii="Times New Roman" w:hAnsi="Times New Roman" w:cs="Times New Roman"/>
          <w:b/>
          <w:bCs/>
          <w:sz w:val="24"/>
          <w:szCs w:val="24"/>
        </w:rPr>
      </w:pPr>
      <w:r w:rsidRPr="00180CB7">
        <w:rPr>
          <w:rFonts w:ascii="Times New Roman" w:hAnsi="Times New Roman" w:cs="Times New Roman"/>
          <w:b/>
          <w:bCs/>
          <w:sz w:val="24"/>
          <w:szCs w:val="24"/>
        </w:rPr>
        <w:t>7. System Usability</w:t>
      </w:r>
    </w:p>
    <w:p w14:paraId="38503CEB" w14:textId="77777777" w:rsidR="00180CB7" w:rsidRPr="00180CB7" w:rsidRDefault="00180CB7" w:rsidP="004342A4">
      <w:pPr>
        <w:numPr>
          <w:ilvl w:val="0"/>
          <w:numId w:val="7"/>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Command-line Interface:</w:t>
      </w:r>
    </w:p>
    <w:p w14:paraId="793DD244" w14:textId="77777777" w:rsidR="00180CB7" w:rsidRPr="00180CB7" w:rsidRDefault="00180CB7" w:rsidP="004342A4">
      <w:pPr>
        <w:numPr>
          <w:ilvl w:val="1"/>
          <w:numId w:val="7"/>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Provide a simple command-line interface for users to interact with the database.</w:t>
      </w:r>
    </w:p>
    <w:p w14:paraId="53B8852B" w14:textId="77777777" w:rsidR="00180CB7" w:rsidRPr="00180CB7" w:rsidRDefault="00180CB7" w:rsidP="004342A4">
      <w:pPr>
        <w:numPr>
          <w:ilvl w:val="0"/>
          <w:numId w:val="7"/>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Feedback Messages:</w:t>
      </w:r>
    </w:p>
    <w:p w14:paraId="68D9B63C" w14:textId="77777777" w:rsidR="00180CB7" w:rsidRPr="00180CB7" w:rsidRDefault="00180CB7" w:rsidP="004342A4">
      <w:pPr>
        <w:numPr>
          <w:ilvl w:val="1"/>
          <w:numId w:val="7"/>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Provide clear messages indicating successful or failed operations (e.g., "Data Saved", "Record Deleted").</w:t>
      </w:r>
    </w:p>
    <w:p w14:paraId="0331000E" w14:textId="77777777" w:rsidR="00180CB7" w:rsidRPr="00180CB7" w:rsidRDefault="00180CB7" w:rsidP="004342A4">
      <w:pPr>
        <w:spacing w:line="360" w:lineRule="auto"/>
        <w:jc w:val="both"/>
        <w:rPr>
          <w:rFonts w:ascii="Times New Roman" w:hAnsi="Times New Roman" w:cs="Times New Roman"/>
          <w:b/>
          <w:bCs/>
          <w:sz w:val="24"/>
          <w:szCs w:val="24"/>
        </w:rPr>
      </w:pPr>
      <w:r w:rsidRPr="00180CB7">
        <w:rPr>
          <w:rFonts w:ascii="Times New Roman" w:hAnsi="Times New Roman" w:cs="Times New Roman"/>
          <w:b/>
          <w:bCs/>
          <w:sz w:val="24"/>
          <w:szCs w:val="24"/>
        </w:rPr>
        <w:t>8. Data Integrity</w:t>
      </w:r>
    </w:p>
    <w:p w14:paraId="09DBCDEA" w14:textId="77777777" w:rsidR="00180CB7" w:rsidRPr="00180CB7" w:rsidRDefault="00180CB7" w:rsidP="004342A4">
      <w:pPr>
        <w:numPr>
          <w:ilvl w:val="0"/>
          <w:numId w:val="8"/>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Foreign Key Constraints:</w:t>
      </w:r>
    </w:p>
    <w:p w14:paraId="50773FA8" w14:textId="77777777" w:rsidR="00180CB7" w:rsidRPr="00180CB7" w:rsidRDefault="00180CB7" w:rsidP="004342A4">
      <w:pPr>
        <w:numPr>
          <w:ilvl w:val="1"/>
          <w:numId w:val="8"/>
        </w:num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Ensure relationships between tables are maintained, such as job seekers and employees being linked to valid job IDs.</w:t>
      </w:r>
    </w:p>
    <w:p w14:paraId="09D202F7" w14:textId="77777777" w:rsidR="00180CB7" w:rsidRPr="00180CB7" w:rsidRDefault="00180CB7" w:rsidP="004342A4">
      <w:pPr>
        <w:spacing w:line="360" w:lineRule="auto"/>
        <w:jc w:val="both"/>
        <w:rPr>
          <w:rFonts w:ascii="Times New Roman" w:hAnsi="Times New Roman" w:cs="Times New Roman"/>
          <w:sz w:val="24"/>
          <w:szCs w:val="24"/>
        </w:rPr>
      </w:pPr>
      <w:r w:rsidRPr="00180CB7">
        <w:rPr>
          <w:rFonts w:ascii="Times New Roman" w:hAnsi="Times New Roman" w:cs="Times New Roman"/>
          <w:sz w:val="24"/>
          <w:szCs w:val="24"/>
        </w:rPr>
        <w:t>By addressing these functional requirements, the program effectively supports basic record management operations for a job recruitment portal while ensuring usability, data integrity, and security.</w:t>
      </w:r>
    </w:p>
    <w:p w14:paraId="1A928728" w14:textId="77777777" w:rsidR="00A84D78" w:rsidRDefault="00A84D78" w:rsidP="00B80423">
      <w:pPr>
        <w:spacing w:line="276" w:lineRule="auto"/>
        <w:jc w:val="both"/>
        <w:rPr>
          <w:rFonts w:ascii="Times New Roman" w:hAnsi="Times New Roman" w:cs="Times New Roman"/>
          <w:b/>
          <w:bCs/>
          <w:sz w:val="28"/>
        </w:rPr>
      </w:pPr>
    </w:p>
    <w:p w14:paraId="58AAE92C" w14:textId="756764CA" w:rsidR="00C62049" w:rsidRDefault="00C62049" w:rsidP="00B80423">
      <w:pPr>
        <w:spacing w:line="276" w:lineRule="auto"/>
        <w:jc w:val="both"/>
        <w:rPr>
          <w:rFonts w:ascii="Times New Roman" w:hAnsi="Times New Roman" w:cs="Times New Roman"/>
          <w:b/>
          <w:bCs/>
          <w:sz w:val="28"/>
        </w:rPr>
      </w:pPr>
      <w:r>
        <w:rPr>
          <w:rFonts w:ascii="Times New Roman" w:hAnsi="Times New Roman" w:cs="Times New Roman"/>
          <w:b/>
          <w:bCs/>
          <w:sz w:val="28"/>
        </w:rPr>
        <w:t>3.2 Non</w:t>
      </w:r>
      <w:r w:rsidR="00921CBC">
        <w:rPr>
          <w:rFonts w:ascii="Times New Roman" w:hAnsi="Times New Roman" w:cs="Times New Roman"/>
          <w:b/>
          <w:bCs/>
          <w:sz w:val="28"/>
        </w:rPr>
        <w:t>-</w:t>
      </w:r>
      <w:r>
        <w:rPr>
          <w:rFonts w:ascii="Times New Roman" w:hAnsi="Times New Roman" w:cs="Times New Roman"/>
          <w:b/>
          <w:bCs/>
          <w:sz w:val="28"/>
        </w:rPr>
        <w:t>Functional Requirements</w:t>
      </w:r>
    </w:p>
    <w:p w14:paraId="04BE4C61" w14:textId="77777777" w:rsidR="00DD7D42" w:rsidRPr="00DD7D42" w:rsidRDefault="00DD7D42" w:rsidP="00A84D78">
      <w:p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Non-functional requirements are crucial for defining the overall quality attributes and constraints of the system that impact its performance and user experience. For the job recruitment portal program you provided, here are the non-functional requirements:</w:t>
      </w:r>
    </w:p>
    <w:p w14:paraId="1384E335" w14:textId="77777777" w:rsidR="00DD7D42" w:rsidRPr="00DD7D42" w:rsidRDefault="00DD7D42" w:rsidP="00A84D78">
      <w:pPr>
        <w:spacing w:line="360" w:lineRule="auto"/>
        <w:jc w:val="both"/>
        <w:rPr>
          <w:rFonts w:ascii="Times New Roman" w:hAnsi="Times New Roman" w:cs="Times New Roman"/>
          <w:b/>
          <w:bCs/>
          <w:sz w:val="24"/>
          <w:szCs w:val="24"/>
        </w:rPr>
      </w:pPr>
      <w:r w:rsidRPr="00DD7D42">
        <w:rPr>
          <w:rFonts w:ascii="Times New Roman" w:hAnsi="Times New Roman" w:cs="Times New Roman"/>
          <w:b/>
          <w:bCs/>
          <w:sz w:val="24"/>
          <w:szCs w:val="24"/>
        </w:rPr>
        <w:t>1. Performance</w:t>
      </w:r>
    </w:p>
    <w:p w14:paraId="6C0D240B" w14:textId="77777777" w:rsidR="00DD7D42" w:rsidRPr="00DD7D42" w:rsidRDefault="00DD7D42" w:rsidP="00A84D78">
      <w:pPr>
        <w:numPr>
          <w:ilvl w:val="0"/>
          <w:numId w:val="9"/>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Response Time:</w:t>
      </w:r>
    </w:p>
    <w:p w14:paraId="4F2CB840" w14:textId="77777777" w:rsidR="00DD7D42" w:rsidRPr="00DD7D42" w:rsidRDefault="00DD7D42" w:rsidP="00A84D78">
      <w:pPr>
        <w:numPr>
          <w:ilvl w:val="1"/>
          <w:numId w:val="9"/>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The system should respond to user inputs within a reasonable time frame. For example, operations like adding, updating, or deleting records should complete within a few seconds.</w:t>
      </w:r>
    </w:p>
    <w:p w14:paraId="01A54BA4" w14:textId="77777777" w:rsidR="00DD7D42" w:rsidRPr="00DD7D42" w:rsidRDefault="00DD7D42" w:rsidP="00A84D78">
      <w:pPr>
        <w:numPr>
          <w:ilvl w:val="0"/>
          <w:numId w:val="9"/>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Scalability:</w:t>
      </w:r>
    </w:p>
    <w:p w14:paraId="3D5384A1" w14:textId="77777777" w:rsidR="00DD7D42" w:rsidRPr="00DD7D42" w:rsidRDefault="00DD7D42" w:rsidP="00A84D78">
      <w:pPr>
        <w:numPr>
          <w:ilvl w:val="1"/>
          <w:numId w:val="9"/>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The system should handle a growing number of records efficiently. Performance should not degrade significantly as the amount of data increases.</w:t>
      </w:r>
    </w:p>
    <w:p w14:paraId="4813FB37" w14:textId="77777777" w:rsidR="00DD7D42" w:rsidRPr="00DD7D42" w:rsidRDefault="00DD7D42" w:rsidP="00A84D78">
      <w:pPr>
        <w:spacing w:line="360" w:lineRule="auto"/>
        <w:jc w:val="both"/>
        <w:rPr>
          <w:rFonts w:ascii="Times New Roman" w:hAnsi="Times New Roman" w:cs="Times New Roman"/>
          <w:b/>
          <w:bCs/>
          <w:sz w:val="24"/>
          <w:szCs w:val="24"/>
        </w:rPr>
      </w:pPr>
      <w:r w:rsidRPr="00DD7D42">
        <w:rPr>
          <w:rFonts w:ascii="Times New Roman" w:hAnsi="Times New Roman" w:cs="Times New Roman"/>
          <w:b/>
          <w:bCs/>
          <w:sz w:val="24"/>
          <w:szCs w:val="24"/>
        </w:rPr>
        <w:t>2. Reliability and Availability</w:t>
      </w:r>
    </w:p>
    <w:p w14:paraId="41995368" w14:textId="77777777" w:rsidR="00DD7D42" w:rsidRPr="00DD7D42" w:rsidRDefault="00DD7D42" w:rsidP="00A84D78">
      <w:pPr>
        <w:numPr>
          <w:ilvl w:val="0"/>
          <w:numId w:val="10"/>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System Uptime:</w:t>
      </w:r>
    </w:p>
    <w:p w14:paraId="3221A23C" w14:textId="77777777" w:rsidR="00DD7D42" w:rsidRPr="00DD7D42" w:rsidRDefault="00DD7D42" w:rsidP="00A84D78">
      <w:pPr>
        <w:numPr>
          <w:ilvl w:val="1"/>
          <w:numId w:val="10"/>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The system should be available 24/7 with minimal downtime. Maintenance or unexpected failures should not disrupt the normal operation significantly.</w:t>
      </w:r>
    </w:p>
    <w:p w14:paraId="4F59AF63" w14:textId="77777777" w:rsidR="00DD7D42" w:rsidRPr="00DD7D42" w:rsidRDefault="00DD7D42" w:rsidP="00A84D78">
      <w:pPr>
        <w:numPr>
          <w:ilvl w:val="0"/>
          <w:numId w:val="10"/>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Error Handling:</w:t>
      </w:r>
    </w:p>
    <w:p w14:paraId="3EAA4FC4" w14:textId="77777777" w:rsidR="00DD7D42" w:rsidRPr="00DD7D42" w:rsidRDefault="00DD7D42" w:rsidP="00A84D78">
      <w:pPr>
        <w:numPr>
          <w:ilvl w:val="1"/>
          <w:numId w:val="10"/>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The system should gracefully handle errors (e.g., invalid inputs, database connection issues) without crashing. Error messages should be clear and guide users on how to correct issues.</w:t>
      </w:r>
    </w:p>
    <w:p w14:paraId="26C2F423" w14:textId="77777777" w:rsidR="00DD7D42" w:rsidRPr="00DD7D42" w:rsidRDefault="00DD7D42" w:rsidP="00A84D78">
      <w:pPr>
        <w:spacing w:line="360" w:lineRule="auto"/>
        <w:jc w:val="both"/>
        <w:rPr>
          <w:rFonts w:ascii="Times New Roman" w:hAnsi="Times New Roman" w:cs="Times New Roman"/>
          <w:b/>
          <w:bCs/>
          <w:sz w:val="24"/>
          <w:szCs w:val="24"/>
        </w:rPr>
      </w:pPr>
      <w:r w:rsidRPr="00DD7D42">
        <w:rPr>
          <w:rFonts w:ascii="Times New Roman" w:hAnsi="Times New Roman" w:cs="Times New Roman"/>
          <w:b/>
          <w:bCs/>
          <w:sz w:val="24"/>
          <w:szCs w:val="24"/>
        </w:rPr>
        <w:t>3. Security</w:t>
      </w:r>
    </w:p>
    <w:p w14:paraId="201CA5B4" w14:textId="77777777" w:rsidR="00DD7D42" w:rsidRPr="00DD7D42" w:rsidRDefault="00DD7D42" w:rsidP="00A84D78">
      <w:pPr>
        <w:numPr>
          <w:ilvl w:val="0"/>
          <w:numId w:val="11"/>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Data Protection:</w:t>
      </w:r>
    </w:p>
    <w:p w14:paraId="060DACB5" w14:textId="77777777" w:rsidR="00DD7D42" w:rsidRPr="00DD7D42" w:rsidRDefault="00DD7D42" w:rsidP="00A84D78">
      <w:pPr>
        <w:numPr>
          <w:ilvl w:val="1"/>
          <w:numId w:val="11"/>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User data (especially sensitive information such as passwords) should be protected. Passwords should be stored securely (e.g., hashed).</w:t>
      </w:r>
    </w:p>
    <w:p w14:paraId="55A745B6" w14:textId="77777777" w:rsidR="00DD7D42" w:rsidRPr="00DD7D42" w:rsidRDefault="00DD7D42" w:rsidP="00A84D78">
      <w:pPr>
        <w:numPr>
          <w:ilvl w:val="0"/>
          <w:numId w:val="11"/>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Access Control:</w:t>
      </w:r>
    </w:p>
    <w:p w14:paraId="0D2A4C89" w14:textId="77777777" w:rsidR="00DD7D42" w:rsidRPr="00DD7D42" w:rsidRDefault="00DD7D42" w:rsidP="00A84D78">
      <w:pPr>
        <w:numPr>
          <w:ilvl w:val="1"/>
          <w:numId w:val="11"/>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lastRenderedPageBreak/>
        <w:t>Different users (e.g., job seekers, employees, admins) should have appropriate levels of access. Admin functionality should be restricted to authorized users only.</w:t>
      </w:r>
    </w:p>
    <w:p w14:paraId="2AC6C916" w14:textId="77777777" w:rsidR="00DD7D42" w:rsidRPr="00DD7D42" w:rsidRDefault="00DD7D42" w:rsidP="00A84D78">
      <w:pPr>
        <w:numPr>
          <w:ilvl w:val="0"/>
          <w:numId w:val="11"/>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SQL Injection Prevention:</w:t>
      </w:r>
    </w:p>
    <w:p w14:paraId="271D1601" w14:textId="77777777" w:rsidR="00DD7D42" w:rsidRPr="00DD7D42" w:rsidRDefault="00DD7D42" w:rsidP="00A84D78">
      <w:pPr>
        <w:numPr>
          <w:ilvl w:val="1"/>
          <w:numId w:val="11"/>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The system should prevent SQL injection attacks by using parameterized queries or proper escaping of user inputs.</w:t>
      </w:r>
    </w:p>
    <w:p w14:paraId="21E1E301" w14:textId="77777777" w:rsidR="00DD7D42" w:rsidRPr="00DD7D42" w:rsidRDefault="00DD7D42" w:rsidP="00A84D78">
      <w:pPr>
        <w:spacing w:line="360" w:lineRule="auto"/>
        <w:jc w:val="both"/>
        <w:rPr>
          <w:rFonts w:ascii="Times New Roman" w:hAnsi="Times New Roman" w:cs="Times New Roman"/>
          <w:b/>
          <w:bCs/>
          <w:sz w:val="24"/>
          <w:szCs w:val="24"/>
        </w:rPr>
      </w:pPr>
      <w:r w:rsidRPr="00DD7D42">
        <w:rPr>
          <w:rFonts w:ascii="Times New Roman" w:hAnsi="Times New Roman" w:cs="Times New Roman"/>
          <w:b/>
          <w:bCs/>
          <w:sz w:val="24"/>
          <w:szCs w:val="24"/>
        </w:rPr>
        <w:t>4. Usability</w:t>
      </w:r>
    </w:p>
    <w:p w14:paraId="71CE7181" w14:textId="77777777" w:rsidR="00DD7D42" w:rsidRPr="00DD7D42" w:rsidRDefault="00DD7D42" w:rsidP="00A84D78">
      <w:pPr>
        <w:numPr>
          <w:ilvl w:val="0"/>
          <w:numId w:val="12"/>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User Interface:</w:t>
      </w:r>
    </w:p>
    <w:p w14:paraId="17E56165" w14:textId="77777777" w:rsidR="00DD7D42" w:rsidRPr="00DD7D42" w:rsidRDefault="00DD7D42" w:rsidP="00A84D78">
      <w:pPr>
        <w:numPr>
          <w:ilvl w:val="1"/>
          <w:numId w:val="12"/>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The command-line interface should be intuitive and easy to use. Users should be able to perform actions with minimal confusion.</w:t>
      </w:r>
    </w:p>
    <w:p w14:paraId="55D61929" w14:textId="77777777" w:rsidR="00DD7D42" w:rsidRPr="00DD7D42" w:rsidRDefault="00DD7D42" w:rsidP="00A84D78">
      <w:pPr>
        <w:numPr>
          <w:ilvl w:val="0"/>
          <w:numId w:val="12"/>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Error Feedback:</w:t>
      </w:r>
    </w:p>
    <w:p w14:paraId="11901FF3" w14:textId="77777777" w:rsidR="00DD7D42" w:rsidRPr="00DD7D42" w:rsidRDefault="00DD7D42" w:rsidP="00A84D78">
      <w:pPr>
        <w:numPr>
          <w:ilvl w:val="1"/>
          <w:numId w:val="12"/>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The system should provide meaningful feedback on user actions (e.g., success messages, error descriptions) to help users understand the outcome of their operations.</w:t>
      </w:r>
    </w:p>
    <w:p w14:paraId="61266FE3" w14:textId="77777777" w:rsidR="00DD7D42" w:rsidRPr="00DD7D42" w:rsidRDefault="00DD7D42" w:rsidP="00A84D78">
      <w:pPr>
        <w:spacing w:line="360" w:lineRule="auto"/>
        <w:jc w:val="both"/>
        <w:rPr>
          <w:rFonts w:ascii="Times New Roman" w:hAnsi="Times New Roman" w:cs="Times New Roman"/>
          <w:b/>
          <w:bCs/>
          <w:sz w:val="24"/>
          <w:szCs w:val="24"/>
        </w:rPr>
      </w:pPr>
      <w:r w:rsidRPr="00DD7D42">
        <w:rPr>
          <w:rFonts w:ascii="Times New Roman" w:hAnsi="Times New Roman" w:cs="Times New Roman"/>
          <w:b/>
          <w:bCs/>
          <w:sz w:val="24"/>
          <w:szCs w:val="24"/>
        </w:rPr>
        <w:t>5. Maintainability</w:t>
      </w:r>
    </w:p>
    <w:p w14:paraId="1A9F43AA" w14:textId="77777777" w:rsidR="00DD7D42" w:rsidRPr="00DD7D42" w:rsidRDefault="00DD7D42" w:rsidP="00A84D78">
      <w:pPr>
        <w:numPr>
          <w:ilvl w:val="0"/>
          <w:numId w:val="13"/>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Code Quality:</w:t>
      </w:r>
    </w:p>
    <w:p w14:paraId="6AF38F52" w14:textId="77777777" w:rsidR="00DD7D42" w:rsidRPr="00DD7D42" w:rsidRDefault="00DD7D42" w:rsidP="00A84D78">
      <w:pPr>
        <w:numPr>
          <w:ilvl w:val="1"/>
          <w:numId w:val="13"/>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The code should be well-organized, with clear comments and documentation to facilitate maintenance and future development.</w:t>
      </w:r>
    </w:p>
    <w:p w14:paraId="1CCE3055" w14:textId="77777777" w:rsidR="00DD7D42" w:rsidRPr="00DD7D42" w:rsidRDefault="00DD7D42" w:rsidP="00A84D78">
      <w:pPr>
        <w:numPr>
          <w:ilvl w:val="0"/>
          <w:numId w:val="13"/>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Modularity:</w:t>
      </w:r>
    </w:p>
    <w:p w14:paraId="2D20E3F4" w14:textId="77777777" w:rsidR="00DD7D42" w:rsidRPr="00DD7D42" w:rsidRDefault="00DD7D42" w:rsidP="00A84D78">
      <w:pPr>
        <w:numPr>
          <w:ilvl w:val="1"/>
          <w:numId w:val="13"/>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The code should be modular to allow easy updates or changes. Functions should be responsible for distinct tasks to simplify debugging and enhancements.</w:t>
      </w:r>
    </w:p>
    <w:p w14:paraId="61D5CE85" w14:textId="77777777" w:rsidR="00DD7D42" w:rsidRPr="00DD7D42" w:rsidRDefault="00DD7D42" w:rsidP="00A84D78">
      <w:pPr>
        <w:spacing w:line="360" w:lineRule="auto"/>
        <w:jc w:val="both"/>
        <w:rPr>
          <w:rFonts w:ascii="Times New Roman" w:hAnsi="Times New Roman" w:cs="Times New Roman"/>
          <w:b/>
          <w:bCs/>
          <w:sz w:val="24"/>
          <w:szCs w:val="24"/>
        </w:rPr>
      </w:pPr>
      <w:r w:rsidRPr="00DD7D42">
        <w:rPr>
          <w:rFonts w:ascii="Times New Roman" w:hAnsi="Times New Roman" w:cs="Times New Roman"/>
          <w:b/>
          <w:bCs/>
          <w:sz w:val="24"/>
          <w:szCs w:val="24"/>
        </w:rPr>
        <w:t>6. Compatibility</w:t>
      </w:r>
    </w:p>
    <w:p w14:paraId="6260BE13" w14:textId="77777777" w:rsidR="00DD7D42" w:rsidRPr="00DD7D42" w:rsidRDefault="00DD7D42" w:rsidP="00A84D78">
      <w:pPr>
        <w:numPr>
          <w:ilvl w:val="0"/>
          <w:numId w:val="14"/>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Platform Independence:</w:t>
      </w:r>
    </w:p>
    <w:p w14:paraId="3468BF1C" w14:textId="77777777" w:rsidR="00DD7D42" w:rsidRPr="00DD7D42" w:rsidRDefault="00DD7D42" w:rsidP="00A84D78">
      <w:pPr>
        <w:numPr>
          <w:ilvl w:val="1"/>
          <w:numId w:val="14"/>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The system should be compatible with the intended operating systems where it will be deployed, ensuring consistent performance across these platforms.</w:t>
      </w:r>
    </w:p>
    <w:p w14:paraId="317877B4" w14:textId="77777777" w:rsidR="00DD7D42" w:rsidRPr="00DD7D42" w:rsidRDefault="00DD7D42" w:rsidP="00A84D78">
      <w:pPr>
        <w:numPr>
          <w:ilvl w:val="0"/>
          <w:numId w:val="14"/>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Database Compatibility:</w:t>
      </w:r>
    </w:p>
    <w:p w14:paraId="759508C2" w14:textId="77777777" w:rsidR="00DD7D42" w:rsidRPr="00DD7D42" w:rsidRDefault="00DD7D42" w:rsidP="00A84D78">
      <w:pPr>
        <w:numPr>
          <w:ilvl w:val="1"/>
          <w:numId w:val="14"/>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lastRenderedPageBreak/>
        <w:t>The MySQL version used should be compatible with the features and queries employed by the program.</w:t>
      </w:r>
    </w:p>
    <w:p w14:paraId="717DE88B" w14:textId="77777777" w:rsidR="00DD7D42" w:rsidRPr="00DD7D42" w:rsidRDefault="00DD7D42" w:rsidP="00A84D78">
      <w:pPr>
        <w:spacing w:line="360" w:lineRule="auto"/>
        <w:jc w:val="both"/>
        <w:rPr>
          <w:rFonts w:ascii="Times New Roman" w:hAnsi="Times New Roman" w:cs="Times New Roman"/>
          <w:b/>
          <w:bCs/>
          <w:sz w:val="24"/>
          <w:szCs w:val="24"/>
        </w:rPr>
      </w:pPr>
      <w:r w:rsidRPr="00DD7D42">
        <w:rPr>
          <w:rFonts w:ascii="Times New Roman" w:hAnsi="Times New Roman" w:cs="Times New Roman"/>
          <w:b/>
          <w:bCs/>
          <w:sz w:val="24"/>
          <w:szCs w:val="24"/>
        </w:rPr>
        <w:t>7. Data Integrity</w:t>
      </w:r>
    </w:p>
    <w:p w14:paraId="064F1642" w14:textId="77777777" w:rsidR="00DD7D42" w:rsidRPr="00DD7D42" w:rsidRDefault="00DD7D42" w:rsidP="00A84D78">
      <w:pPr>
        <w:numPr>
          <w:ilvl w:val="0"/>
          <w:numId w:val="15"/>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Consistency:</w:t>
      </w:r>
    </w:p>
    <w:p w14:paraId="23159BE6" w14:textId="77777777" w:rsidR="00DD7D42" w:rsidRPr="00DD7D42" w:rsidRDefault="00DD7D42" w:rsidP="00A84D78">
      <w:pPr>
        <w:numPr>
          <w:ilvl w:val="1"/>
          <w:numId w:val="15"/>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Data should remain consistent and accurate throughout the system. Constraints and validations should ensure that data relationships and rules are upheld.</w:t>
      </w:r>
    </w:p>
    <w:p w14:paraId="0F0A89B2" w14:textId="77777777" w:rsidR="00DD7D42" w:rsidRPr="00DD7D42" w:rsidRDefault="00DD7D42" w:rsidP="00A84D78">
      <w:pPr>
        <w:numPr>
          <w:ilvl w:val="0"/>
          <w:numId w:val="15"/>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Backup and Recovery:</w:t>
      </w:r>
    </w:p>
    <w:p w14:paraId="22511B8D" w14:textId="77777777" w:rsidR="00DD7D42" w:rsidRPr="00DD7D42" w:rsidRDefault="00DD7D42" w:rsidP="00A84D78">
      <w:pPr>
        <w:numPr>
          <w:ilvl w:val="1"/>
          <w:numId w:val="15"/>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There should be a strategy for backing up the database and recovering it in case of failure or data loss.</w:t>
      </w:r>
    </w:p>
    <w:p w14:paraId="1C9AB84E" w14:textId="77777777" w:rsidR="00DD7D42" w:rsidRPr="00DD7D42" w:rsidRDefault="00DD7D42" w:rsidP="00A84D78">
      <w:pPr>
        <w:spacing w:line="360" w:lineRule="auto"/>
        <w:jc w:val="both"/>
        <w:rPr>
          <w:rFonts w:ascii="Times New Roman" w:hAnsi="Times New Roman" w:cs="Times New Roman"/>
          <w:b/>
          <w:bCs/>
          <w:sz w:val="24"/>
          <w:szCs w:val="24"/>
        </w:rPr>
      </w:pPr>
      <w:r w:rsidRPr="00DD7D42">
        <w:rPr>
          <w:rFonts w:ascii="Times New Roman" w:hAnsi="Times New Roman" w:cs="Times New Roman"/>
          <w:b/>
          <w:bCs/>
          <w:sz w:val="24"/>
          <w:szCs w:val="24"/>
        </w:rPr>
        <w:t>8. Documentation</w:t>
      </w:r>
    </w:p>
    <w:p w14:paraId="769D5822" w14:textId="77777777" w:rsidR="00DD7D42" w:rsidRPr="00DD7D42" w:rsidRDefault="00DD7D42" w:rsidP="00A84D78">
      <w:pPr>
        <w:numPr>
          <w:ilvl w:val="0"/>
          <w:numId w:val="16"/>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User Documentation:</w:t>
      </w:r>
    </w:p>
    <w:p w14:paraId="0D4AFB5A" w14:textId="77777777" w:rsidR="00DD7D42" w:rsidRPr="00DD7D42" w:rsidRDefault="00DD7D42" w:rsidP="00A84D78">
      <w:pPr>
        <w:numPr>
          <w:ilvl w:val="1"/>
          <w:numId w:val="16"/>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Documentation should be provided for end-users to understand how to use the system, including how to perform each operation.</w:t>
      </w:r>
    </w:p>
    <w:p w14:paraId="10996DDC" w14:textId="77777777" w:rsidR="00DD7D42" w:rsidRPr="00DD7D42" w:rsidRDefault="00DD7D42" w:rsidP="00A84D78">
      <w:pPr>
        <w:numPr>
          <w:ilvl w:val="0"/>
          <w:numId w:val="16"/>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Technical Documentation:</w:t>
      </w:r>
    </w:p>
    <w:p w14:paraId="6918534E" w14:textId="77777777" w:rsidR="00DD7D42" w:rsidRPr="00DD7D42" w:rsidRDefault="00DD7D42" w:rsidP="00A84D78">
      <w:pPr>
        <w:numPr>
          <w:ilvl w:val="1"/>
          <w:numId w:val="16"/>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Detailed documentation should be available for developers and maintainers, including the system architecture, database schema, and codebase overview.</w:t>
      </w:r>
    </w:p>
    <w:p w14:paraId="6540D4FD" w14:textId="77777777" w:rsidR="00DD7D42" w:rsidRPr="00DD7D42" w:rsidRDefault="00DD7D42" w:rsidP="00A84D78">
      <w:pPr>
        <w:spacing w:line="360" w:lineRule="auto"/>
        <w:jc w:val="both"/>
        <w:rPr>
          <w:rFonts w:ascii="Times New Roman" w:hAnsi="Times New Roman" w:cs="Times New Roman"/>
          <w:b/>
          <w:bCs/>
          <w:sz w:val="24"/>
          <w:szCs w:val="24"/>
        </w:rPr>
      </w:pPr>
      <w:r w:rsidRPr="00DD7D42">
        <w:rPr>
          <w:rFonts w:ascii="Times New Roman" w:hAnsi="Times New Roman" w:cs="Times New Roman"/>
          <w:b/>
          <w:bCs/>
          <w:sz w:val="24"/>
          <w:szCs w:val="24"/>
        </w:rPr>
        <w:t>9. Efficiency</w:t>
      </w:r>
    </w:p>
    <w:p w14:paraId="0337DF35" w14:textId="77777777" w:rsidR="00DD7D42" w:rsidRPr="00DD7D42" w:rsidRDefault="00DD7D42" w:rsidP="00A84D78">
      <w:pPr>
        <w:numPr>
          <w:ilvl w:val="0"/>
          <w:numId w:val="17"/>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Resource Utilization:</w:t>
      </w:r>
    </w:p>
    <w:p w14:paraId="117A99F2" w14:textId="77777777" w:rsidR="00DD7D42" w:rsidRPr="00DD7D42" w:rsidRDefault="00DD7D42" w:rsidP="00A84D78">
      <w:pPr>
        <w:numPr>
          <w:ilvl w:val="1"/>
          <w:numId w:val="17"/>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The system should efficiently use system resources (CPU, memory) to avoid unnecessary load or performance bottlenecks.</w:t>
      </w:r>
    </w:p>
    <w:p w14:paraId="27709A68" w14:textId="77777777" w:rsidR="00DD7D42" w:rsidRPr="00DD7D42" w:rsidRDefault="00DD7D42" w:rsidP="00A84D78">
      <w:pPr>
        <w:spacing w:line="360" w:lineRule="auto"/>
        <w:jc w:val="both"/>
        <w:rPr>
          <w:rFonts w:ascii="Times New Roman" w:hAnsi="Times New Roman" w:cs="Times New Roman"/>
          <w:b/>
          <w:bCs/>
          <w:sz w:val="24"/>
          <w:szCs w:val="24"/>
        </w:rPr>
      </w:pPr>
      <w:r w:rsidRPr="00DD7D42">
        <w:rPr>
          <w:rFonts w:ascii="Times New Roman" w:hAnsi="Times New Roman" w:cs="Times New Roman"/>
          <w:b/>
          <w:bCs/>
          <w:sz w:val="24"/>
          <w:szCs w:val="24"/>
        </w:rPr>
        <w:t>10. Compliance</w:t>
      </w:r>
    </w:p>
    <w:p w14:paraId="25E048D2" w14:textId="77777777" w:rsidR="00DD7D42" w:rsidRPr="00DD7D42" w:rsidRDefault="00DD7D42" w:rsidP="00A84D78">
      <w:pPr>
        <w:numPr>
          <w:ilvl w:val="0"/>
          <w:numId w:val="18"/>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Regulatory Requirements:</w:t>
      </w:r>
    </w:p>
    <w:p w14:paraId="28566D3E" w14:textId="77777777" w:rsidR="00DD7D42" w:rsidRPr="00DD7D42" w:rsidRDefault="00DD7D42" w:rsidP="00A84D78">
      <w:pPr>
        <w:numPr>
          <w:ilvl w:val="1"/>
          <w:numId w:val="18"/>
        </w:num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t>The system should comply with relevant data protection regulations and industry standards (e.g., GDPR, CCPA) to ensure legal and ethical handling of user data.</w:t>
      </w:r>
    </w:p>
    <w:p w14:paraId="16A9ABE8" w14:textId="77777777" w:rsidR="00DD7D42" w:rsidRPr="00DD7D42" w:rsidRDefault="00DD7D42" w:rsidP="00A84D78">
      <w:pPr>
        <w:spacing w:line="360" w:lineRule="auto"/>
        <w:jc w:val="both"/>
        <w:rPr>
          <w:rFonts w:ascii="Times New Roman" w:hAnsi="Times New Roman" w:cs="Times New Roman"/>
          <w:sz w:val="24"/>
          <w:szCs w:val="24"/>
        </w:rPr>
      </w:pPr>
      <w:r w:rsidRPr="00DD7D42">
        <w:rPr>
          <w:rFonts w:ascii="Times New Roman" w:hAnsi="Times New Roman" w:cs="Times New Roman"/>
          <w:sz w:val="24"/>
          <w:szCs w:val="24"/>
        </w:rPr>
        <w:lastRenderedPageBreak/>
        <w:t>These non-functional requirements ensure that the job recruitment portal operates effectively and meets user expectations in terms of performance, security, and usability while maintaining a high standard of quality and reliability.</w:t>
      </w:r>
    </w:p>
    <w:p w14:paraId="0634A898" w14:textId="77777777" w:rsidR="00DD7D42" w:rsidRPr="00DD7D42" w:rsidRDefault="00DD7D42" w:rsidP="00DD7D42">
      <w:pPr>
        <w:spacing w:line="276" w:lineRule="auto"/>
        <w:jc w:val="both"/>
        <w:rPr>
          <w:rFonts w:ascii="Times New Roman" w:hAnsi="Times New Roman" w:cs="Times New Roman"/>
          <w:b/>
          <w:bCs/>
          <w:vanish/>
          <w:sz w:val="28"/>
        </w:rPr>
      </w:pPr>
      <w:r w:rsidRPr="00DD7D42">
        <w:rPr>
          <w:rFonts w:ascii="Times New Roman" w:hAnsi="Times New Roman" w:cs="Times New Roman"/>
          <w:b/>
          <w:bCs/>
          <w:vanish/>
          <w:sz w:val="28"/>
        </w:rPr>
        <w:t>Top of Form</w:t>
      </w:r>
    </w:p>
    <w:p w14:paraId="2D34835F" w14:textId="77777777" w:rsidR="00DD7D42" w:rsidRPr="00DD7D42" w:rsidRDefault="00DD7D42" w:rsidP="00DD7D42">
      <w:pPr>
        <w:spacing w:line="276" w:lineRule="auto"/>
        <w:jc w:val="both"/>
        <w:rPr>
          <w:rFonts w:ascii="Times New Roman" w:hAnsi="Times New Roman" w:cs="Times New Roman"/>
          <w:b/>
          <w:bCs/>
          <w:vanish/>
          <w:sz w:val="28"/>
        </w:rPr>
      </w:pPr>
      <w:r w:rsidRPr="00DD7D42">
        <w:rPr>
          <w:rFonts w:ascii="Times New Roman" w:hAnsi="Times New Roman" w:cs="Times New Roman"/>
          <w:b/>
          <w:bCs/>
          <w:vanish/>
          <w:sz w:val="28"/>
        </w:rPr>
        <w:t>Bottom of Form</w:t>
      </w:r>
    </w:p>
    <w:p w14:paraId="1B900FB6" w14:textId="77777777" w:rsidR="00CF586F" w:rsidRDefault="00CF586F" w:rsidP="00B80423">
      <w:pPr>
        <w:spacing w:line="276" w:lineRule="auto"/>
        <w:jc w:val="both"/>
        <w:rPr>
          <w:rFonts w:ascii="Times New Roman" w:hAnsi="Times New Roman" w:cs="Times New Roman"/>
          <w:b/>
          <w:bCs/>
          <w:sz w:val="28"/>
        </w:rPr>
      </w:pPr>
    </w:p>
    <w:p w14:paraId="0ED2068E" w14:textId="4C15526A" w:rsidR="00921CBC" w:rsidRDefault="00921CBC" w:rsidP="00B80423">
      <w:pPr>
        <w:spacing w:line="276" w:lineRule="auto"/>
        <w:jc w:val="both"/>
        <w:rPr>
          <w:rFonts w:ascii="Times New Roman" w:hAnsi="Times New Roman" w:cs="Times New Roman"/>
          <w:b/>
          <w:bCs/>
          <w:sz w:val="28"/>
        </w:rPr>
      </w:pPr>
      <w:r>
        <w:rPr>
          <w:rFonts w:ascii="Times New Roman" w:hAnsi="Times New Roman" w:cs="Times New Roman"/>
          <w:b/>
          <w:bCs/>
          <w:sz w:val="28"/>
        </w:rPr>
        <w:t>3.3 Hardware Requirements</w:t>
      </w:r>
    </w:p>
    <w:p w14:paraId="2B5CCDE6" w14:textId="4E89B402" w:rsidR="00921CBC" w:rsidRPr="00921CBC" w:rsidRDefault="00921CBC" w:rsidP="00B80423">
      <w:pPr>
        <w:spacing w:line="276" w:lineRule="auto"/>
        <w:jc w:val="both"/>
        <w:rPr>
          <w:rFonts w:ascii="Times New Roman" w:hAnsi="Times New Roman" w:cs="Times New Roman"/>
          <w:sz w:val="24"/>
          <w:szCs w:val="24"/>
        </w:rPr>
      </w:pPr>
      <w:r w:rsidRPr="00921CBC">
        <w:rPr>
          <w:rFonts w:ascii="Times New Roman" w:hAnsi="Times New Roman" w:cs="Times New Roman"/>
          <w:sz w:val="24"/>
          <w:szCs w:val="24"/>
        </w:rPr>
        <w:t xml:space="preserve">Operating </w:t>
      </w:r>
      <w:r>
        <w:rPr>
          <w:rFonts w:ascii="Times New Roman" w:hAnsi="Times New Roman" w:cs="Times New Roman"/>
          <w:sz w:val="24"/>
          <w:szCs w:val="24"/>
        </w:rPr>
        <w:t>S</w:t>
      </w:r>
      <w:r w:rsidRPr="00921CBC">
        <w:rPr>
          <w:rFonts w:ascii="Times New Roman" w:hAnsi="Times New Roman" w:cs="Times New Roman"/>
          <w:sz w:val="24"/>
          <w:szCs w:val="24"/>
        </w:rPr>
        <w:t>ystem</w:t>
      </w:r>
      <w:r>
        <w:rPr>
          <w:rFonts w:ascii="Times New Roman" w:hAnsi="Times New Roman" w:cs="Times New Roman"/>
          <w:sz w:val="24"/>
          <w:szCs w:val="24"/>
        </w:rPr>
        <w:t>:</w:t>
      </w:r>
      <w:r w:rsidRPr="00921CBC">
        <w:rPr>
          <w:rFonts w:ascii="Times New Roman" w:hAnsi="Times New Roman" w:cs="Times New Roman"/>
          <w:sz w:val="24"/>
          <w:szCs w:val="24"/>
        </w:rPr>
        <w:t xml:space="preserve"> Windows versions 10 and above</w:t>
      </w:r>
    </w:p>
    <w:p w14:paraId="005ADAF7" w14:textId="51E1626C" w:rsidR="00921CBC" w:rsidRPr="00921CBC" w:rsidRDefault="00921CBC" w:rsidP="00B80423">
      <w:pPr>
        <w:spacing w:line="276" w:lineRule="auto"/>
        <w:jc w:val="both"/>
        <w:rPr>
          <w:rFonts w:ascii="Times New Roman" w:hAnsi="Times New Roman" w:cs="Times New Roman"/>
          <w:sz w:val="24"/>
          <w:szCs w:val="24"/>
        </w:rPr>
      </w:pPr>
      <w:r w:rsidRPr="00921CBC">
        <w:rPr>
          <w:rFonts w:ascii="Times New Roman" w:hAnsi="Times New Roman" w:cs="Times New Roman"/>
          <w:sz w:val="24"/>
          <w:szCs w:val="24"/>
        </w:rPr>
        <w:t xml:space="preserve"> Front-End</w:t>
      </w:r>
      <w:r>
        <w:rPr>
          <w:rFonts w:ascii="Times New Roman" w:hAnsi="Times New Roman" w:cs="Times New Roman"/>
          <w:sz w:val="24"/>
          <w:szCs w:val="24"/>
        </w:rPr>
        <w:t xml:space="preserve">: </w:t>
      </w:r>
      <w:r w:rsidRPr="00921CBC">
        <w:rPr>
          <w:rFonts w:ascii="Times New Roman" w:hAnsi="Times New Roman" w:cs="Times New Roman"/>
          <w:sz w:val="24"/>
          <w:szCs w:val="24"/>
        </w:rPr>
        <w:t>Python</w:t>
      </w:r>
    </w:p>
    <w:p w14:paraId="223E811E" w14:textId="5126A053" w:rsidR="00921CBC" w:rsidRPr="00921CBC" w:rsidRDefault="00921CBC" w:rsidP="00B80423">
      <w:pPr>
        <w:spacing w:line="276" w:lineRule="auto"/>
        <w:jc w:val="both"/>
        <w:rPr>
          <w:rFonts w:ascii="Times New Roman" w:hAnsi="Times New Roman" w:cs="Times New Roman"/>
          <w:sz w:val="24"/>
          <w:szCs w:val="24"/>
        </w:rPr>
      </w:pPr>
      <w:r w:rsidRPr="00921CBC">
        <w:rPr>
          <w:rFonts w:ascii="Times New Roman" w:hAnsi="Times New Roman" w:cs="Times New Roman"/>
          <w:sz w:val="24"/>
          <w:szCs w:val="24"/>
        </w:rPr>
        <w:t>Back-End</w:t>
      </w:r>
      <w:r>
        <w:rPr>
          <w:rFonts w:ascii="Times New Roman" w:hAnsi="Times New Roman" w:cs="Times New Roman"/>
          <w:sz w:val="24"/>
          <w:szCs w:val="24"/>
        </w:rPr>
        <w:t xml:space="preserve">: </w:t>
      </w:r>
      <w:r w:rsidRPr="00921CBC">
        <w:rPr>
          <w:rFonts w:ascii="Times New Roman" w:hAnsi="Times New Roman" w:cs="Times New Roman"/>
          <w:sz w:val="24"/>
          <w:szCs w:val="24"/>
        </w:rPr>
        <w:t xml:space="preserve">MySQL </w:t>
      </w:r>
    </w:p>
    <w:p w14:paraId="6B7C1410" w14:textId="77777777" w:rsidR="00921CBC" w:rsidRDefault="00921CBC" w:rsidP="00B80423">
      <w:pPr>
        <w:spacing w:line="276" w:lineRule="auto"/>
        <w:jc w:val="both"/>
        <w:rPr>
          <w:rFonts w:ascii="Times New Roman" w:hAnsi="Times New Roman" w:cs="Times New Roman"/>
          <w:b/>
          <w:bCs/>
          <w:sz w:val="28"/>
        </w:rPr>
      </w:pPr>
    </w:p>
    <w:p w14:paraId="61B9AA7E" w14:textId="172D9FA0" w:rsidR="00921CBC" w:rsidRDefault="00921CBC" w:rsidP="00B80423">
      <w:pPr>
        <w:spacing w:line="276" w:lineRule="auto"/>
        <w:jc w:val="both"/>
        <w:rPr>
          <w:rFonts w:ascii="Times New Roman" w:hAnsi="Times New Roman" w:cs="Times New Roman"/>
          <w:b/>
          <w:bCs/>
          <w:sz w:val="28"/>
        </w:rPr>
      </w:pPr>
      <w:r>
        <w:rPr>
          <w:rFonts w:ascii="Times New Roman" w:hAnsi="Times New Roman" w:cs="Times New Roman"/>
          <w:b/>
          <w:bCs/>
          <w:sz w:val="28"/>
        </w:rPr>
        <w:t>3.4 Software Requirements</w:t>
      </w:r>
    </w:p>
    <w:p w14:paraId="188A777C" w14:textId="12D4A210" w:rsidR="00921CBC" w:rsidRPr="00921CBC" w:rsidRDefault="00921CBC" w:rsidP="00B80423">
      <w:pPr>
        <w:spacing w:line="276" w:lineRule="auto"/>
        <w:jc w:val="both"/>
        <w:rPr>
          <w:rFonts w:ascii="Times New Roman" w:hAnsi="Times New Roman" w:cs="Times New Roman"/>
          <w:sz w:val="24"/>
          <w:szCs w:val="24"/>
        </w:rPr>
      </w:pPr>
      <w:r w:rsidRPr="00921CBC">
        <w:rPr>
          <w:rFonts w:ascii="Times New Roman" w:hAnsi="Times New Roman" w:cs="Times New Roman"/>
          <w:sz w:val="24"/>
          <w:szCs w:val="24"/>
        </w:rPr>
        <w:t>Processor: Intel i5 processor</w:t>
      </w:r>
    </w:p>
    <w:p w14:paraId="7CA58323" w14:textId="77777777" w:rsidR="00921CBC" w:rsidRPr="00921CBC" w:rsidRDefault="00921CBC" w:rsidP="00B80423">
      <w:pPr>
        <w:spacing w:line="276" w:lineRule="auto"/>
        <w:jc w:val="both"/>
        <w:rPr>
          <w:rFonts w:ascii="Times New Roman" w:hAnsi="Times New Roman" w:cs="Times New Roman"/>
          <w:sz w:val="24"/>
          <w:szCs w:val="24"/>
        </w:rPr>
      </w:pPr>
      <w:r w:rsidRPr="00921CBC">
        <w:rPr>
          <w:rFonts w:ascii="Times New Roman" w:hAnsi="Times New Roman" w:cs="Times New Roman"/>
          <w:sz w:val="24"/>
          <w:szCs w:val="24"/>
        </w:rPr>
        <w:t xml:space="preserve"> RAM: 1GB or more </w:t>
      </w:r>
    </w:p>
    <w:p w14:paraId="6427A1AD" w14:textId="74A4D28B" w:rsidR="00921CBC" w:rsidRPr="00921CBC" w:rsidRDefault="00921CBC" w:rsidP="00B80423">
      <w:pPr>
        <w:spacing w:line="276" w:lineRule="auto"/>
        <w:jc w:val="both"/>
        <w:rPr>
          <w:rFonts w:ascii="Times New Roman" w:hAnsi="Times New Roman" w:cs="Times New Roman"/>
          <w:sz w:val="24"/>
          <w:szCs w:val="24"/>
        </w:rPr>
      </w:pPr>
      <w:r w:rsidRPr="00921CBC">
        <w:rPr>
          <w:rFonts w:ascii="Times New Roman" w:hAnsi="Times New Roman" w:cs="Times New Roman"/>
          <w:sz w:val="24"/>
          <w:szCs w:val="24"/>
        </w:rPr>
        <w:t>HDD: 40GB</w:t>
      </w:r>
    </w:p>
    <w:p w14:paraId="3D9B889C" w14:textId="53D96162" w:rsidR="00921CBC" w:rsidRPr="00921CBC" w:rsidRDefault="00921CBC" w:rsidP="00B80423">
      <w:pPr>
        <w:spacing w:line="276" w:lineRule="auto"/>
        <w:jc w:val="both"/>
        <w:rPr>
          <w:rFonts w:ascii="Times New Roman" w:hAnsi="Times New Roman" w:cs="Times New Roman"/>
          <w:sz w:val="24"/>
          <w:szCs w:val="24"/>
        </w:rPr>
      </w:pPr>
      <w:r w:rsidRPr="00921CBC">
        <w:rPr>
          <w:rFonts w:ascii="Times New Roman" w:hAnsi="Times New Roman" w:cs="Times New Roman"/>
          <w:sz w:val="24"/>
          <w:szCs w:val="24"/>
        </w:rPr>
        <w:t xml:space="preserve"> Keyboard: Normal </w:t>
      </w:r>
    </w:p>
    <w:p w14:paraId="01A11916" w14:textId="5579DEF2" w:rsidR="00921CBC" w:rsidRDefault="00921CBC" w:rsidP="00B80423">
      <w:pPr>
        <w:spacing w:line="276" w:lineRule="auto"/>
        <w:jc w:val="both"/>
        <w:rPr>
          <w:rFonts w:ascii="Times New Roman" w:hAnsi="Times New Roman" w:cs="Times New Roman"/>
          <w:sz w:val="24"/>
          <w:szCs w:val="24"/>
        </w:rPr>
      </w:pPr>
      <w:r w:rsidRPr="00921CBC">
        <w:rPr>
          <w:rFonts w:ascii="Times New Roman" w:hAnsi="Times New Roman" w:cs="Times New Roman"/>
          <w:sz w:val="24"/>
          <w:szCs w:val="24"/>
        </w:rPr>
        <w:t>Mouse: Normal</w:t>
      </w:r>
    </w:p>
    <w:p w14:paraId="168EDB2C" w14:textId="77777777" w:rsidR="004D772D" w:rsidRDefault="004D772D" w:rsidP="00B80423">
      <w:pPr>
        <w:spacing w:line="276" w:lineRule="auto"/>
        <w:jc w:val="both"/>
        <w:rPr>
          <w:rFonts w:ascii="Times New Roman" w:hAnsi="Times New Roman" w:cs="Times New Roman"/>
          <w:sz w:val="24"/>
          <w:szCs w:val="24"/>
        </w:rPr>
      </w:pPr>
    </w:p>
    <w:p w14:paraId="637A3740" w14:textId="77777777" w:rsidR="004D772D" w:rsidRDefault="004D772D" w:rsidP="00B80423">
      <w:pPr>
        <w:spacing w:line="276" w:lineRule="auto"/>
        <w:jc w:val="both"/>
        <w:rPr>
          <w:rFonts w:ascii="Times New Roman" w:hAnsi="Times New Roman" w:cs="Times New Roman"/>
          <w:sz w:val="24"/>
          <w:szCs w:val="24"/>
        </w:rPr>
      </w:pPr>
    </w:p>
    <w:p w14:paraId="2767D628" w14:textId="77777777" w:rsidR="004D772D" w:rsidRDefault="004D772D" w:rsidP="00B80423">
      <w:pPr>
        <w:spacing w:line="276" w:lineRule="auto"/>
        <w:jc w:val="both"/>
        <w:rPr>
          <w:rFonts w:ascii="Times New Roman" w:hAnsi="Times New Roman" w:cs="Times New Roman"/>
          <w:sz w:val="24"/>
          <w:szCs w:val="24"/>
        </w:rPr>
      </w:pPr>
    </w:p>
    <w:p w14:paraId="7B194AC6" w14:textId="77777777" w:rsidR="004D772D" w:rsidRDefault="004D772D" w:rsidP="00B80423">
      <w:pPr>
        <w:spacing w:line="276" w:lineRule="auto"/>
        <w:jc w:val="both"/>
        <w:rPr>
          <w:rFonts w:ascii="Times New Roman" w:hAnsi="Times New Roman" w:cs="Times New Roman"/>
          <w:sz w:val="24"/>
          <w:szCs w:val="24"/>
        </w:rPr>
      </w:pPr>
    </w:p>
    <w:p w14:paraId="577AC164" w14:textId="77777777" w:rsidR="004D772D" w:rsidRDefault="004D772D" w:rsidP="00B80423">
      <w:pPr>
        <w:spacing w:line="276" w:lineRule="auto"/>
        <w:jc w:val="both"/>
        <w:rPr>
          <w:rFonts w:ascii="Times New Roman" w:hAnsi="Times New Roman" w:cs="Times New Roman"/>
          <w:sz w:val="24"/>
          <w:szCs w:val="24"/>
        </w:rPr>
      </w:pPr>
    </w:p>
    <w:p w14:paraId="6639DA20" w14:textId="77777777" w:rsidR="004D772D" w:rsidRDefault="004D772D" w:rsidP="00B80423">
      <w:pPr>
        <w:spacing w:line="276" w:lineRule="auto"/>
        <w:jc w:val="both"/>
        <w:rPr>
          <w:rFonts w:ascii="Times New Roman" w:hAnsi="Times New Roman" w:cs="Times New Roman"/>
          <w:sz w:val="24"/>
          <w:szCs w:val="24"/>
        </w:rPr>
      </w:pPr>
    </w:p>
    <w:p w14:paraId="319CBCC9" w14:textId="77777777" w:rsidR="004D772D" w:rsidRDefault="004D772D" w:rsidP="00B80423">
      <w:pPr>
        <w:spacing w:line="276" w:lineRule="auto"/>
        <w:jc w:val="both"/>
        <w:rPr>
          <w:rFonts w:ascii="Times New Roman" w:hAnsi="Times New Roman" w:cs="Times New Roman"/>
          <w:sz w:val="24"/>
          <w:szCs w:val="24"/>
        </w:rPr>
      </w:pPr>
    </w:p>
    <w:p w14:paraId="4A5E531E" w14:textId="77777777" w:rsidR="004D772D" w:rsidRDefault="004D772D" w:rsidP="00B80423">
      <w:pPr>
        <w:spacing w:line="276" w:lineRule="auto"/>
        <w:jc w:val="both"/>
        <w:rPr>
          <w:rFonts w:ascii="Times New Roman" w:hAnsi="Times New Roman" w:cs="Times New Roman"/>
          <w:sz w:val="24"/>
          <w:szCs w:val="24"/>
        </w:rPr>
      </w:pPr>
    </w:p>
    <w:p w14:paraId="7982D451" w14:textId="77777777" w:rsidR="004D772D" w:rsidRDefault="004D772D" w:rsidP="00B80423">
      <w:pPr>
        <w:spacing w:line="276" w:lineRule="auto"/>
        <w:jc w:val="both"/>
        <w:rPr>
          <w:rFonts w:ascii="Times New Roman" w:hAnsi="Times New Roman" w:cs="Times New Roman"/>
          <w:sz w:val="24"/>
          <w:szCs w:val="24"/>
        </w:rPr>
      </w:pPr>
    </w:p>
    <w:p w14:paraId="59D77019" w14:textId="77777777" w:rsidR="004D772D" w:rsidRDefault="004D772D" w:rsidP="00B80423">
      <w:pPr>
        <w:spacing w:line="276" w:lineRule="auto"/>
        <w:jc w:val="both"/>
        <w:rPr>
          <w:rFonts w:ascii="Times New Roman" w:hAnsi="Times New Roman" w:cs="Times New Roman"/>
          <w:sz w:val="24"/>
          <w:szCs w:val="24"/>
        </w:rPr>
      </w:pPr>
    </w:p>
    <w:p w14:paraId="0F6A6E3A" w14:textId="77777777" w:rsidR="004D772D" w:rsidRDefault="004D772D" w:rsidP="00B80423">
      <w:pPr>
        <w:spacing w:line="276" w:lineRule="auto"/>
        <w:jc w:val="both"/>
        <w:rPr>
          <w:rFonts w:ascii="Times New Roman" w:hAnsi="Times New Roman" w:cs="Times New Roman"/>
          <w:sz w:val="24"/>
          <w:szCs w:val="24"/>
        </w:rPr>
      </w:pPr>
    </w:p>
    <w:p w14:paraId="6099469B" w14:textId="77777777" w:rsidR="004D772D" w:rsidRDefault="004D772D" w:rsidP="00B80423">
      <w:pPr>
        <w:spacing w:line="276" w:lineRule="auto"/>
        <w:jc w:val="both"/>
        <w:rPr>
          <w:rFonts w:ascii="Times New Roman" w:hAnsi="Times New Roman" w:cs="Times New Roman"/>
          <w:sz w:val="24"/>
          <w:szCs w:val="24"/>
        </w:rPr>
      </w:pPr>
    </w:p>
    <w:p w14:paraId="0DD56150" w14:textId="77777777" w:rsidR="004D772D" w:rsidRDefault="004D772D" w:rsidP="00B80423">
      <w:pPr>
        <w:spacing w:line="276" w:lineRule="auto"/>
        <w:jc w:val="both"/>
        <w:rPr>
          <w:rFonts w:ascii="Times New Roman" w:hAnsi="Times New Roman" w:cs="Times New Roman"/>
          <w:sz w:val="24"/>
          <w:szCs w:val="24"/>
        </w:rPr>
      </w:pPr>
    </w:p>
    <w:p w14:paraId="63EEFB51" w14:textId="77777777" w:rsidR="004D772D" w:rsidRPr="00921CBC" w:rsidRDefault="004D772D" w:rsidP="00B80423">
      <w:pPr>
        <w:spacing w:line="276" w:lineRule="auto"/>
        <w:jc w:val="both"/>
        <w:rPr>
          <w:rFonts w:ascii="Times New Roman" w:hAnsi="Times New Roman" w:cs="Times New Roman"/>
          <w:sz w:val="24"/>
          <w:szCs w:val="24"/>
        </w:rPr>
      </w:pPr>
    </w:p>
    <w:p w14:paraId="36E0D9E8" w14:textId="77777777" w:rsidR="00DF5204" w:rsidRDefault="00921CBC" w:rsidP="00B80423">
      <w:pPr>
        <w:spacing w:line="276" w:lineRule="auto"/>
        <w:jc w:val="both"/>
        <w:rPr>
          <w:rFonts w:ascii="Times New Roman" w:hAnsi="Times New Roman" w:cs="Times New Roman"/>
          <w:b/>
          <w:bCs/>
          <w:sz w:val="32"/>
          <w:szCs w:val="32"/>
        </w:rPr>
      </w:pPr>
      <w:r w:rsidRPr="00921CBC">
        <w:rPr>
          <w:rFonts w:ascii="Times New Roman" w:hAnsi="Times New Roman" w:cs="Times New Roman"/>
          <w:b/>
          <w:bCs/>
          <w:sz w:val="32"/>
          <w:szCs w:val="32"/>
        </w:rPr>
        <w:lastRenderedPageBreak/>
        <w:t>CHAPTER 4</w:t>
      </w:r>
    </w:p>
    <w:p w14:paraId="33B97C85" w14:textId="6B145F30" w:rsidR="00C62049" w:rsidRPr="00921CBC" w:rsidRDefault="00921CBC" w:rsidP="00DF5204">
      <w:pPr>
        <w:spacing w:line="276" w:lineRule="auto"/>
        <w:jc w:val="center"/>
        <w:rPr>
          <w:rFonts w:ascii="Times New Roman" w:hAnsi="Times New Roman" w:cs="Times New Roman"/>
          <w:b/>
          <w:bCs/>
          <w:sz w:val="32"/>
          <w:szCs w:val="32"/>
        </w:rPr>
      </w:pPr>
      <w:r w:rsidRPr="00921CBC">
        <w:rPr>
          <w:rFonts w:ascii="Times New Roman" w:hAnsi="Times New Roman" w:cs="Times New Roman"/>
          <w:b/>
          <w:bCs/>
          <w:sz w:val="32"/>
          <w:szCs w:val="32"/>
        </w:rPr>
        <w:t>METHODOLOGY</w:t>
      </w:r>
    </w:p>
    <w:p w14:paraId="67C64534" w14:textId="3A5E0B03" w:rsidR="00921CBC" w:rsidRDefault="00921CBC" w:rsidP="00B80423">
      <w:pPr>
        <w:spacing w:line="276" w:lineRule="auto"/>
        <w:jc w:val="both"/>
        <w:rPr>
          <w:rFonts w:ascii="Times New Roman" w:hAnsi="Times New Roman" w:cs="Times New Roman"/>
          <w:b/>
          <w:bCs/>
          <w:sz w:val="28"/>
        </w:rPr>
      </w:pPr>
      <w:r>
        <w:rPr>
          <w:rFonts w:ascii="Times New Roman" w:hAnsi="Times New Roman" w:cs="Times New Roman"/>
          <w:b/>
          <w:bCs/>
          <w:sz w:val="28"/>
        </w:rPr>
        <w:t>4.1 E R Diagram</w:t>
      </w:r>
      <w:r w:rsidR="00E4372F">
        <w:rPr>
          <w:rFonts w:ascii="Times New Roman" w:hAnsi="Times New Roman" w:cs="Times New Roman"/>
          <w:b/>
          <w:bCs/>
          <w:noProof/>
          <w:sz w:val="28"/>
        </w:rPr>
        <w:drawing>
          <wp:anchor distT="0" distB="0" distL="114300" distR="114300" simplePos="0" relativeHeight="251660288" behindDoc="1" locked="0" layoutInCell="1" allowOverlap="1" wp14:anchorId="44D957EB" wp14:editId="610EA670">
            <wp:simplePos x="0" y="0"/>
            <wp:positionH relativeFrom="column">
              <wp:posOffset>0</wp:posOffset>
            </wp:positionH>
            <wp:positionV relativeFrom="paragraph">
              <wp:posOffset>339090</wp:posOffset>
            </wp:positionV>
            <wp:extent cx="5323205" cy="3582035"/>
            <wp:effectExtent l="0" t="0" r="0" b="0"/>
            <wp:wrapTight wrapText="bothSides">
              <wp:wrapPolygon edited="0">
                <wp:start x="0" y="0"/>
                <wp:lineTo x="0" y="21481"/>
                <wp:lineTo x="21489" y="21481"/>
                <wp:lineTo x="21489" y="0"/>
                <wp:lineTo x="0" y="0"/>
              </wp:wrapPolygon>
            </wp:wrapTight>
            <wp:docPr id="111591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8611" name="Picture 1115918611"/>
                    <pic:cNvPicPr/>
                  </pic:nvPicPr>
                  <pic:blipFill>
                    <a:blip r:embed="rId8">
                      <a:extLst>
                        <a:ext uri="{28A0092B-C50C-407E-A947-70E740481C1C}">
                          <a14:useLocalDpi xmlns:a14="http://schemas.microsoft.com/office/drawing/2010/main" val="0"/>
                        </a:ext>
                      </a:extLst>
                    </a:blip>
                    <a:stretch>
                      <a:fillRect/>
                    </a:stretch>
                  </pic:blipFill>
                  <pic:spPr>
                    <a:xfrm>
                      <a:off x="0" y="0"/>
                      <a:ext cx="5323205" cy="3582035"/>
                    </a:xfrm>
                    <a:prstGeom prst="rect">
                      <a:avLst/>
                    </a:prstGeom>
                  </pic:spPr>
                </pic:pic>
              </a:graphicData>
            </a:graphic>
            <wp14:sizeRelH relativeFrom="page">
              <wp14:pctWidth>0</wp14:pctWidth>
            </wp14:sizeRelH>
            <wp14:sizeRelV relativeFrom="page">
              <wp14:pctHeight>0</wp14:pctHeight>
            </wp14:sizeRelV>
          </wp:anchor>
        </w:drawing>
      </w:r>
    </w:p>
    <w:p w14:paraId="71ADC7D1" w14:textId="77777777" w:rsidR="00E4372F" w:rsidRDefault="00E4372F" w:rsidP="00B80423">
      <w:pPr>
        <w:spacing w:line="276" w:lineRule="auto"/>
        <w:jc w:val="both"/>
        <w:rPr>
          <w:rFonts w:ascii="Times New Roman" w:hAnsi="Times New Roman" w:cs="Times New Roman"/>
          <w:b/>
          <w:bCs/>
          <w:sz w:val="28"/>
        </w:rPr>
      </w:pPr>
    </w:p>
    <w:p w14:paraId="109A9C04" w14:textId="77777777" w:rsidR="00E4372F" w:rsidRDefault="00E4372F" w:rsidP="00B80423">
      <w:pPr>
        <w:spacing w:line="276" w:lineRule="auto"/>
        <w:jc w:val="both"/>
        <w:rPr>
          <w:rFonts w:ascii="Times New Roman" w:hAnsi="Times New Roman" w:cs="Times New Roman"/>
          <w:b/>
          <w:bCs/>
          <w:sz w:val="28"/>
        </w:rPr>
      </w:pPr>
    </w:p>
    <w:p w14:paraId="7E168F03" w14:textId="77777777" w:rsidR="00E4372F" w:rsidRDefault="00E4372F" w:rsidP="00B80423">
      <w:pPr>
        <w:spacing w:line="276" w:lineRule="auto"/>
        <w:jc w:val="both"/>
        <w:rPr>
          <w:rFonts w:ascii="Times New Roman" w:hAnsi="Times New Roman" w:cs="Times New Roman"/>
          <w:b/>
          <w:bCs/>
          <w:sz w:val="28"/>
        </w:rPr>
      </w:pPr>
    </w:p>
    <w:p w14:paraId="473EF271" w14:textId="77777777" w:rsidR="00E4372F" w:rsidRDefault="00E4372F" w:rsidP="00B80423">
      <w:pPr>
        <w:spacing w:line="276" w:lineRule="auto"/>
        <w:jc w:val="both"/>
        <w:rPr>
          <w:rFonts w:ascii="Times New Roman" w:hAnsi="Times New Roman" w:cs="Times New Roman"/>
          <w:b/>
          <w:bCs/>
          <w:sz w:val="28"/>
        </w:rPr>
      </w:pPr>
    </w:p>
    <w:p w14:paraId="596D337D" w14:textId="77777777" w:rsidR="00E4372F" w:rsidRDefault="00E4372F" w:rsidP="00B80423">
      <w:pPr>
        <w:spacing w:line="276" w:lineRule="auto"/>
        <w:jc w:val="both"/>
        <w:rPr>
          <w:rFonts w:ascii="Times New Roman" w:hAnsi="Times New Roman" w:cs="Times New Roman"/>
          <w:b/>
          <w:bCs/>
          <w:sz w:val="28"/>
        </w:rPr>
      </w:pPr>
    </w:p>
    <w:p w14:paraId="0933E7DD" w14:textId="77777777" w:rsidR="00E4372F" w:rsidRDefault="00E4372F" w:rsidP="00B80423">
      <w:pPr>
        <w:spacing w:line="276" w:lineRule="auto"/>
        <w:jc w:val="both"/>
        <w:rPr>
          <w:rFonts w:ascii="Times New Roman" w:hAnsi="Times New Roman" w:cs="Times New Roman"/>
          <w:b/>
          <w:bCs/>
          <w:sz w:val="28"/>
        </w:rPr>
      </w:pPr>
    </w:p>
    <w:p w14:paraId="2CEC6D55" w14:textId="77777777" w:rsidR="00E4372F" w:rsidRDefault="00E4372F" w:rsidP="00B80423">
      <w:pPr>
        <w:spacing w:line="276" w:lineRule="auto"/>
        <w:jc w:val="both"/>
        <w:rPr>
          <w:rFonts w:ascii="Times New Roman" w:hAnsi="Times New Roman" w:cs="Times New Roman"/>
          <w:b/>
          <w:bCs/>
          <w:sz w:val="28"/>
        </w:rPr>
      </w:pPr>
    </w:p>
    <w:p w14:paraId="612681CE" w14:textId="77777777" w:rsidR="00E4372F" w:rsidRDefault="00E4372F" w:rsidP="00B80423">
      <w:pPr>
        <w:spacing w:line="276" w:lineRule="auto"/>
        <w:jc w:val="both"/>
        <w:rPr>
          <w:rFonts w:ascii="Times New Roman" w:hAnsi="Times New Roman" w:cs="Times New Roman"/>
          <w:b/>
          <w:bCs/>
          <w:sz w:val="28"/>
        </w:rPr>
      </w:pPr>
    </w:p>
    <w:p w14:paraId="6B7A77E3" w14:textId="77777777" w:rsidR="00E4372F" w:rsidRDefault="00E4372F" w:rsidP="00B80423">
      <w:pPr>
        <w:spacing w:line="276" w:lineRule="auto"/>
        <w:jc w:val="both"/>
        <w:rPr>
          <w:rFonts w:ascii="Times New Roman" w:hAnsi="Times New Roman" w:cs="Times New Roman"/>
          <w:b/>
          <w:bCs/>
          <w:sz w:val="28"/>
        </w:rPr>
      </w:pPr>
    </w:p>
    <w:p w14:paraId="09D2CBF2" w14:textId="77777777" w:rsidR="00E4372F" w:rsidRDefault="00E4372F" w:rsidP="00B80423">
      <w:pPr>
        <w:spacing w:line="276" w:lineRule="auto"/>
        <w:jc w:val="both"/>
        <w:rPr>
          <w:rFonts w:ascii="Times New Roman" w:hAnsi="Times New Roman" w:cs="Times New Roman"/>
          <w:b/>
          <w:bCs/>
          <w:sz w:val="28"/>
        </w:rPr>
      </w:pPr>
    </w:p>
    <w:p w14:paraId="0D2EFDA6" w14:textId="77777777" w:rsidR="00E4372F" w:rsidRDefault="00E4372F" w:rsidP="00B80423">
      <w:pPr>
        <w:spacing w:line="276" w:lineRule="auto"/>
        <w:jc w:val="both"/>
        <w:rPr>
          <w:rFonts w:ascii="Times New Roman" w:hAnsi="Times New Roman" w:cs="Times New Roman"/>
          <w:b/>
          <w:bCs/>
          <w:sz w:val="28"/>
        </w:rPr>
      </w:pPr>
    </w:p>
    <w:p w14:paraId="227F9267" w14:textId="77777777" w:rsidR="00E4372F" w:rsidRDefault="00E4372F" w:rsidP="00B80423">
      <w:pPr>
        <w:spacing w:line="276" w:lineRule="auto"/>
        <w:jc w:val="both"/>
        <w:rPr>
          <w:rFonts w:ascii="Times New Roman" w:hAnsi="Times New Roman" w:cs="Times New Roman"/>
          <w:b/>
          <w:bCs/>
          <w:sz w:val="28"/>
        </w:rPr>
      </w:pPr>
    </w:p>
    <w:p w14:paraId="71A6281C" w14:textId="358DCC28" w:rsidR="00921CBC" w:rsidRDefault="00E4372F" w:rsidP="00B80423">
      <w:pPr>
        <w:spacing w:line="276" w:lineRule="auto"/>
        <w:jc w:val="both"/>
        <w:rPr>
          <w:rFonts w:ascii="Times New Roman" w:hAnsi="Times New Roman" w:cs="Times New Roman"/>
          <w:b/>
          <w:bCs/>
          <w:sz w:val="28"/>
        </w:rPr>
      </w:pPr>
      <w:r>
        <w:rPr>
          <w:rFonts w:ascii="Times New Roman" w:hAnsi="Times New Roman" w:cs="Times New Roman"/>
          <w:b/>
          <w:bCs/>
          <w:noProof/>
          <w:sz w:val="28"/>
        </w:rPr>
        <w:drawing>
          <wp:anchor distT="0" distB="0" distL="114300" distR="114300" simplePos="0" relativeHeight="251662336" behindDoc="1" locked="0" layoutInCell="1" allowOverlap="1" wp14:anchorId="72069453" wp14:editId="3AAC2EED">
            <wp:simplePos x="0" y="0"/>
            <wp:positionH relativeFrom="margin">
              <wp:align>left</wp:align>
            </wp:positionH>
            <wp:positionV relativeFrom="paragraph">
              <wp:posOffset>529590</wp:posOffset>
            </wp:positionV>
            <wp:extent cx="5774690" cy="2941320"/>
            <wp:effectExtent l="0" t="0" r="0" b="0"/>
            <wp:wrapTight wrapText="bothSides">
              <wp:wrapPolygon edited="0">
                <wp:start x="0" y="0"/>
                <wp:lineTo x="0" y="21404"/>
                <wp:lineTo x="21519" y="21404"/>
                <wp:lineTo x="21519" y="0"/>
                <wp:lineTo x="0" y="0"/>
              </wp:wrapPolygon>
            </wp:wrapTight>
            <wp:docPr id="1747084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84753" name="Picture 1747084753"/>
                    <pic:cNvPicPr/>
                  </pic:nvPicPr>
                  <pic:blipFill>
                    <a:blip r:embed="rId9">
                      <a:extLst>
                        <a:ext uri="{28A0092B-C50C-407E-A947-70E740481C1C}">
                          <a14:useLocalDpi xmlns:a14="http://schemas.microsoft.com/office/drawing/2010/main" val="0"/>
                        </a:ext>
                      </a:extLst>
                    </a:blip>
                    <a:stretch>
                      <a:fillRect/>
                    </a:stretch>
                  </pic:blipFill>
                  <pic:spPr>
                    <a:xfrm>
                      <a:off x="0" y="0"/>
                      <a:ext cx="5774690" cy="2941320"/>
                    </a:xfrm>
                    <a:prstGeom prst="rect">
                      <a:avLst/>
                    </a:prstGeom>
                  </pic:spPr>
                </pic:pic>
              </a:graphicData>
            </a:graphic>
            <wp14:sizeRelH relativeFrom="page">
              <wp14:pctWidth>0</wp14:pctWidth>
            </wp14:sizeRelH>
            <wp14:sizeRelV relativeFrom="page">
              <wp14:pctHeight>0</wp14:pctHeight>
            </wp14:sizeRelV>
          </wp:anchor>
        </w:drawing>
      </w:r>
      <w:r w:rsidR="00921CBC">
        <w:rPr>
          <w:rFonts w:ascii="Times New Roman" w:hAnsi="Times New Roman" w:cs="Times New Roman"/>
          <w:b/>
          <w:bCs/>
          <w:sz w:val="28"/>
        </w:rPr>
        <w:t>4.2 Schema Diagram</w:t>
      </w:r>
    </w:p>
    <w:p w14:paraId="271ED93F" w14:textId="77777777" w:rsidR="00DF5204" w:rsidRDefault="00921CBC" w:rsidP="00B80423">
      <w:pPr>
        <w:spacing w:line="276" w:lineRule="auto"/>
        <w:jc w:val="both"/>
        <w:rPr>
          <w:rFonts w:ascii="Times New Roman" w:hAnsi="Times New Roman" w:cs="Times New Roman"/>
          <w:b/>
          <w:bCs/>
          <w:sz w:val="32"/>
          <w:szCs w:val="32"/>
        </w:rPr>
      </w:pPr>
      <w:r w:rsidRPr="005A1FDD">
        <w:rPr>
          <w:rFonts w:ascii="Times New Roman" w:hAnsi="Times New Roman" w:cs="Times New Roman"/>
          <w:b/>
          <w:bCs/>
          <w:sz w:val="32"/>
          <w:szCs w:val="32"/>
        </w:rPr>
        <w:lastRenderedPageBreak/>
        <w:t>CHAPTER 5:</w:t>
      </w:r>
    </w:p>
    <w:p w14:paraId="682FD684" w14:textId="65810772" w:rsidR="00921CBC" w:rsidRPr="005A1FDD" w:rsidRDefault="00921CBC" w:rsidP="00DF5204">
      <w:pPr>
        <w:spacing w:line="276" w:lineRule="auto"/>
        <w:jc w:val="center"/>
        <w:rPr>
          <w:rFonts w:ascii="Times New Roman" w:hAnsi="Times New Roman" w:cs="Times New Roman"/>
          <w:b/>
          <w:bCs/>
          <w:sz w:val="32"/>
          <w:szCs w:val="32"/>
        </w:rPr>
      </w:pPr>
      <w:r w:rsidRPr="005A1FDD">
        <w:rPr>
          <w:rFonts w:ascii="Times New Roman" w:hAnsi="Times New Roman" w:cs="Times New Roman"/>
          <w:b/>
          <w:bCs/>
          <w:sz w:val="32"/>
          <w:szCs w:val="32"/>
        </w:rPr>
        <w:t>IMPLEMENTATION</w:t>
      </w:r>
    </w:p>
    <w:p w14:paraId="1B1E46CE" w14:textId="071A1548" w:rsidR="00921CBC" w:rsidRPr="005A1FDD" w:rsidRDefault="00921CBC" w:rsidP="00B80423">
      <w:pPr>
        <w:spacing w:line="276" w:lineRule="auto"/>
        <w:jc w:val="both"/>
        <w:rPr>
          <w:rFonts w:ascii="Times New Roman" w:hAnsi="Times New Roman" w:cs="Times New Roman"/>
          <w:sz w:val="28"/>
        </w:rPr>
      </w:pPr>
      <w:r>
        <w:rPr>
          <w:rFonts w:ascii="Times New Roman" w:hAnsi="Times New Roman" w:cs="Times New Roman"/>
          <w:b/>
          <w:bCs/>
          <w:sz w:val="28"/>
        </w:rPr>
        <w:t>5.1 Table Description</w:t>
      </w:r>
    </w:p>
    <w:p w14:paraId="4F88E09E" w14:textId="77777777"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job:</w:t>
      </w:r>
    </w:p>
    <w:p w14:paraId="4EBA2CE7" w14:textId="0D718F32"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job_id: INT PRIMARY KEY - Unique identifier for the job.</w:t>
      </w:r>
    </w:p>
    <w:p w14:paraId="257E5E2C" w14:textId="588F3294"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Title: VARCHAR(50) - The title or name of the job position.</w:t>
      </w:r>
    </w:p>
    <w:p w14:paraId="1D02B36D" w14:textId="655914C3"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description: TEXT - A detailed description of the job responsibilities and requirements.</w:t>
      </w:r>
    </w:p>
    <w:p w14:paraId="0BAA3132" w14:textId="77777777" w:rsid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salary: INT - The salary offered for the job position.</w:t>
      </w:r>
    </w:p>
    <w:p w14:paraId="57AD362C" w14:textId="77777777" w:rsidR="00F0686B" w:rsidRPr="00F0686B" w:rsidRDefault="00F0686B" w:rsidP="00F0686B">
      <w:pPr>
        <w:spacing w:line="276" w:lineRule="auto"/>
        <w:jc w:val="both"/>
        <w:rPr>
          <w:rFonts w:ascii="Times New Roman" w:hAnsi="Times New Roman" w:cs="Times New Roman"/>
          <w:sz w:val="24"/>
          <w:szCs w:val="24"/>
        </w:rPr>
      </w:pPr>
    </w:p>
    <w:p w14:paraId="1B2E016A" w14:textId="77777777"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job_seeker:</w:t>
      </w:r>
    </w:p>
    <w:p w14:paraId="4279DD98" w14:textId="77777777"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seeker_id: INT PRIMARY KEY - Unique identifier for the job seeker.</w:t>
      </w:r>
    </w:p>
    <w:p w14:paraId="5836EC4E" w14:textId="77777777"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name: VARCHAR(50) - The name of the job seeker.</w:t>
      </w:r>
    </w:p>
    <w:p w14:paraId="4E144F3E" w14:textId="77777777"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skills: TEXT - A list or description of the skills possessed by the job seeker.</w:t>
      </w:r>
    </w:p>
    <w:p w14:paraId="7C30CE5E" w14:textId="77777777"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experience: INT - The number of years of experience the job seeker has.</w:t>
      </w:r>
    </w:p>
    <w:p w14:paraId="7769EBF9" w14:textId="77777777" w:rsid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job_id: INT - Foreign key referencing job(job_id), indicating the job the seeker is applying for. This can be NULL if the seeker is not applying for any job.</w:t>
      </w:r>
    </w:p>
    <w:p w14:paraId="57E83A4D" w14:textId="77777777" w:rsidR="00F0686B" w:rsidRPr="00F0686B" w:rsidRDefault="00F0686B" w:rsidP="00F0686B">
      <w:pPr>
        <w:spacing w:line="276" w:lineRule="auto"/>
        <w:jc w:val="both"/>
        <w:rPr>
          <w:rFonts w:ascii="Times New Roman" w:hAnsi="Times New Roman" w:cs="Times New Roman"/>
          <w:sz w:val="24"/>
          <w:szCs w:val="24"/>
        </w:rPr>
      </w:pPr>
    </w:p>
    <w:p w14:paraId="2896315A" w14:textId="77777777"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employee:</w:t>
      </w:r>
    </w:p>
    <w:p w14:paraId="3E254BFF" w14:textId="31586E8F"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empno: INT PRIMARY KEY - Unique identifier for the employee.</w:t>
      </w:r>
    </w:p>
    <w:p w14:paraId="37E14FA0" w14:textId="77777777"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name: VARCHAR(20) - The name of the employee.</w:t>
      </w:r>
    </w:p>
    <w:p w14:paraId="59B88CBB" w14:textId="77777777"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dept: VARCHAR(20) - The department where the employee works.</w:t>
      </w:r>
    </w:p>
    <w:p w14:paraId="17FBD972" w14:textId="77777777"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salary: INT - The salary of the employee.</w:t>
      </w:r>
    </w:p>
    <w:p w14:paraId="33D1B964" w14:textId="77777777" w:rsid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job_id: INT - Foreign key referencing job(job_id), indicating the job the employee is assigned to. This can be NULL if the employee is not assigned to any specific job.</w:t>
      </w:r>
    </w:p>
    <w:p w14:paraId="524B826E" w14:textId="77777777" w:rsidR="00F0686B" w:rsidRPr="00F0686B" w:rsidRDefault="00F0686B" w:rsidP="00F0686B">
      <w:pPr>
        <w:spacing w:line="276" w:lineRule="auto"/>
        <w:jc w:val="both"/>
        <w:rPr>
          <w:rFonts w:ascii="Times New Roman" w:hAnsi="Times New Roman" w:cs="Times New Roman"/>
          <w:sz w:val="24"/>
          <w:szCs w:val="24"/>
        </w:rPr>
      </w:pPr>
    </w:p>
    <w:p w14:paraId="0FC1F60A" w14:textId="77777777"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admin:</w:t>
      </w:r>
    </w:p>
    <w:p w14:paraId="29F26B78" w14:textId="77777777"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admin_id: INT PRIMARY KEY - Unique identifier for the admin.</w:t>
      </w:r>
    </w:p>
    <w:p w14:paraId="5411B242" w14:textId="77777777" w:rsidR="00F0686B" w:rsidRPr="00F0686B"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username: VARCHAR(20) - The username for the admin.</w:t>
      </w:r>
    </w:p>
    <w:p w14:paraId="6434A889" w14:textId="77777777" w:rsidR="00DF5204" w:rsidRDefault="00F0686B" w:rsidP="00F0686B">
      <w:pPr>
        <w:spacing w:line="276" w:lineRule="auto"/>
        <w:jc w:val="both"/>
        <w:rPr>
          <w:rFonts w:ascii="Times New Roman" w:hAnsi="Times New Roman" w:cs="Times New Roman"/>
          <w:sz w:val="24"/>
          <w:szCs w:val="24"/>
        </w:rPr>
      </w:pPr>
      <w:r w:rsidRPr="00F0686B">
        <w:rPr>
          <w:rFonts w:ascii="Times New Roman" w:hAnsi="Times New Roman" w:cs="Times New Roman"/>
          <w:sz w:val="24"/>
          <w:szCs w:val="24"/>
        </w:rPr>
        <w:t xml:space="preserve">password: </w:t>
      </w:r>
      <w:proofErr w:type="gramStart"/>
      <w:r w:rsidRPr="00F0686B">
        <w:rPr>
          <w:rFonts w:ascii="Times New Roman" w:hAnsi="Times New Roman" w:cs="Times New Roman"/>
          <w:sz w:val="24"/>
          <w:szCs w:val="24"/>
        </w:rPr>
        <w:t>VARCHAR(</w:t>
      </w:r>
      <w:proofErr w:type="gramEnd"/>
      <w:r w:rsidRPr="00F0686B">
        <w:rPr>
          <w:rFonts w:ascii="Times New Roman" w:hAnsi="Times New Roman" w:cs="Times New Roman"/>
          <w:sz w:val="24"/>
          <w:szCs w:val="24"/>
        </w:rPr>
        <w:t>20) - The password for the admin.</w:t>
      </w:r>
    </w:p>
    <w:p w14:paraId="056776FF" w14:textId="194AC357" w:rsidR="00BD7041" w:rsidRPr="00DF5204" w:rsidRDefault="00BD7041" w:rsidP="00F0686B">
      <w:pPr>
        <w:spacing w:line="276" w:lineRule="auto"/>
        <w:jc w:val="both"/>
        <w:rPr>
          <w:rFonts w:ascii="Times New Roman" w:hAnsi="Times New Roman" w:cs="Times New Roman"/>
          <w:sz w:val="24"/>
          <w:szCs w:val="24"/>
        </w:rPr>
      </w:pPr>
      <w:r w:rsidRPr="00BD7041">
        <w:rPr>
          <w:rFonts w:ascii="Times New Roman" w:hAnsi="Times New Roman" w:cs="Times New Roman"/>
          <w:b/>
          <w:bCs/>
          <w:sz w:val="28"/>
        </w:rPr>
        <w:lastRenderedPageBreak/>
        <w:t>5.2 Source Code</w:t>
      </w:r>
    </w:p>
    <w:p w14:paraId="3ED2930A"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import mysql.connector as mycon</w:t>
      </w:r>
    </w:p>
    <w:p w14:paraId="15F14A13" w14:textId="77777777" w:rsidR="00BD7041" w:rsidRDefault="00BD7041" w:rsidP="00BD7041">
      <w:pPr>
        <w:spacing w:line="276" w:lineRule="auto"/>
        <w:jc w:val="both"/>
        <w:rPr>
          <w:rFonts w:ascii="Times New Roman" w:hAnsi="Times New Roman" w:cs="Times New Roman"/>
          <w:sz w:val="24"/>
          <w:szCs w:val="24"/>
        </w:rPr>
      </w:pPr>
    </w:p>
    <w:p w14:paraId="0437585D" w14:textId="63783760"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Establish connection</w:t>
      </w:r>
    </w:p>
    <w:p w14:paraId="5A4587EE"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con = mycon.connect(host='localhost', user='root', password="Mouni@123")</w:t>
      </w:r>
    </w:p>
    <w:p w14:paraId="387C8C61"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cur = con.cursor()</w:t>
      </w:r>
    </w:p>
    <w:p w14:paraId="1D2233B1" w14:textId="77777777" w:rsidR="00BD7041" w:rsidRPr="00BD7041" w:rsidRDefault="00BD7041" w:rsidP="00BD7041">
      <w:pPr>
        <w:spacing w:line="276" w:lineRule="auto"/>
        <w:jc w:val="both"/>
        <w:rPr>
          <w:rFonts w:ascii="Times New Roman" w:hAnsi="Times New Roman" w:cs="Times New Roman"/>
          <w:sz w:val="24"/>
          <w:szCs w:val="24"/>
        </w:rPr>
      </w:pPr>
    </w:p>
    <w:p w14:paraId="4425C798"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Create database and tables if they don't exist</w:t>
      </w:r>
    </w:p>
    <w:p w14:paraId="7866F831"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cur.execute("CREATE DATABASE IF NOT EXISTS job_recruitment")</w:t>
      </w:r>
    </w:p>
    <w:p w14:paraId="214C782C"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cur.execute("USE job_recruitment")</w:t>
      </w:r>
    </w:p>
    <w:p w14:paraId="0DAAF9F1" w14:textId="77777777" w:rsidR="00BD7041" w:rsidRPr="00BD7041" w:rsidRDefault="00BD7041" w:rsidP="00BD7041">
      <w:pPr>
        <w:spacing w:line="276" w:lineRule="auto"/>
        <w:jc w:val="both"/>
        <w:rPr>
          <w:rFonts w:ascii="Times New Roman" w:hAnsi="Times New Roman" w:cs="Times New Roman"/>
          <w:sz w:val="24"/>
          <w:szCs w:val="24"/>
        </w:rPr>
      </w:pPr>
    </w:p>
    <w:p w14:paraId="734350BD"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Creating tables with relationships</w:t>
      </w:r>
    </w:p>
    <w:p w14:paraId="787D59B8"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cur.execute("""</w:t>
      </w:r>
    </w:p>
    <w:p w14:paraId="7BE7D9CE"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REATE TABLE IF NOT EXISTS job (</w:t>
      </w:r>
    </w:p>
    <w:p w14:paraId="089BBEAF"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job_id INT PRIMARY KEY,</w:t>
      </w:r>
    </w:p>
    <w:p w14:paraId="59EEE304"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title VARCHAR(50),</w:t>
      </w:r>
    </w:p>
    <w:p w14:paraId="3C87E712"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description TEXT,</w:t>
      </w:r>
    </w:p>
    <w:p w14:paraId="44B8767B"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salary INT</w:t>
      </w:r>
    </w:p>
    <w:p w14:paraId="73A61776"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w:t>
      </w:r>
    </w:p>
    <w:p w14:paraId="45DEEE59"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w:t>
      </w:r>
    </w:p>
    <w:p w14:paraId="146A9624" w14:textId="77777777" w:rsidR="00BD7041" w:rsidRPr="00BD7041" w:rsidRDefault="00BD7041" w:rsidP="00BD7041">
      <w:pPr>
        <w:spacing w:line="276" w:lineRule="auto"/>
        <w:jc w:val="both"/>
        <w:rPr>
          <w:rFonts w:ascii="Times New Roman" w:hAnsi="Times New Roman" w:cs="Times New Roman"/>
          <w:sz w:val="24"/>
          <w:szCs w:val="24"/>
        </w:rPr>
      </w:pPr>
    </w:p>
    <w:p w14:paraId="580E9355"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cur.execute("""</w:t>
      </w:r>
    </w:p>
    <w:p w14:paraId="4236FCD2"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REATE TABLE IF NOT EXISTS job_seeker (</w:t>
      </w:r>
    </w:p>
    <w:p w14:paraId="528DCF11"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seeker_id INT PRIMARY KEY,</w:t>
      </w:r>
    </w:p>
    <w:p w14:paraId="254DA3A8"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name VARCHAR(50),</w:t>
      </w:r>
    </w:p>
    <w:p w14:paraId="2E8C2DC3"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skills TEXT,</w:t>
      </w:r>
    </w:p>
    <w:p w14:paraId="52C4617D"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experience INT,</w:t>
      </w:r>
    </w:p>
    <w:p w14:paraId="52DCD578"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job_id INT,</w:t>
      </w:r>
    </w:p>
    <w:p w14:paraId="7CF64D5C"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FOREIGN KEY (job_id) REFERENCES job(job_id)</w:t>
      </w:r>
    </w:p>
    <w:p w14:paraId="1002AA6D"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lastRenderedPageBreak/>
        <w:t xml:space="preserve">    )</w:t>
      </w:r>
    </w:p>
    <w:p w14:paraId="5150CF92"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w:t>
      </w:r>
    </w:p>
    <w:p w14:paraId="2437E1D1" w14:textId="77777777" w:rsidR="00BD7041" w:rsidRPr="00BD7041" w:rsidRDefault="00BD7041" w:rsidP="00BD7041">
      <w:pPr>
        <w:spacing w:line="276" w:lineRule="auto"/>
        <w:jc w:val="both"/>
        <w:rPr>
          <w:rFonts w:ascii="Times New Roman" w:hAnsi="Times New Roman" w:cs="Times New Roman"/>
          <w:sz w:val="24"/>
          <w:szCs w:val="24"/>
        </w:rPr>
      </w:pPr>
    </w:p>
    <w:p w14:paraId="0EDED73C"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cur.execute("""</w:t>
      </w:r>
    </w:p>
    <w:p w14:paraId="15F3D724"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REATE TABLE IF NOT EXISTS employee (</w:t>
      </w:r>
    </w:p>
    <w:p w14:paraId="46913859"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empno INT PRIMARY KEY,</w:t>
      </w:r>
    </w:p>
    <w:p w14:paraId="4C2B97FB"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name VARCHAR(20),</w:t>
      </w:r>
    </w:p>
    <w:p w14:paraId="3F72565E"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dept VARCHAR(20),</w:t>
      </w:r>
    </w:p>
    <w:p w14:paraId="20683A5A"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salary INT,</w:t>
      </w:r>
    </w:p>
    <w:p w14:paraId="59935F3E"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job_id INT,</w:t>
      </w:r>
    </w:p>
    <w:p w14:paraId="05B9B17B"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FOREIGN KEY (job_id) REFERENCES job(job_id)</w:t>
      </w:r>
    </w:p>
    <w:p w14:paraId="3FDA7B00"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w:t>
      </w:r>
    </w:p>
    <w:p w14:paraId="3BAD7522"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w:t>
      </w:r>
    </w:p>
    <w:p w14:paraId="087373CB" w14:textId="77777777" w:rsidR="00BD7041" w:rsidRPr="00BD7041" w:rsidRDefault="00BD7041" w:rsidP="00BD7041">
      <w:pPr>
        <w:spacing w:line="276" w:lineRule="auto"/>
        <w:jc w:val="both"/>
        <w:rPr>
          <w:rFonts w:ascii="Times New Roman" w:hAnsi="Times New Roman" w:cs="Times New Roman"/>
          <w:sz w:val="24"/>
          <w:szCs w:val="24"/>
        </w:rPr>
      </w:pPr>
    </w:p>
    <w:p w14:paraId="502DEF70"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cur.execute("""</w:t>
      </w:r>
    </w:p>
    <w:p w14:paraId="0D477A7A"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REATE TABLE IF NOT EXISTS admin (</w:t>
      </w:r>
    </w:p>
    <w:p w14:paraId="0A32452F"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admin_id INT PRIMARY KEY,</w:t>
      </w:r>
    </w:p>
    <w:p w14:paraId="4594CBA7"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username VARCHAR(20),</w:t>
      </w:r>
    </w:p>
    <w:p w14:paraId="7855AC9E"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password VARCHAR(20)</w:t>
      </w:r>
    </w:p>
    <w:p w14:paraId="09CC1945"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w:t>
      </w:r>
    </w:p>
    <w:p w14:paraId="75F226E2"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w:t>
      </w:r>
    </w:p>
    <w:p w14:paraId="65CA9C7E" w14:textId="77777777" w:rsidR="00BD7041" w:rsidRPr="00BD7041" w:rsidRDefault="00BD7041" w:rsidP="00BD7041">
      <w:pPr>
        <w:spacing w:line="276" w:lineRule="auto"/>
        <w:jc w:val="both"/>
        <w:rPr>
          <w:rFonts w:ascii="Times New Roman" w:hAnsi="Times New Roman" w:cs="Times New Roman"/>
          <w:sz w:val="24"/>
          <w:szCs w:val="24"/>
        </w:rPr>
      </w:pPr>
    </w:p>
    <w:p w14:paraId="28E2794C"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con.commit()</w:t>
      </w:r>
    </w:p>
    <w:p w14:paraId="13542530" w14:textId="77777777" w:rsidR="00BD7041" w:rsidRPr="00BD7041" w:rsidRDefault="00BD7041" w:rsidP="00BD7041">
      <w:pPr>
        <w:spacing w:line="276" w:lineRule="auto"/>
        <w:jc w:val="both"/>
        <w:rPr>
          <w:rFonts w:ascii="Times New Roman" w:hAnsi="Times New Roman" w:cs="Times New Roman"/>
          <w:sz w:val="24"/>
          <w:szCs w:val="24"/>
        </w:rPr>
      </w:pPr>
    </w:p>
    <w:p w14:paraId="1E236E58"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def add_record():</w:t>
      </w:r>
    </w:p>
    <w:p w14:paraId="504CD985"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table = input("Enter the table name (job, job_seeker, employee, admin): ")</w:t>
      </w:r>
    </w:p>
    <w:p w14:paraId="2F419BF5"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if table == "job":</w:t>
      </w:r>
    </w:p>
    <w:p w14:paraId="0308DB47"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job_id = int(input("Enter Job ID: "))</w:t>
      </w:r>
    </w:p>
    <w:p w14:paraId="05D0DB09"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title = input("Enter Title: ")</w:t>
      </w:r>
    </w:p>
    <w:p w14:paraId="386F8A24"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lastRenderedPageBreak/>
        <w:t xml:space="preserve">        description = input("Enter Description: ")</w:t>
      </w:r>
    </w:p>
    <w:p w14:paraId="2A135572"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salary = int(input("Enter Salary: "))</w:t>
      </w:r>
    </w:p>
    <w:p w14:paraId="42C1C0D1"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query = "INSERT INTO job VALUES ({}, '{}', '{}', {})".format(job_id, title, description, salary)</w:t>
      </w:r>
    </w:p>
    <w:p w14:paraId="1E0EF9EE"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elif table == "job_seeker":</w:t>
      </w:r>
    </w:p>
    <w:p w14:paraId="3F96D76F"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seeker_id = int(input("Enter Job Seeker ID: "))</w:t>
      </w:r>
    </w:p>
    <w:p w14:paraId="18D38B1A"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name = input("Enter Name: ")</w:t>
      </w:r>
    </w:p>
    <w:p w14:paraId="068C2CC1"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skills = input("Enter Skills: ")</w:t>
      </w:r>
    </w:p>
    <w:p w14:paraId="4A9DA674"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experience = int(input("Enter Experience: "))</w:t>
      </w:r>
    </w:p>
    <w:p w14:paraId="1D078EC7"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job_id = int(input("Enter Job ID (or 0 if not applying for any job): "))</w:t>
      </w:r>
    </w:p>
    <w:p w14:paraId="45FD2B94"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if job_id == 0:</w:t>
      </w:r>
    </w:p>
    <w:p w14:paraId="1C7DAAF4"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job_id = 'NULL'</w:t>
      </w:r>
    </w:p>
    <w:p w14:paraId="1C14127B"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query = "INSERT INTO job_seeker VALUES ({}, '{}', '{}', {}, {})".format(seeker_id, name, skills, experience, job_id)</w:t>
      </w:r>
    </w:p>
    <w:p w14:paraId="4915C93B"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elif table == "employee":</w:t>
      </w:r>
    </w:p>
    <w:p w14:paraId="63D5C063"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empno = int(input("Enter Employee Number: "))</w:t>
      </w:r>
    </w:p>
    <w:p w14:paraId="1A427BA5"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name = input("Enter Name: ")</w:t>
      </w:r>
    </w:p>
    <w:p w14:paraId="038E2F14"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dept = input("Enter Department: ")</w:t>
      </w:r>
    </w:p>
    <w:p w14:paraId="00B0C658"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salary = int(input("Enter Salary: "))</w:t>
      </w:r>
    </w:p>
    <w:p w14:paraId="18B5DAAA"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job_id = int(input("Enter Job ID (or 0 if not assigned any job): "))</w:t>
      </w:r>
    </w:p>
    <w:p w14:paraId="1392642F"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if job_id == 0:</w:t>
      </w:r>
    </w:p>
    <w:p w14:paraId="721A156F"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job_id = 'NULL'</w:t>
      </w:r>
    </w:p>
    <w:p w14:paraId="6DB527EA"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query = "INSERT INTO employee VALUES ({}, '{}', '{}', {}, {})".format(empno, name, dept, salary, job_id)</w:t>
      </w:r>
    </w:p>
    <w:p w14:paraId="59C9237C"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elif table == "admin":</w:t>
      </w:r>
    </w:p>
    <w:p w14:paraId="1463200B"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admin_id = int(input("Enter Admin ID: "))</w:t>
      </w:r>
    </w:p>
    <w:p w14:paraId="39D1113A"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username = input("Enter Username: ")</w:t>
      </w:r>
    </w:p>
    <w:p w14:paraId="248E9FA2"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password = input("Enter Password: ")</w:t>
      </w:r>
    </w:p>
    <w:p w14:paraId="0E8EE139"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query = "INSERT INTO admin VALUES ({}, '{}', '{}')".format(admin_id, username, password)</w:t>
      </w:r>
    </w:p>
    <w:p w14:paraId="1A62F33E"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else:</w:t>
      </w:r>
    </w:p>
    <w:p w14:paraId="611A5974"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lastRenderedPageBreak/>
        <w:t xml:space="preserve">        print("Invalid table name.")</w:t>
      </w:r>
    </w:p>
    <w:p w14:paraId="4AE69F5E"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return</w:t>
      </w:r>
    </w:p>
    <w:p w14:paraId="0C7CA607"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ur.execute(query)</w:t>
      </w:r>
    </w:p>
    <w:p w14:paraId="24FA1BF5"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on.commit()</w:t>
      </w:r>
    </w:p>
    <w:p w14:paraId="2A0F4F6F"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print("## Data Saved ##")</w:t>
      </w:r>
    </w:p>
    <w:p w14:paraId="28672F77" w14:textId="77777777" w:rsidR="00BD7041" w:rsidRPr="00BD7041" w:rsidRDefault="00BD7041" w:rsidP="00BD7041">
      <w:pPr>
        <w:spacing w:line="276" w:lineRule="auto"/>
        <w:jc w:val="both"/>
        <w:rPr>
          <w:rFonts w:ascii="Times New Roman" w:hAnsi="Times New Roman" w:cs="Times New Roman"/>
          <w:sz w:val="24"/>
          <w:szCs w:val="24"/>
        </w:rPr>
      </w:pPr>
    </w:p>
    <w:p w14:paraId="1994AF6A"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def display_record():</w:t>
      </w:r>
    </w:p>
    <w:p w14:paraId="781A3E69"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table = input("Enter the table name (job, job_seeker, employee, admin): ")</w:t>
      </w:r>
    </w:p>
    <w:p w14:paraId="21D9383C"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query = "SELECT * FROM {}".format(table)</w:t>
      </w:r>
    </w:p>
    <w:p w14:paraId="254F1377"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ur.execute(query)</w:t>
      </w:r>
    </w:p>
    <w:p w14:paraId="65AA8283"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result = cur.fetchall()</w:t>
      </w:r>
    </w:p>
    <w:p w14:paraId="595DC3F7"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for row in result:</w:t>
      </w:r>
    </w:p>
    <w:p w14:paraId="7D33B58A"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print(row)</w:t>
      </w:r>
    </w:p>
    <w:p w14:paraId="43C87508" w14:textId="77777777" w:rsidR="00BD7041" w:rsidRPr="00BD7041" w:rsidRDefault="00BD7041" w:rsidP="00BD7041">
      <w:pPr>
        <w:spacing w:line="276" w:lineRule="auto"/>
        <w:jc w:val="both"/>
        <w:rPr>
          <w:rFonts w:ascii="Times New Roman" w:hAnsi="Times New Roman" w:cs="Times New Roman"/>
          <w:sz w:val="24"/>
          <w:szCs w:val="24"/>
        </w:rPr>
      </w:pPr>
    </w:p>
    <w:p w14:paraId="7C3E7E28"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def delete_record():</w:t>
      </w:r>
    </w:p>
    <w:p w14:paraId="047AC4F6"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table = input("Enter the table name (job, job_seeker, employee, admin): ")</w:t>
      </w:r>
    </w:p>
    <w:p w14:paraId="74E2D1BA"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olumn = input("Enter the column name of the primary key: ")</w:t>
      </w:r>
    </w:p>
    <w:p w14:paraId="3C94CDE6"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id = input("Enter the ID of the record to delete: ")</w:t>
      </w:r>
    </w:p>
    <w:p w14:paraId="33ABB7D0"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query = "DELETE FROM {} WHERE {} = {}".format(table, column, id)</w:t>
      </w:r>
    </w:p>
    <w:p w14:paraId="5DB7766F"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ur.execute(query)</w:t>
      </w:r>
    </w:p>
    <w:p w14:paraId="6247724A"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on.commit()</w:t>
      </w:r>
    </w:p>
    <w:p w14:paraId="69F86549"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print("## Record Deleted ##")</w:t>
      </w:r>
    </w:p>
    <w:p w14:paraId="79528AA4" w14:textId="77777777" w:rsidR="00BD7041" w:rsidRPr="00BD7041" w:rsidRDefault="00BD7041" w:rsidP="00BD7041">
      <w:pPr>
        <w:spacing w:line="276" w:lineRule="auto"/>
        <w:jc w:val="both"/>
        <w:rPr>
          <w:rFonts w:ascii="Times New Roman" w:hAnsi="Times New Roman" w:cs="Times New Roman"/>
          <w:sz w:val="24"/>
          <w:szCs w:val="24"/>
        </w:rPr>
      </w:pPr>
    </w:p>
    <w:p w14:paraId="6E9DAFB5"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def update_record():</w:t>
      </w:r>
    </w:p>
    <w:p w14:paraId="326AB5F4"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table = input("Enter the table name (job, job_seeker, employee, admin): ")</w:t>
      </w:r>
    </w:p>
    <w:p w14:paraId="42D32D94"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olumn = input("Enter the column name of the primary key: ")</w:t>
      </w:r>
    </w:p>
    <w:p w14:paraId="3A885BBC"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id = input("Enter the ID of the record to update: ")</w:t>
      </w:r>
    </w:p>
    <w:p w14:paraId="1C341464"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update_col = input("Enter the column name to update: ")</w:t>
      </w:r>
    </w:p>
    <w:p w14:paraId="14FEF2AF"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new_value = input("Enter the new value: ")</w:t>
      </w:r>
    </w:p>
    <w:p w14:paraId="13B0D973"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lastRenderedPageBreak/>
        <w:t xml:space="preserve">    query = "UPDATE {} SET {} = '{}' WHERE {} = {}".format(table, update_col, new_value, column, id)</w:t>
      </w:r>
    </w:p>
    <w:p w14:paraId="0292DB43"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ur.execute(query)</w:t>
      </w:r>
    </w:p>
    <w:p w14:paraId="56F23B95"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on.commit()</w:t>
      </w:r>
    </w:p>
    <w:p w14:paraId="25E49D59"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print("## Record Updated ##")</w:t>
      </w:r>
    </w:p>
    <w:p w14:paraId="4E751E1F" w14:textId="77777777" w:rsidR="00BD7041" w:rsidRPr="00BD7041" w:rsidRDefault="00BD7041" w:rsidP="00BD7041">
      <w:pPr>
        <w:spacing w:line="276" w:lineRule="auto"/>
        <w:jc w:val="both"/>
        <w:rPr>
          <w:rFonts w:ascii="Times New Roman" w:hAnsi="Times New Roman" w:cs="Times New Roman"/>
          <w:sz w:val="24"/>
          <w:szCs w:val="24"/>
        </w:rPr>
      </w:pPr>
    </w:p>
    <w:p w14:paraId="7E116D57"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choice = None</w:t>
      </w:r>
    </w:p>
    <w:p w14:paraId="7D9C99E3"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while choice != 0:</w:t>
      </w:r>
    </w:p>
    <w:p w14:paraId="7BC8A042"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print("1. ADD RECORD")</w:t>
      </w:r>
    </w:p>
    <w:p w14:paraId="5AB8FB7C"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print("2. DISPLAY RECORD")</w:t>
      </w:r>
    </w:p>
    <w:p w14:paraId="0594B977"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print("3. DELETE RECORD")</w:t>
      </w:r>
    </w:p>
    <w:p w14:paraId="359BAF8C"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print("4. UPDATE RECORD")</w:t>
      </w:r>
    </w:p>
    <w:p w14:paraId="30AA52DF"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print("0. EXIT")</w:t>
      </w:r>
    </w:p>
    <w:p w14:paraId="1139F3A8"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hoice = int(input("Enter Choice: "))</w:t>
      </w:r>
    </w:p>
    <w:p w14:paraId="774521CF"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w:t>
      </w:r>
    </w:p>
    <w:p w14:paraId="322F01BA"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if choice == 1:</w:t>
      </w:r>
    </w:p>
    <w:p w14:paraId="50621C67"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add_record()</w:t>
      </w:r>
    </w:p>
    <w:p w14:paraId="5EE88178"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elif choice == 2:</w:t>
      </w:r>
    </w:p>
    <w:p w14:paraId="18BBC192"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display_record()</w:t>
      </w:r>
    </w:p>
    <w:p w14:paraId="75FDC3DF"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elif choice == 3:</w:t>
      </w:r>
    </w:p>
    <w:p w14:paraId="235026F1"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delete_record()</w:t>
      </w:r>
    </w:p>
    <w:p w14:paraId="54F2B8CD"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elif choice == 4:</w:t>
      </w:r>
    </w:p>
    <w:p w14:paraId="7EA874B9"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update_record()</w:t>
      </w:r>
    </w:p>
    <w:p w14:paraId="1F92DEC3"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elif choice == 0:</w:t>
      </w:r>
    </w:p>
    <w:p w14:paraId="60789490"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con.close()</w:t>
      </w:r>
    </w:p>
    <w:p w14:paraId="0CE83B39"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print("## Bye!! ##")</w:t>
      </w:r>
    </w:p>
    <w:p w14:paraId="4434A431" w14:textId="77777777" w:rsidR="00BD7041" w:rsidRP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else:</w:t>
      </w:r>
    </w:p>
    <w:p w14:paraId="57B9386D" w14:textId="328BC544" w:rsidR="00BD7041" w:rsidRDefault="00BD7041" w:rsidP="00BD7041">
      <w:pPr>
        <w:spacing w:line="276" w:lineRule="auto"/>
        <w:jc w:val="both"/>
        <w:rPr>
          <w:rFonts w:ascii="Times New Roman" w:hAnsi="Times New Roman" w:cs="Times New Roman"/>
          <w:sz w:val="24"/>
          <w:szCs w:val="24"/>
        </w:rPr>
      </w:pPr>
      <w:r w:rsidRPr="00BD7041">
        <w:rPr>
          <w:rFonts w:ascii="Times New Roman" w:hAnsi="Times New Roman" w:cs="Times New Roman"/>
          <w:sz w:val="24"/>
          <w:szCs w:val="24"/>
        </w:rPr>
        <w:t xml:space="preserve">        print("## INVALID CHOICE ##")</w:t>
      </w:r>
    </w:p>
    <w:p w14:paraId="7538FB2C" w14:textId="77777777" w:rsidR="00210694" w:rsidRDefault="00210694" w:rsidP="00BD7041">
      <w:pPr>
        <w:spacing w:line="276" w:lineRule="auto"/>
        <w:jc w:val="both"/>
        <w:rPr>
          <w:rFonts w:ascii="Times New Roman" w:hAnsi="Times New Roman" w:cs="Times New Roman"/>
          <w:b/>
          <w:bCs/>
          <w:sz w:val="28"/>
        </w:rPr>
      </w:pPr>
    </w:p>
    <w:p w14:paraId="5E950EF5" w14:textId="340D1705" w:rsidR="00BD7041" w:rsidRPr="00210694" w:rsidRDefault="00BD7041" w:rsidP="00210694">
      <w:pPr>
        <w:spacing w:line="360" w:lineRule="auto"/>
        <w:jc w:val="both"/>
        <w:rPr>
          <w:rFonts w:ascii="Times New Roman" w:hAnsi="Times New Roman" w:cs="Times New Roman"/>
          <w:sz w:val="24"/>
          <w:szCs w:val="24"/>
        </w:rPr>
      </w:pPr>
      <w:r w:rsidRPr="00BD7041">
        <w:rPr>
          <w:rFonts w:ascii="Times New Roman" w:hAnsi="Times New Roman" w:cs="Times New Roman"/>
          <w:b/>
          <w:bCs/>
          <w:sz w:val="28"/>
        </w:rPr>
        <w:lastRenderedPageBreak/>
        <w:t>5.3 Connection</w:t>
      </w:r>
    </w:p>
    <w:p w14:paraId="2DAEAAF7" w14:textId="77777777" w:rsidR="00DA301B" w:rsidRPr="00DA301B" w:rsidRDefault="00DA301B" w:rsidP="00210694">
      <w:pPr>
        <w:spacing w:line="360" w:lineRule="auto"/>
        <w:jc w:val="both"/>
        <w:rPr>
          <w:rFonts w:ascii="Times New Roman" w:hAnsi="Times New Roman" w:cs="Times New Roman"/>
          <w:sz w:val="24"/>
          <w:szCs w:val="24"/>
        </w:rPr>
      </w:pPr>
      <w:r w:rsidRPr="00DA301B">
        <w:rPr>
          <w:rFonts w:ascii="Times New Roman" w:hAnsi="Times New Roman" w:cs="Times New Roman"/>
          <w:sz w:val="24"/>
          <w:szCs w:val="24"/>
        </w:rPr>
        <w:t>To establish a connection to the MySQL database using the provided Python code, you need to ensure that you have MySQL installed and the mysql-connector-python package available in your Python environment. Here's a brief guide on how to set up the connection and handle it properly:</w:t>
      </w:r>
    </w:p>
    <w:p w14:paraId="20E19F59" w14:textId="77777777" w:rsidR="00DA301B" w:rsidRPr="00DA301B" w:rsidRDefault="00DA301B" w:rsidP="00210694">
      <w:pPr>
        <w:spacing w:line="360" w:lineRule="auto"/>
        <w:jc w:val="both"/>
        <w:rPr>
          <w:rFonts w:ascii="Times New Roman" w:hAnsi="Times New Roman" w:cs="Times New Roman"/>
          <w:sz w:val="24"/>
          <w:szCs w:val="24"/>
        </w:rPr>
      </w:pPr>
      <w:r w:rsidRPr="00DA301B">
        <w:rPr>
          <w:rFonts w:ascii="Times New Roman" w:hAnsi="Times New Roman" w:cs="Times New Roman"/>
          <w:sz w:val="24"/>
          <w:szCs w:val="24"/>
        </w:rPr>
        <w:t>Step-by-Step Guide to Establish a MySQL Connection</w:t>
      </w:r>
    </w:p>
    <w:p w14:paraId="62BF08ED" w14:textId="77777777" w:rsidR="00B2746B" w:rsidRPr="00210694" w:rsidRDefault="00DA301B" w:rsidP="00210694">
      <w:pPr>
        <w:numPr>
          <w:ilvl w:val="0"/>
          <w:numId w:val="19"/>
        </w:numPr>
        <w:spacing w:line="360" w:lineRule="auto"/>
        <w:jc w:val="both"/>
        <w:rPr>
          <w:rFonts w:ascii="Times New Roman" w:hAnsi="Times New Roman" w:cs="Times New Roman"/>
          <w:sz w:val="24"/>
          <w:szCs w:val="24"/>
        </w:rPr>
      </w:pPr>
      <w:r w:rsidRPr="00DA301B">
        <w:rPr>
          <w:rFonts w:ascii="Times New Roman" w:hAnsi="Times New Roman" w:cs="Times New Roman"/>
          <w:sz w:val="24"/>
          <w:szCs w:val="24"/>
        </w:rPr>
        <w:t>Install MySQL Connector: First, ensure you have the MySQL Connector Python package installed. You can install it using pip if it's not already installed:</w:t>
      </w:r>
    </w:p>
    <w:p w14:paraId="1718CCCA" w14:textId="07F927AE" w:rsidR="00DA301B" w:rsidRPr="00DA301B" w:rsidRDefault="00B2746B" w:rsidP="00210694">
      <w:pPr>
        <w:spacing w:line="360" w:lineRule="auto"/>
        <w:ind w:left="720"/>
        <w:jc w:val="both"/>
        <w:rPr>
          <w:rFonts w:ascii="Times New Roman" w:hAnsi="Times New Roman" w:cs="Times New Roman"/>
          <w:sz w:val="24"/>
          <w:szCs w:val="24"/>
        </w:rPr>
      </w:pPr>
      <w:r w:rsidRPr="00210694">
        <w:rPr>
          <w:rFonts w:ascii="Times New Roman" w:hAnsi="Times New Roman" w:cs="Times New Roman"/>
          <w:sz w:val="24"/>
          <w:szCs w:val="24"/>
        </w:rPr>
        <w:t xml:space="preserve">                  </w:t>
      </w:r>
      <w:r w:rsidR="00DA301B" w:rsidRPr="00DA301B">
        <w:rPr>
          <w:rFonts w:ascii="Times New Roman" w:hAnsi="Times New Roman" w:cs="Times New Roman"/>
          <w:sz w:val="24"/>
          <w:szCs w:val="24"/>
        </w:rPr>
        <w:t>pip install mysql-connector-python</w:t>
      </w:r>
    </w:p>
    <w:p w14:paraId="2D751E73" w14:textId="752E1F7E" w:rsidR="00DA301B" w:rsidRPr="00DA301B" w:rsidRDefault="00DA301B" w:rsidP="00210694">
      <w:pPr>
        <w:numPr>
          <w:ilvl w:val="0"/>
          <w:numId w:val="19"/>
        </w:numPr>
        <w:spacing w:line="360" w:lineRule="auto"/>
        <w:jc w:val="both"/>
        <w:rPr>
          <w:rFonts w:ascii="Times New Roman" w:hAnsi="Times New Roman" w:cs="Times New Roman"/>
          <w:sz w:val="24"/>
          <w:szCs w:val="24"/>
        </w:rPr>
      </w:pPr>
      <w:r w:rsidRPr="00DA301B">
        <w:rPr>
          <w:rFonts w:ascii="Times New Roman" w:hAnsi="Times New Roman" w:cs="Times New Roman"/>
          <w:sz w:val="24"/>
          <w:szCs w:val="24"/>
        </w:rPr>
        <w:t>Connection Code: Use t</w:t>
      </w:r>
      <w:r w:rsidR="00DB2A20">
        <w:rPr>
          <w:rFonts w:ascii="Times New Roman" w:hAnsi="Times New Roman" w:cs="Times New Roman"/>
          <w:sz w:val="24"/>
          <w:szCs w:val="24"/>
        </w:rPr>
        <w:t>he</w:t>
      </w:r>
      <w:r w:rsidRPr="00DA301B">
        <w:rPr>
          <w:rFonts w:ascii="Times New Roman" w:hAnsi="Times New Roman" w:cs="Times New Roman"/>
          <w:sz w:val="24"/>
          <w:szCs w:val="24"/>
        </w:rPr>
        <w:t xml:space="preserve"> Python code to establish a connection to the MySQL database. </w:t>
      </w:r>
    </w:p>
    <w:p w14:paraId="1F977F40" w14:textId="77777777" w:rsidR="00DA301B" w:rsidRPr="00DA301B" w:rsidRDefault="00DA301B" w:rsidP="00DA301B">
      <w:pPr>
        <w:spacing w:line="276" w:lineRule="auto"/>
        <w:jc w:val="both"/>
        <w:rPr>
          <w:rFonts w:ascii="Times New Roman" w:hAnsi="Times New Roman" w:cs="Times New Roman"/>
          <w:b/>
          <w:bCs/>
          <w:sz w:val="28"/>
        </w:rPr>
      </w:pPr>
    </w:p>
    <w:p w14:paraId="7DC80E50" w14:textId="041A3656" w:rsidR="00DA301B" w:rsidRPr="00DA301B" w:rsidRDefault="00DA301B" w:rsidP="00DA301B">
      <w:pPr>
        <w:spacing w:line="276" w:lineRule="auto"/>
        <w:jc w:val="both"/>
        <w:rPr>
          <w:rFonts w:ascii="Times New Roman" w:hAnsi="Times New Roman" w:cs="Times New Roman"/>
          <w:b/>
          <w:bCs/>
          <w:sz w:val="28"/>
        </w:rPr>
      </w:pPr>
      <w:r w:rsidRPr="00DA301B">
        <w:rPr>
          <w:rFonts w:ascii="Times New Roman" w:hAnsi="Times New Roman" w:cs="Times New Roman"/>
          <w:b/>
          <w:bCs/>
          <w:sz w:val="28"/>
        </w:rPr>
        <w:t xml:space="preserve">   </w:t>
      </w:r>
    </w:p>
    <w:p w14:paraId="50BBEBC5" w14:textId="3D95B9FE" w:rsidR="00DA301B" w:rsidRPr="00DA301B" w:rsidRDefault="00DA301B" w:rsidP="00210694">
      <w:pPr>
        <w:spacing w:line="276" w:lineRule="auto"/>
        <w:jc w:val="both"/>
        <w:rPr>
          <w:rFonts w:ascii="Times New Roman" w:hAnsi="Times New Roman" w:cs="Times New Roman"/>
          <w:b/>
          <w:bCs/>
          <w:sz w:val="28"/>
        </w:rPr>
      </w:pPr>
    </w:p>
    <w:p w14:paraId="6AFA42B9" w14:textId="77777777" w:rsidR="00DA301B" w:rsidRDefault="00DA301B" w:rsidP="00BD7041">
      <w:pPr>
        <w:spacing w:line="276" w:lineRule="auto"/>
        <w:jc w:val="both"/>
        <w:rPr>
          <w:rFonts w:ascii="Times New Roman" w:hAnsi="Times New Roman" w:cs="Times New Roman"/>
          <w:b/>
          <w:bCs/>
          <w:sz w:val="28"/>
        </w:rPr>
      </w:pPr>
    </w:p>
    <w:p w14:paraId="5E15D5B6" w14:textId="77777777" w:rsidR="00DB2A20" w:rsidRDefault="00DB2A20" w:rsidP="00BD7041">
      <w:pPr>
        <w:spacing w:line="276" w:lineRule="auto"/>
        <w:jc w:val="both"/>
        <w:rPr>
          <w:rFonts w:ascii="Times New Roman" w:hAnsi="Times New Roman" w:cs="Times New Roman"/>
          <w:b/>
          <w:bCs/>
          <w:sz w:val="32"/>
          <w:szCs w:val="32"/>
        </w:rPr>
      </w:pPr>
    </w:p>
    <w:p w14:paraId="55652CF1" w14:textId="77777777" w:rsidR="00DB2A20" w:rsidRDefault="00DB2A20" w:rsidP="00BD7041">
      <w:pPr>
        <w:spacing w:line="276" w:lineRule="auto"/>
        <w:jc w:val="both"/>
        <w:rPr>
          <w:rFonts w:ascii="Times New Roman" w:hAnsi="Times New Roman" w:cs="Times New Roman"/>
          <w:b/>
          <w:bCs/>
          <w:sz w:val="32"/>
          <w:szCs w:val="32"/>
        </w:rPr>
      </w:pPr>
    </w:p>
    <w:p w14:paraId="558BD1B1" w14:textId="77777777" w:rsidR="00DB2A20" w:rsidRDefault="00DB2A20" w:rsidP="00BD7041">
      <w:pPr>
        <w:spacing w:line="276" w:lineRule="auto"/>
        <w:jc w:val="both"/>
        <w:rPr>
          <w:rFonts w:ascii="Times New Roman" w:hAnsi="Times New Roman" w:cs="Times New Roman"/>
          <w:b/>
          <w:bCs/>
          <w:sz w:val="32"/>
          <w:szCs w:val="32"/>
        </w:rPr>
      </w:pPr>
    </w:p>
    <w:p w14:paraId="2782A3E9" w14:textId="77777777" w:rsidR="00DB2A20" w:rsidRDefault="00DB2A20" w:rsidP="00BD7041">
      <w:pPr>
        <w:spacing w:line="276" w:lineRule="auto"/>
        <w:jc w:val="both"/>
        <w:rPr>
          <w:rFonts w:ascii="Times New Roman" w:hAnsi="Times New Roman" w:cs="Times New Roman"/>
          <w:b/>
          <w:bCs/>
          <w:sz w:val="32"/>
          <w:szCs w:val="32"/>
        </w:rPr>
      </w:pPr>
    </w:p>
    <w:p w14:paraId="2507F1EA" w14:textId="77777777" w:rsidR="00DB2A20" w:rsidRDefault="00DB2A20" w:rsidP="00BD7041">
      <w:pPr>
        <w:spacing w:line="276" w:lineRule="auto"/>
        <w:jc w:val="both"/>
        <w:rPr>
          <w:rFonts w:ascii="Times New Roman" w:hAnsi="Times New Roman" w:cs="Times New Roman"/>
          <w:b/>
          <w:bCs/>
          <w:sz w:val="32"/>
          <w:szCs w:val="32"/>
        </w:rPr>
      </w:pPr>
    </w:p>
    <w:p w14:paraId="5410B8D1" w14:textId="77777777" w:rsidR="00DB2A20" w:rsidRDefault="00DB2A20" w:rsidP="00BD7041">
      <w:pPr>
        <w:spacing w:line="276" w:lineRule="auto"/>
        <w:jc w:val="both"/>
        <w:rPr>
          <w:rFonts w:ascii="Times New Roman" w:hAnsi="Times New Roman" w:cs="Times New Roman"/>
          <w:b/>
          <w:bCs/>
          <w:sz w:val="32"/>
          <w:szCs w:val="32"/>
        </w:rPr>
      </w:pPr>
    </w:p>
    <w:p w14:paraId="2D44DD33" w14:textId="77777777" w:rsidR="00DB2A20" w:rsidRDefault="00DB2A20" w:rsidP="00BD7041">
      <w:pPr>
        <w:spacing w:line="276" w:lineRule="auto"/>
        <w:jc w:val="both"/>
        <w:rPr>
          <w:rFonts w:ascii="Times New Roman" w:hAnsi="Times New Roman" w:cs="Times New Roman"/>
          <w:b/>
          <w:bCs/>
          <w:sz w:val="32"/>
          <w:szCs w:val="32"/>
        </w:rPr>
      </w:pPr>
    </w:p>
    <w:p w14:paraId="3ED4D157" w14:textId="77777777" w:rsidR="00DB2A20" w:rsidRDefault="00DB2A20" w:rsidP="00BD7041">
      <w:pPr>
        <w:spacing w:line="276" w:lineRule="auto"/>
        <w:jc w:val="both"/>
        <w:rPr>
          <w:rFonts w:ascii="Times New Roman" w:hAnsi="Times New Roman" w:cs="Times New Roman"/>
          <w:b/>
          <w:bCs/>
          <w:sz w:val="32"/>
          <w:szCs w:val="32"/>
        </w:rPr>
      </w:pPr>
    </w:p>
    <w:p w14:paraId="2F90A096" w14:textId="77777777" w:rsidR="00DB2A20" w:rsidRDefault="00DB2A20" w:rsidP="00BD7041">
      <w:pPr>
        <w:spacing w:line="276" w:lineRule="auto"/>
        <w:jc w:val="both"/>
        <w:rPr>
          <w:rFonts w:ascii="Times New Roman" w:hAnsi="Times New Roman" w:cs="Times New Roman"/>
          <w:b/>
          <w:bCs/>
          <w:sz w:val="32"/>
          <w:szCs w:val="32"/>
        </w:rPr>
      </w:pPr>
    </w:p>
    <w:p w14:paraId="3009E11C" w14:textId="77777777" w:rsidR="00DB2A20" w:rsidRDefault="00DB2A20" w:rsidP="00BD7041">
      <w:pPr>
        <w:spacing w:line="276" w:lineRule="auto"/>
        <w:jc w:val="both"/>
        <w:rPr>
          <w:rFonts w:ascii="Times New Roman" w:hAnsi="Times New Roman" w:cs="Times New Roman"/>
          <w:b/>
          <w:bCs/>
          <w:sz w:val="32"/>
          <w:szCs w:val="32"/>
        </w:rPr>
      </w:pPr>
    </w:p>
    <w:p w14:paraId="569E6CF3" w14:textId="77777777" w:rsidR="0093426B" w:rsidRDefault="0093426B" w:rsidP="00BD7041">
      <w:pPr>
        <w:spacing w:line="276" w:lineRule="auto"/>
        <w:jc w:val="both"/>
        <w:rPr>
          <w:rFonts w:ascii="Times New Roman" w:hAnsi="Times New Roman" w:cs="Times New Roman"/>
          <w:b/>
          <w:bCs/>
          <w:sz w:val="32"/>
          <w:szCs w:val="32"/>
        </w:rPr>
      </w:pPr>
    </w:p>
    <w:p w14:paraId="6F1BD1E7" w14:textId="77777777" w:rsidR="00DF5204" w:rsidRDefault="00BD7041" w:rsidP="00E567E2">
      <w:pPr>
        <w:spacing w:line="360" w:lineRule="auto"/>
        <w:jc w:val="both"/>
        <w:rPr>
          <w:rFonts w:ascii="Times New Roman" w:hAnsi="Times New Roman" w:cs="Times New Roman"/>
          <w:b/>
          <w:bCs/>
          <w:sz w:val="32"/>
          <w:szCs w:val="32"/>
        </w:rPr>
      </w:pPr>
      <w:r w:rsidRPr="00CC3EE7">
        <w:rPr>
          <w:rFonts w:ascii="Times New Roman" w:hAnsi="Times New Roman" w:cs="Times New Roman"/>
          <w:b/>
          <w:bCs/>
          <w:sz w:val="32"/>
          <w:szCs w:val="32"/>
        </w:rPr>
        <w:lastRenderedPageBreak/>
        <w:t>CHAPTER 6</w:t>
      </w:r>
      <w:r w:rsidR="00DF5204">
        <w:rPr>
          <w:rFonts w:ascii="Times New Roman" w:hAnsi="Times New Roman" w:cs="Times New Roman"/>
          <w:b/>
          <w:bCs/>
          <w:sz w:val="32"/>
          <w:szCs w:val="32"/>
        </w:rPr>
        <w:t xml:space="preserve"> </w:t>
      </w:r>
    </w:p>
    <w:p w14:paraId="1B587B3B" w14:textId="2D7B5294" w:rsidR="00A46541" w:rsidRPr="001B27A3" w:rsidRDefault="00BD7041" w:rsidP="00DF5204">
      <w:pPr>
        <w:spacing w:line="360" w:lineRule="auto"/>
        <w:jc w:val="center"/>
        <w:rPr>
          <w:rFonts w:ascii="Times New Roman" w:hAnsi="Times New Roman" w:cs="Times New Roman"/>
          <w:b/>
          <w:bCs/>
          <w:sz w:val="32"/>
          <w:szCs w:val="32"/>
        </w:rPr>
      </w:pPr>
      <w:r w:rsidRPr="00CC3EE7">
        <w:rPr>
          <w:rFonts w:ascii="Times New Roman" w:hAnsi="Times New Roman" w:cs="Times New Roman"/>
          <w:b/>
          <w:bCs/>
          <w:sz w:val="32"/>
          <w:szCs w:val="32"/>
        </w:rPr>
        <w:t>RESULT</w:t>
      </w:r>
    </w:p>
    <w:p w14:paraId="2C7C5975" w14:textId="77777777" w:rsidR="00A46541" w:rsidRPr="001B27A3" w:rsidRDefault="00A46541" w:rsidP="00A46541">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1. ADD RECORD</w:t>
      </w:r>
    </w:p>
    <w:p w14:paraId="39809ADF" w14:textId="77777777" w:rsidR="00A46541" w:rsidRPr="001B27A3" w:rsidRDefault="00A46541" w:rsidP="00A46541">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2. DISPLAY RECORD</w:t>
      </w:r>
    </w:p>
    <w:p w14:paraId="15C22DCA" w14:textId="77777777" w:rsidR="00A46541" w:rsidRPr="001B27A3" w:rsidRDefault="00A46541" w:rsidP="00A46541">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3. DELETE RECORD</w:t>
      </w:r>
    </w:p>
    <w:p w14:paraId="55634A84" w14:textId="77777777" w:rsidR="00A46541" w:rsidRPr="001B27A3" w:rsidRDefault="00A46541" w:rsidP="00A46541">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4. UPDATE RECORD</w:t>
      </w:r>
    </w:p>
    <w:p w14:paraId="5D2E8344" w14:textId="77777777" w:rsidR="00A46541" w:rsidRPr="001B27A3" w:rsidRDefault="00A46541" w:rsidP="00A46541">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0. EXIT</w:t>
      </w:r>
    </w:p>
    <w:p w14:paraId="5C6EB552" w14:textId="77777777" w:rsidR="00A46541" w:rsidRPr="001B27A3" w:rsidRDefault="00A46541" w:rsidP="00A46541">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Choice: 1</w:t>
      </w:r>
    </w:p>
    <w:p w14:paraId="1E2F0107" w14:textId="77777777" w:rsidR="00A46541" w:rsidRPr="001B27A3" w:rsidRDefault="00A46541" w:rsidP="00A46541">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 xml:space="preserve">Enter the table name (job, job_seeker, employee, admin): job  </w:t>
      </w:r>
    </w:p>
    <w:p w14:paraId="0C473526" w14:textId="77777777" w:rsidR="00A46541" w:rsidRPr="001B27A3" w:rsidRDefault="00A46541" w:rsidP="00A46541">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Job ID: 1</w:t>
      </w:r>
    </w:p>
    <w:p w14:paraId="22CEB0D9" w14:textId="77777777" w:rsidR="00A46541" w:rsidRPr="001B27A3" w:rsidRDefault="00A46541" w:rsidP="00A46541">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itle: Project Manager</w:t>
      </w:r>
    </w:p>
    <w:p w14:paraId="6E633797" w14:textId="77777777" w:rsidR="00A46541" w:rsidRPr="001B27A3" w:rsidRDefault="00A46541" w:rsidP="00A46541">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Description: Planning,executing and successfully completing projects within alloted timeline and budget</w:t>
      </w:r>
    </w:p>
    <w:p w14:paraId="16AD1049" w14:textId="6F5895FC" w:rsidR="00A46541" w:rsidRPr="001B27A3" w:rsidRDefault="00A46541" w:rsidP="00A46541">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Salary: 70000</w:t>
      </w:r>
    </w:p>
    <w:p w14:paraId="38084972"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1. ADD RECORD</w:t>
      </w:r>
    </w:p>
    <w:p w14:paraId="30F65DED"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2. DISPLAY RECORD</w:t>
      </w:r>
    </w:p>
    <w:p w14:paraId="767E19D2"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3. DELETE RECORD</w:t>
      </w:r>
    </w:p>
    <w:p w14:paraId="5EB18D7D"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4. UPDATE RECORD</w:t>
      </w:r>
    </w:p>
    <w:p w14:paraId="5C8DEC85"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0. EXIT</w:t>
      </w:r>
    </w:p>
    <w:p w14:paraId="4BB78AAC"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Choice: 1</w:t>
      </w:r>
    </w:p>
    <w:p w14:paraId="5B4FD8F3"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table name (job, job_seeker, employee, admin): job</w:t>
      </w:r>
    </w:p>
    <w:p w14:paraId="2142D4C5"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Job ID: 3</w:t>
      </w:r>
    </w:p>
    <w:p w14:paraId="1BE95206"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itle: Managing Director</w:t>
      </w:r>
    </w:p>
    <w:p w14:paraId="60FC7C74"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Description: Plans the annual marketing startegy for a company products or services to support bussiness growth ambition</w:t>
      </w:r>
    </w:p>
    <w:p w14:paraId="513F6AE5"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Salary: 90000</w:t>
      </w:r>
    </w:p>
    <w:p w14:paraId="08F4BD98"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 Data Saved ##</w:t>
      </w:r>
    </w:p>
    <w:p w14:paraId="301A2100"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1. ADD RECORD</w:t>
      </w:r>
    </w:p>
    <w:p w14:paraId="7570B9FD"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2. DISPLAY RECORD</w:t>
      </w:r>
    </w:p>
    <w:p w14:paraId="009C1992"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lastRenderedPageBreak/>
        <w:t>3. DELETE RECORD</w:t>
      </w:r>
    </w:p>
    <w:p w14:paraId="7F8DB6D9"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4. UPDATE RECORD</w:t>
      </w:r>
    </w:p>
    <w:p w14:paraId="7AACA79A"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0. EXIT</w:t>
      </w:r>
    </w:p>
    <w:p w14:paraId="4CA6C597"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Choice: 1</w:t>
      </w:r>
    </w:p>
    <w:p w14:paraId="34F71B6E"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table name (job, job_seeker, employee, admin): job_seeker</w:t>
      </w:r>
    </w:p>
    <w:p w14:paraId="06E4222E"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Job Seeker ID: 101</w:t>
      </w:r>
    </w:p>
    <w:p w14:paraId="790002AB"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Name: Mouni</w:t>
      </w:r>
    </w:p>
    <w:p w14:paraId="107350A9"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Skills: Leadership</w:t>
      </w:r>
    </w:p>
    <w:p w14:paraId="32EA24A8"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Experience: 4</w:t>
      </w:r>
    </w:p>
    <w:p w14:paraId="5B8D22E3"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Job ID (or 0 if not applying for any job): 3</w:t>
      </w:r>
    </w:p>
    <w:p w14:paraId="508040D8"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 Data Saved ##</w:t>
      </w:r>
    </w:p>
    <w:p w14:paraId="63448B43"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1. ADD RECORD</w:t>
      </w:r>
    </w:p>
    <w:p w14:paraId="579F7FA7"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2. DISPLAY RECORD</w:t>
      </w:r>
    </w:p>
    <w:p w14:paraId="1CF0FC3E"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3. DELETE RECORD</w:t>
      </w:r>
    </w:p>
    <w:p w14:paraId="64099071"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4. UPDATE RECORD</w:t>
      </w:r>
    </w:p>
    <w:p w14:paraId="5DF7288C"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0. EXIT</w:t>
      </w:r>
    </w:p>
    <w:p w14:paraId="6DDB7978"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Choice: 1</w:t>
      </w:r>
    </w:p>
    <w:p w14:paraId="17CFDF0A"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table name (job, job_seeker, employee, admin): employee</w:t>
      </w:r>
    </w:p>
    <w:p w14:paraId="1CAC5295"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Employee Number: 201</w:t>
      </w:r>
    </w:p>
    <w:p w14:paraId="19E8F0B4"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Name: Manu</w:t>
      </w:r>
    </w:p>
    <w:p w14:paraId="1866E350"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Department: Mangement</w:t>
      </w:r>
    </w:p>
    <w:p w14:paraId="3E2B3733"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Salary: 100000</w:t>
      </w:r>
    </w:p>
    <w:p w14:paraId="1AF16FC7"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Job ID (or 0 if not assigned any job): 3</w:t>
      </w:r>
    </w:p>
    <w:p w14:paraId="3B59ED60"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 Data Saved ##</w:t>
      </w:r>
    </w:p>
    <w:p w14:paraId="03F44BAD"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1. ADD RECORD</w:t>
      </w:r>
    </w:p>
    <w:p w14:paraId="4E07F07B"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2. DISPLAY RECORD</w:t>
      </w:r>
    </w:p>
    <w:p w14:paraId="21A18736"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3. DELETE RECORD</w:t>
      </w:r>
    </w:p>
    <w:p w14:paraId="4CCCE501"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4. UPDATE RECORD</w:t>
      </w:r>
    </w:p>
    <w:p w14:paraId="6B7A2EA7"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0. EXIT</w:t>
      </w:r>
    </w:p>
    <w:p w14:paraId="495CADF6"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lastRenderedPageBreak/>
        <w:t>Enter Choice: 1</w:t>
      </w:r>
    </w:p>
    <w:p w14:paraId="038A826C"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table name (job, job_seeker, employee, admin): admin</w:t>
      </w:r>
    </w:p>
    <w:p w14:paraId="73BA2AB8"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Admin ID: 1001</w:t>
      </w:r>
    </w:p>
    <w:p w14:paraId="4805CB9B"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Username: Mounika</w:t>
      </w:r>
    </w:p>
    <w:p w14:paraId="2160CF67"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Password: Mouni@123</w:t>
      </w:r>
    </w:p>
    <w:p w14:paraId="1A0170F2"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 Data Saved ##</w:t>
      </w:r>
    </w:p>
    <w:p w14:paraId="4456B52D"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1. ADD RECORD</w:t>
      </w:r>
    </w:p>
    <w:p w14:paraId="4D716134"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2. DISPLAY RECORD</w:t>
      </w:r>
    </w:p>
    <w:p w14:paraId="11AAEA46"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3. DELETE RECORD</w:t>
      </w:r>
    </w:p>
    <w:p w14:paraId="64EA45DC"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4. UPDATE RECORD</w:t>
      </w:r>
    </w:p>
    <w:p w14:paraId="0A86FF3D"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0. EXIT</w:t>
      </w:r>
    </w:p>
    <w:p w14:paraId="77FA735D"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Choice: 2</w:t>
      </w:r>
    </w:p>
    <w:p w14:paraId="5E28BD6E"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table name (job, job_seeker, employee, admin): job</w:t>
      </w:r>
    </w:p>
    <w:p w14:paraId="5BF80E89"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1, 'Project Manager', 'Planning,executing and successfully completing projects within alloted timeline and budget', 70000)</w:t>
      </w:r>
    </w:p>
    <w:p w14:paraId="565274FC"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 xml:space="preserve">(3, 'Managing Director', 'Plans the annual marketing startegy for a company products or services to support bussiness growth ambition', 90000)      </w:t>
      </w:r>
    </w:p>
    <w:p w14:paraId="345ED1DF"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1. ADD RECORD</w:t>
      </w:r>
    </w:p>
    <w:p w14:paraId="34A62830"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2. DISPLAY RECORD</w:t>
      </w:r>
    </w:p>
    <w:p w14:paraId="65607A8C"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3. DELETE RECORD</w:t>
      </w:r>
    </w:p>
    <w:p w14:paraId="414A4725"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4. UPDATE RECORD</w:t>
      </w:r>
    </w:p>
    <w:p w14:paraId="59981AB3"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0. EXIT</w:t>
      </w:r>
    </w:p>
    <w:p w14:paraId="3B453113"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Choice: 2</w:t>
      </w:r>
    </w:p>
    <w:p w14:paraId="68787CE4"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table name (job, job_seeker, employee, admin): job_seeker</w:t>
      </w:r>
    </w:p>
    <w:p w14:paraId="715C329B"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101, 'Mouni', 'Leadership', 4, 3)</w:t>
      </w:r>
    </w:p>
    <w:p w14:paraId="790E6735"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1. ADD RECORD</w:t>
      </w:r>
    </w:p>
    <w:p w14:paraId="389A42AF"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2. DISPLAY RECORD</w:t>
      </w:r>
    </w:p>
    <w:p w14:paraId="10FCF2BE"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3. DELETE RECORD</w:t>
      </w:r>
    </w:p>
    <w:p w14:paraId="52F91B38"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4. UPDATE RECORD</w:t>
      </w:r>
    </w:p>
    <w:p w14:paraId="39961606"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0. EXIT</w:t>
      </w:r>
    </w:p>
    <w:p w14:paraId="4DD7C67C"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lastRenderedPageBreak/>
        <w:t>Enter Choice: 2</w:t>
      </w:r>
    </w:p>
    <w:p w14:paraId="69E668DF"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table name (job, job_seeker, employee, admin): employee</w:t>
      </w:r>
    </w:p>
    <w:p w14:paraId="47522D72"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201, 'Manu', 'Mangement', 100000, 3)</w:t>
      </w:r>
    </w:p>
    <w:p w14:paraId="36A6409C"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1. ADD RECORD</w:t>
      </w:r>
    </w:p>
    <w:p w14:paraId="2309847A"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2. DISPLAY RECORD</w:t>
      </w:r>
    </w:p>
    <w:p w14:paraId="3F2C1410"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3. DELETE RECORD</w:t>
      </w:r>
    </w:p>
    <w:p w14:paraId="190A7831"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4. UPDATE RECORD</w:t>
      </w:r>
    </w:p>
    <w:p w14:paraId="41B1A320"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0. EXIT</w:t>
      </w:r>
    </w:p>
    <w:p w14:paraId="56CBECB9"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Choice: 2</w:t>
      </w:r>
    </w:p>
    <w:p w14:paraId="684556D6"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table name (job, job_seeker, employee, admin): admin</w:t>
      </w:r>
    </w:p>
    <w:p w14:paraId="47214395"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1001, 'Mounika', 'Mouni@123')</w:t>
      </w:r>
    </w:p>
    <w:p w14:paraId="622A7DEC"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1. ADD RECORD</w:t>
      </w:r>
    </w:p>
    <w:p w14:paraId="132DBBED"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2. DISPLAY RECORD</w:t>
      </w:r>
    </w:p>
    <w:p w14:paraId="5C8F29DE"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3. DELETE RECORD</w:t>
      </w:r>
    </w:p>
    <w:p w14:paraId="7B462161"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4. UPDATE RECORD</w:t>
      </w:r>
    </w:p>
    <w:p w14:paraId="4C7B907B"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0. EXIT</w:t>
      </w:r>
    </w:p>
    <w:p w14:paraId="3B629D78"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Choice: 3</w:t>
      </w:r>
    </w:p>
    <w:p w14:paraId="513FD5D1"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table name (job, job_seeker, employee, admin): job</w:t>
      </w:r>
    </w:p>
    <w:p w14:paraId="18FA88DF"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column name of the primary key: job_id</w:t>
      </w:r>
    </w:p>
    <w:p w14:paraId="5E619399"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ID of the record to delete: 1</w:t>
      </w:r>
    </w:p>
    <w:p w14:paraId="60684473"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 Record Deleted ##</w:t>
      </w:r>
    </w:p>
    <w:p w14:paraId="1B16D0E3"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1. ADD RECORD</w:t>
      </w:r>
    </w:p>
    <w:p w14:paraId="55585786"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2. DISPLAY RECORD</w:t>
      </w:r>
    </w:p>
    <w:p w14:paraId="39229F53"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3. DELETE RECORD</w:t>
      </w:r>
    </w:p>
    <w:p w14:paraId="0046FF5C"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4. UPDATE RECORD</w:t>
      </w:r>
    </w:p>
    <w:p w14:paraId="3EBF157C"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0. EXIT</w:t>
      </w:r>
    </w:p>
    <w:p w14:paraId="43A7FE34"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Choice: 4</w:t>
      </w:r>
    </w:p>
    <w:p w14:paraId="1ECFF60C"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table name (job, job_seeker, employee, admin): job_seeker</w:t>
      </w:r>
    </w:p>
    <w:p w14:paraId="2B1EE614"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column name of the primary key: seeker_id</w:t>
      </w:r>
    </w:p>
    <w:p w14:paraId="5B6D5E30"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lastRenderedPageBreak/>
        <w:t>Enter the ID of the record to update: 101</w:t>
      </w:r>
    </w:p>
    <w:p w14:paraId="0DC337E0" w14:textId="77777777" w:rsidR="00822E3E"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column name to update: experience</w:t>
      </w:r>
    </w:p>
    <w:p w14:paraId="49BD9FDE" w14:textId="15433716" w:rsidR="002A2514" w:rsidRPr="001B27A3" w:rsidRDefault="00822E3E"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Enter the new value: 6</w:t>
      </w:r>
    </w:p>
    <w:p w14:paraId="5D587AEA" w14:textId="4505EF2E" w:rsidR="00822E3E" w:rsidRPr="001B27A3" w:rsidRDefault="001B27A3" w:rsidP="00822E3E">
      <w:pPr>
        <w:spacing w:line="276" w:lineRule="auto"/>
        <w:jc w:val="both"/>
        <w:rPr>
          <w:rFonts w:ascii="Times New Roman" w:hAnsi="Times New Roman" w:cs="Times New Roman"/>
          <w:sz w:val="24"/>
          <w:szCs w:val="24"/>
        </w:rPr>
      </w:pPr>
      <w:r w:rsidRPr="001B27A3">
        <w:rPr>
          <w:rFonts w:ascii="Times New Roman" w:hAnsi="Times New Roman" w:cs="Times New Roman"/>
          <w:sz w:val="24"/>
          <w:szCs w:val="24"/>
        </w:rPr>
        <w:t>## Record Updated ##</w:t>
      </w:r>
    </w:p>
    <w:p w14:paraId="7A1C6E7E" w14:textId="3DE3F034" w:rsidR="00CC3EE7" w:rsidRDefault="006E20D2" w:rsidP="00BD7041">
      <w:pPr>
        <w:spacing w:line="276" w:lineRule="auto"/>
        <w:jc w:val="both"/>
        <w:rPr>
          <w:rFonts w:ascii="Times New Roman" w:hAnsi="Times New Roman" w:cs="Times New Roman"/>
          <w:b/>
          <w:bCs/>
          <w:sz w:val="24"/>
          <w:szCs w:val="24"/>
        </w:rPr>
      </w:pPr>
      <w:r w:rsidRPr="00C72E2C">
        <w:rPr>
          <w:rFonts w:ascii="Times New Roman" w:hAnsi="Times New Roman" w:cs="Times New Roman"/>
          <w:b/>
          <w:bCs/>
          <w:sz w:val="24"/>
          <w:szCs w:val="24"/>
        </w:rPr>
        <w:t xml:space="preserve">Stored </w:t>
      </w:r>
      <w:r w:rsidR="00C72E2C" w:rsidRPr="00C72E2C">
        <w:rPr>
          <w:rFonts w:ascii="Times New Roman" w:hAnsi="Times New Roman" w:cs="Times New Roman"/>
          <w:b/>
          <w:bCs/>
          <w:sz w:val="24"/>
          <w:szCs w:val="24"/>
        </w:rPr>
        <w:t>in back-end</w:t>
      </w:r>
      <w:r w:rsidR="005D23D8">
        <w:rPr>
          <w:rFonts w:ascii="Times New Roman" w:hAnsi="Times New Roman" w:cs="Times New Roman"/>
          <w:b/>
          <w:bCs/>
          <w:sz w:val="24"/>
          <w:szCs w:val="24"/>
        </w:rPr>
        <w:t>(screenshots)</w:t>
      </w:r>
    </w:p>
    <w:p w14:paraId="59682C03" w14:textId="4D472EDD" w:rsidR="00DF5204" w:rsidRPr="00DF5204" w:rsidRDefault="00DF5204" w:rsidP="00BD704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5204">
        <w:rPr>
          <w:rFonts w:ascii="Times New Roman" w:hAnsi="Times New Roman" w:cs="Times New Roman"/>
          <w:sz w:val="24"/>
          <w:szCs w:val="24"/>
        </w:rPr>
        <w:t>Adding the record</w:t>
      </w:r>
    </w:p>
    <w:p w14:paraId="754A7A4F" w14:textId="22422D6A" w:rsidR="009D2ED1" w:rsidRPr="009D2ED1" w:rsidRDefault="00C72E2C" w:rsidP="009D2ED1">
      <w:pPr>
        <w:spacing w:line="276" w:lineRule="auto"/>
        <w:jc w:val="both"/>
        <w:rPr>
          <w:rFonts w:cs="Times New Roman"/>
          <w:b/>
          <w:bCs/>
          <w:sz w:val="32"/>
          <w:szCs w:val="32"/>
        </w:rPr>
      </w:pPr>
      <w:r w:rsidRPr="00C72E2C">
        <w:rPr>
          <w:rFonts w:ascii="Times New Roman" w:hAnsi="Times New Roman" w:cs="Times New Roman"/>
          <w:b/>
          <w:bCs/>
          <w:noProof/>
          <w:sz w:val="32"/>
          <w:szCs w:val="32"/>
        </w:rPr>
        <w:drawing>
          <wp:inline distT="0" distB="0" distL="0" distR="0" wp14:anchorId="1F90B6E7" wp14:editId="5D098905">
            <wp:extent cx="2355273" cy="3074236"/>
            <wp:effectExtent l="0" t="0" r="6985" b="0"/>
            <wp:docPr id="1748301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304" cy="3176087"/>
                    </a:xfrm>
                    <a:prstGeom prst="rect">
                      <a:avLst/>
                    </a:prstGeom>
                    <a:noFill/>
                    <a:ln>
                      <a:noFill/>
                    </a:ln>
                  </pic:spPr>
                </pic:pic>
              </a:graphicData>
            </a:graphic>
          </wp:inline>
        </w:drawing>
      </w:r>
      <w:r w:rsidR="009D2ED1" w:rsidRPr="009D2ED1">
        <w:rPr>
          <w:rFonts w:cs="Times New Roman"/>
          <w:b/>
          <w:bCs/>
          <w:noProof/>
          <w:sz w:val="32"/>
          <w:szCs w:val="32"/>
        </w:rPr>
        <w:drawing>
          <wp:inline distT="0" distB="0" distL="0" distR="0" wp14:anchorId="76675590" wp14:editId="4A212216">
            <wp:extent cx="3186545" cy="2824092"/>
            <wp:effectExtent l="0" t="0" r="0" b="0"/>
            <wp:docPr id="2028911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6714" cy="2939455"/>
                    </a:xfrm>
                    <a:prstGeom prst="rect">
                      <a:avLst/>
                    </a:prstGeom>
                    <a:noFill/>
                    <a:ln>
                      <a:noFill/>
                    </a:ln>
                  </pic:spPr>
                </pic:pic>
              </a:graphicData>
            </a:graphic>
          </wp:inline>
        </w:drawing>
      </w:r>
    </w:p>
    <w:p w14:paraId="0DC583A1" w14:textId="7D797865" w:rsidR="00C72E2C" w:rsidRPr="00DF5204" w:rsidRDefault="00DF5204" w:rsidP="00C72E2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5204">
        <w:rPr>
          <w:rFonts w:ascii="Times New Roman" w:hAnsi="Times New Roman" w:cs="Times New Roman"/>
          <w:sz w:val="24"/>
          <w:szCs w:val="24"/>
        </w:rPr>
        <w:t>Fig:6.1</w:t>
      </w:r>
      <w:r>
        <w:rPr>
          <w:rFonts w:ascii="Times New Roman" w:hAnsi="Times New Roman" w:cs="Times New Roman"/>
          <w:sz w:val="24"/>
          <w:szCs w:val="24"/>
        </w:rPr>
        <w:t xml:space="preserve">                                                          Fig:6.2</w:t>
      </w:r>
    </w:p>
    <w:p w14:paraId="7AB498B7" w14:textId="66B14158" w:rsidR="00E055D8" w:rsidRPr="00E055D8" w:rsidRDefault="0078331E" w:rsidP="00E055D8">
      <w:pPr>
        <w:spacing w:line="276" w:lineRule="auto"/>
        <w:jc w:val="both"/>
        <w:rPr>
          <w:rFonts w:cs="Times New Roman"/>
          <w:b/>
          <w:bCs/>
          <w:sz w:val="32"/>
          <w:szCs w:val="32"/>
        </w:rPr>
      </w:pPr>
      <w:r w:rsidRPr="0078331E">
        <w:rPr>
          <w:rFonts w:ascii="Times New Roman" w:hAnsi="Times New Roman" w:cs="Times New Roman"/>
          <w:b/>
          <w:bCs/>
          <w:noProof/>
          <w:sz w:val="32"/>
          <w:szCs w:val="32"/>
        </w:rPr>
        <w:drawing>
          <wp:inline distT="0" distB="0" distL="0" distR="0" wp14:anchorId="412604BC" wp14:editId="491D41A0">
            <wp:extent cx="2542309" cy="2451100"/>
            <wp:effectExtent l="0" t="0" r="0" b="6350"/>
            <wp:docPr id="392025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898" cy="2488305"/>
                    </a:xfrm>
                    <a:prstGeom prst="rect">
                      <a:avLst/>
                    </a:prstGeom>
                    <a:noFill/>
                    <a:ln>
                      <a:noFill/>
                    </a:ln>
                  </pic:spPr>
                </pic:pic>
              </a:graphicData>
            </a:graphic>
          </wp:inline>
        </w:drawing>
      </w:r>
      <w:r w:rsidR="00E055D8" w:rsidRPr="00E055D8">
        <w:rPr>
          <w:rFonts w:cs="Times New Roman"/>
          <w:b/>
          <w:bCs/>
          <w:noProof/>
          <w:sz w:val="32"/>
          <w:szCs w:val="32"/>
        </w:rPr>
        <w:drawing>
          <wp:inline distT="0" distB="0" distL="0" distR="0" wp14:anchorId="5C8F2613" wp14:editId="1EE9BAE5">
            <wp:extent cx="3131127" cy="2292350"/>
            <wp:effectExtent l="0" t="0" r="0" b="0"/>
            <wp:docPr id="446080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5738" cy="2317690"/>
                    </a:xfrm>
                    <a:prstGeom prst="rect">
                      <a:avLst/>
                    </a:prstGeom>
                    <a:noFill/>
                    <a:ln>
                      <a:noFill/>
                    </a:ln>
                  </pic:spPr>
                </pic:pic>
              </a:graphicData>
            </a:graphic>
          </wp:inline>
        </w:drawing>
      </w:r>
    </w:p>
    <w:p w14:paraId="455943D1" w14:textId="40100801" w:rsidR="00CC3EE7" w:rsidRPr="007D72DA" w:rsidRDefault="00DF5204" w:rsidP="00BD704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Fig:6.3                                                             Fig:6.4</w:t>
      </w:r>
    </w:p>
    <w:p w14:paraId="605DBCC7" w14:textId="77777777" w:rsidR="00CC3EE7" w:rsidRDefault="00CC3EE7" w:rsidP="00BD7041">
      <w:pPr>
        <w:spacing w:line="276" w:lineRule="auto"/>
        <w:jc w:val="both"/>
        <w:rPr>
          <w:rFonts w:ascii="Times New Roman" w:hAnsi="Times New Roman" w:cs="Times New Roman"/>
          <w:b/>
          <w:bCs/>
          <w:sz w:val="32"/>
          <w:szCs w:val="32"/>
        </w:rPr>
      </w:pPr>
    </w:p>
    <w:p w14:paraId="6E94560F" w14:textId="2EC73D88" w:rsidR="003E6E3A" w:rsidRPr="003E6E3A" w:rsidRDefault="003E6E3A" w:rsidP="003E6E3A">
      <w:pPr>
        <w:spacing w:line="276" w:lineRule="auto"/>
        <w:jc w:val="both"/>
        <w:rPr>
          <w:rFonts w:ascii="Times New Roman" w:hAnsi="Times New Roman" w:cs="Times New Roman"/>
          <w:b/>
          <w:bCs/>
          <w:sz w:val="32"/>
          <w:szCs w:val="32"/>
        </w:rPr>
      </w:pPr>
    </w:p>
    <w:p w14:paraId="721A0F87" w14:textId="5183029E" w:rsidR="00CC3EE7" w:rsidRPr="00DF5204" w:rsidRDefault="00DF5204" w:rsidP="00BD7041">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F5204">
        <w:rPr>
          <w:rFonts w:ascii="Times New Roman" w:hAnsi="Times New Roman" w:cs="Times New Roman"/>
          <w:sz w:val="24"/>
          <w:szCs w:val="24"/>
        </w:rPr>
        <w:t>Record updated</w:t>
      </w:r>
    </w:p>
    <w:p w14:paraId="77B205B9" w14:textId="39D9FF3F" w:rsidR="005262FE" w:rsidRDefault="005262FE" w:rsidP="005262FE">
      <w:pPr>
        <w:spacing w:line="276" w:lineRule="auto"/>
        <w:jc w:val="both"/>
        <w:rPr>
          <w:rFonts w:ascii="Times New Roman" w:hAnsi="Times New Roman" w:cs="Times New Roman"/>
          <w:b/>
          <w:bCs/>
          <w:sz w:val="32"/>
          <w:szCs w:val="32"/>
        </w:rPr>
      </w:pPr>
      <w:r w:rsidRPr="005262FE">
        <w:rPr>
          <w:rFonts w:ascii="Times New Roman" w:hAnsi="Times New Roman" w:cs="Times New Roman"/>
          <w:b/>
          <w:bCs/>
          <w:noProof/>
          <w:sz w:val="32"/>
          <w:szCs w:val="32"/>
        </w:rPr>
        <w:drawing>
          <wp:inline distT="0" distB="0" distL="0" distR="0" wp14:anchorId="24E170D3" wp14:editId="49AEA49E">
            <wp:extent cx="5271076" cy="3311236"/>
            <wp:effectExtent l="0" t="0" r="6350" b="3810"/>
            <wp:docPr id="8889163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6903" cy="3666683"/>
                    </a:xfrm>
                    <a:prstGeom prst="rect">
                      <a:avLst/>
                    </a:prstGeom>
                    <a:noFill/>
                    <a:ln>
                      <a:noFill/>
                    </a:ln>
                  </pic:spPr>
                </pic:pic>
              </a:graphicData>
            </a:graphic>
          </wp:inline>
        </w:drawing>
      </w:r>
    </w:p>
    <w:p w14:paraId="55D62F26" w14:textId="14DBA611" w:rsidR="00DF5204" w:rsidRDefault="00DF5204" w:rsidP="00DF5204">
      <w:pPr>
        <w:spacing w:line="276" w:lineRule="auto"/>
        <w:jc w:val="center"/>
        <w:rPr>
          <w:rFonts w:ascii="Times New Roman" w:hAnsi="Times New Roman" w:cs="Times New Roman"/>
          <w:b/>
          <w:bCs/>
          <w:sz w:val="32"/>
          <w:szCs w:val="32"/>
        </w:rPr>
      </w:pPr>
      <w:r>
        <w:rPr>
          <w:rFonts w:ascii="Times New Roman" w:hAnsi="Times New Roman" w:cs="Times New Roman"/>
          <w:sz w:val="24"/>
          <w:szCs w:val="24"/>
        </w:rPr>
        <w:t>Fig:6.5</w:t>
      </w:r>
    </w:p>
    <w:p w14:paraId="05D155F3" w14:textId="77777777" w:rsidR="00DF5204" w:rsidRDefault="00DF5204" w:rsidP="00DF5204">
      <w:pPr>
        <w:spacing w:line="276" w:lineRule="auto"/>
        <w:jc w:val="both"/>
        <w:rPr>
          <w:rFonts w:ascii="Times New Roman" w:hAnsi="Times New Roman" w:cs="Times New Roman"/>
          <w:sz w:val="24"/>
          <w:szCs w:val="24"/>
        </w:rPr>
      </w:pPr>
    </w:p>
    <w:p w14:paraId="56CFC588" w14:textId="77777777" w:rsidR="00DF5204" w:rsidRDefault="00DF5204" w:rsidP="00DF520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Record </w:t>
      </w:r>
      <w:r w:rsidR="00210A30" w:rsidRPr="00D657CC">
        <w:rPr>
          <w:rFonts w:ascii="Times New Roman" w:hAnsi="Times New Roman" w:cs="Times New Roman"/>
          <w:b/>
          <w:bCs/>
          <w:noProof/>
          <w:sz w:val="32"/>
          <w:szCs w:val="32"/>
        </w:rPr>
        <w:drawing>
          <wp:anchor distT="0" distB="0" distL="114300" distR="114300" simplePos="0" relativeHeight="251658240" behindDoc="0" locked="0" layoutInCell="1" allowOverlap="1" wp14:anchorId="0C907C0C" wp14:editId="585FFD76">
            <wp:simplePos x="0" y="0"/>
            <wp:positionH relativeFrom="margin">
              <wp:align>left</wp:align>
            </wp:positionH>
            <wp:positionV relativeFrom="paragraph">
              <wp:posOffset>300355</wp:posOffset>
            </wp:positionV>
            <wp:extent cx="5416550" cy="2646045"/>
            <wp:effectExtent l="0" t="0" r="0" b="1905"/>
            <wp:wrapSquare wrapText="bothSides"/>
            <wp:docPr id="20330987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2304" cy="2653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eleted</w:t>
      </w:r>
    </w:p>
    <w:p w14:paraId="674E7142" w14:textId="503343A0" w:rsidR="00CC3EE7" w:rsidRPr="00DF5204" w:rsidRDefault="00DF5204" w:rsidP="00DF5204">
      <w:pPr>
        <w:spacing w:line="276" w:lineRule="auto"/>
        <w:rPr>
          <w:rFonts w:ascii="Times New Roman" w:hAnsi="Times New Roman" w:cs="Times New Roman"/>
          <w:sz w:val="24"/>
          <w:szCs w:val="24"/>
        </w:rPr>
      </w:pPr>
      <w:r>
        <w:rPr>
          <w:rFonts w:ascii="Times New Roman" w:hAnsi="Times New Roman" w:cs="Times New Roman"/>
          <w:sz w:val="24"/>
          <w:szCs w:val="24"/>
        </w:rPr>
        <w:t xml:space="preserve">                                                                     Fig:6.6</w:t>
      </w:r>
    </w:p>
    <w:p w14:paraId="2A6BE3F9" w14:textId="77777777" w:rsidR="00CC3EE7" w:rsidRDefault="00CC3EE7" w:rsidP="00BD7041">
      <w:pPr>
        <w:spacing w:line="276" w:lineRule="auto"/>
        <w:jc w:val="both"/>
        <w:rPr>
          <w:rFonts w:ascii="Times New Roman" w:hAnsi="Times New Roman" w:cs="Times New Roman"/>
          <w:b/>
          <w:bCs/>
          <w:sz w:val="32"/>
          <w:szCs w:val="32"/>
        </w:rPr>
      </w:pPr>
    </w:p>
    <w:p w14:paraId="412FEE67" w14:textId="77777777" w:rsidR="00CC3EE7" w:rsidRDefault="00CC3EE7" w:rsidP="00BD7041">
      <w:pPr>
        <w:spacing w:line="276" w:lineRule="auto"/>
        <w:jc w:val="both"/>
        <w:rPr>
          <w:rFonts w:ascii="Times New Roman" w:hAnsi="Times New Roman" w:cs="Times New Roman"/>
          <w:b/>
          <w:bCs/>
          <w:sz w:val="32"/>
          <w:szCs w:val="32"/>
        </w:rPr>
      </w:pPr>
    </w:p>
    <w:p w14:paraId="6D1AE2BC" w14:textId="77777777" w:rsidR="00DF5204" w:rsidRDefault="00DF5204" w:rsidP="004B709F">
      <w:pPr>
        <w:spacing w:line="360" w:lineRule="auto"/>
        <w:jc w:val="both"/>
        <w:rPr>
          <w:rFonts w:ascii="Times New Roman" w:hAnsi="Times New Roman" w:cs="Times New Roman"/>
          <w:b/>
          <w:bCs/>
          <w:sz w:val="32"/>
          <w:szCs w:val="32"/>
        </w:rPr>
      </w:pPr>
    </w:p>
    <w:p w14:paraId="7C9A695D" w14:textId="77777777" w:rsidR="00F571DE" w:rsidRDefault="00BD7041" w:rsidP="00F571DE">
      <w:pPr>
        <w:spacing w:line="360" w:lineRule="auto"/>
        <w:rPr>
          <w:rFonts w:ascii="Times New Roman" w:hAnsi="Times New Roman" w:cs="Times New Roman"/>
          <w:b/>
          <w:bCs/>
          <w:sz w:val="32"/>
          <w:szCs w:val="32"/>
        </w:rPr>
      </w:pPr>
      <w:r w:rsidRPr="00CC3EE7">
        <w:rPr>
          <w:rFonts w:ascii="Times New Roman" w:hAnsi="Times New Roman" w:cs="Times New Roman"/>
          <w:b/>
          <w:bCs/>
          <w:sz w:val="32"/>
          <w:szCs w:val="32"/>
        </w:rPr>
        <w:lastRenderedPageBreak/>
        <w:t>CHAPTER 7</w:t>
      </w:r>
    </w:p>
    <w:p w14:paraId="7620EB09" w14:textId="4AC91DD4" w:rsidR="00BD7041" w:rsidRPr="00CC3EE7" w:rsidRDefault="00BD7041" w:rsidP="00F571DE">
      <w:pPr>
        <w:spacing w:line="360" w:lineRule="auto"/>
        <w:jc w:val="center"/>
        <w:rPr>
          <w:rFonts w:ascii="Times New Roman" w:hAnsi="Times New Roman" w:cs="Times New Roman"/>
          <w:b/>
          <w:bCs/>
          <w:sz w:val="32"/>
          <w:szCs w:val="32"/>
        </w:rPr>
      </w:pPr>
      <w:r w:rsidRPr="00CC3EE7">
        <w:rPr>
          <w:rFonts w:ascii="Times New Roman" w:hAnsi="Times New Roman" w:cs="Times New Roman"/>
          <w:b/>
          <w:bCs/>
          <w:sz w:val="32"/>
          <w:szCs w:val="32"/>
        </w:rPr>
        <w:t>CONCLUSION</w:t>
      </w:r>
    </w:p>
    <w:p w14:paraId="30E69D80" w14:textId="42241508" w:rsidR="00BD7041" w:rsidRDefault="00CC3EE7" w:rsidP="004B709F">
      <w:pPr>
        <w:spacing w:line="360" w:lineRule="auto"/>
        <w:jc w:val="both"/>
        <w:rPr>
          <w:rFonts w:ascii="Times New Roman" w:hAnsi="Times New Roman" w:cs="Times New Roman"/>
          <w:sz w:val="24"/>
          <w:szCs w:val="24"/>
        </w:rPr>
      </w:pPr>
      <w:r w:rsidRPr="00CC3EE7">
        <w:rPr>
          <w:rFonts w:ascii="Times New Roman" w:hAnsi="Times New Roman" w:cs="Times New Roman"/>
          <w:sz w:val="24"/>
          <w:szCs w:val="24"/>
        </w:rPr>
        <w:t>Furthermore, our Job Recruitment Portal goes beyond conventional platforms by continuously enhancing and adapting its features. Real-time analytics and feedback mechanisms enable iterative improvements, ensuring the portal aligns with emerging industry trends and user preferences. Advanced algorithms facilitate personalized job recommendations, enhancing the matching process for both candidates and employers. Ongoing efforts to integrate emerging technologies, such as AI-driven resume parsing and video interviewing capabilities, underscore our commitment to staying at the forefront of innovation. This dedication to constant evolution positions our portal as a dynamic and future-ready solution, consistently providing users with a cutting-edge and effective tool for navigating the competitive job market.</w:t>
      </w:r>
    </w:p>
    <w:p w14:paraId="0DB20250" w14:textId="77777777" w:rsidR="00CC3EE7" w:rsidRDefault="00CC3EE7" w:rsidP="004B709F">
      <w:pPr>
        <w:spacing w:line="360" w:lineRule="auto"/>
        <w:jc w:val="both"/>
        <w:rPr>
          <w:rFonts w:ascii="Times New Roman" w:hAnsi="Times New Roman" w:cs="Times New Roman"/>
          <w:b/>
          <w:bCs/>
          <w:sz w:val="32"/>
          <w:szCs w:val="32"/>
        </w:rPr>
      </w:pPr>
    </w:p>
    <w:p w14:paraId="473D8464" w14:textId="77777777" w:rsidR="00CC3EE7" w:rsidRDefault="00CC3EE7" w:rsidP="004B709F">
      <w:pPr>
        <w:spacing w:line="360" w:lineRule="auto"/>
        <w:jc w:val="both"/>
        <w:rPr>
          <w:rFonts w:ascii="Times New Roman" w:hAnsi="Times New Roman" w:cs="Times New Roman"/>
          <w:b/>
          <w:bCs/>
          <w:sz w:val="32"/>
          <w:szCs w:val="32"/>
        </w:rPr>
      </w:pPr>
    </w:p>
    <w:p w14:paraId="6C7DE7B4" w14:textId="77777777" w:rsidR="00CC3EE7" w:rsidRDefault="00CC3EE7" w:rsidP="004B709F">
      <w:pPr>
        <w:spacing w:line="360" w:lineRule="auto"/>
        <w:jc w:val="both"/>
        <w:rPr>
          <w:rFonts w:ascii="Times New Roman" w:hAnsi="Times New Roman" w:cs="Times New Roman"/>
          <w:b/>
          <w:bCs/>
          <w:sz w:val="32"/>
          <w:szCs w:val="32"/>
        </w:rPr>
      </w:pPr>
    </w:p>
    <w:p w14:paraId="5EC2FDE7" w14:textId="77777777" w:rsidR="00CC3EE7" w:rsidRDefault="00CC3EE7" w:rsidP="004B709F">
      <w:pPr>
        <w:spacing w:line="360" w:lineRule="auto"/>
        <w:jc w:val="both"/>
        <w:rPr>
          <w:rFonts w:ascii="Times New Roman" w:hAnsi="Times New Roman" w:cs="Times New Roman"/>
          <w:b/>
          <w:bCs/>
          <w:sz w:val="32"/>
          <w:szCs w:val="32"/>
        </w:rPr>
      </w:pPr>
    </w:p>
    <w:p w14:paraId="29FBB5B9" w14:textId="77777777" w:rsidR="00CC3EE7" w:rsidRDefault="00CC3EE7" w:rsidP="004B709F">
      <w:pPr>
        <w:spacing w:line="360" w:lineRule="auto"/>
        <w:jc w:val="both"/>
        <w:rPr>
          <w:rFonts w:ascii="Times New Roman" w:hAnsi="Times New Roman" w:cs="Times New Roman"/>
          <w:b/>
          <w:bCs/>
          <w:sz w:val="32"/>
          <w:szCs w:val="32"/>
        </w:rPr>
      </w:pPr>
    </w:p>
    <w:p w14:paraId="5193080D" w14:textId="77777777" w:rsidR="00CC3EE7" w:rsidRDefault="00CC3EE7" w:rsidP="004B709F">
      <w:pPr>
        <w:spacing w:line="360" w:lineRule="auto"/>
        <w:jc w:val="both"/>
        <w:rPr>
          <w:rFonts w:ascii="Times New Roman" w:hAnsi="Times New Roman" w:cs="Times New Roman"/>
          <w:b/>
          <w:bCs/>
          <w:sz w:val="32"/>
          <w:szCs w:val="32"/>
        </w:rPr>
      </w:pPr>
    </w:p>
    <w:p w14:paraId="366B2439" w14:textId="77777777" w:rsidR="00CC3EE7" w:rsidRDefault="00CC3EE7" w:rsidP="004B709F">
      <w:pPr>
        <w:spacing w:line="360" w:lineRule="auto"/>
        <w:jc w:val="both"/>
        <w:rPr>
          <w:rFonts w:ascii="Times New Roman" w:hAnsi="Times New Roman" w:cs="Times New Roman"/>
          <w:b/>
          <w:bCs/>
          <w:sz w:val="32"/>
          <w:szCs w:val="32"/>
        </w:rPr>
      </w:pPr>
    </w:p>
    <w:p w14:paraId="4C44BD9F" w14:textId="77777777" w:rsidR="00CC3EE7" w:rsidRDefault="00CC3EE7" w:rsidP="004B709F">
      <w:pPr>
        <w:spacing w:line="360" w:lineRule="auto"/>
        <w:jc w:val="both"/>
        <w:rPr>
          <w:rFonts w:ascii="Times New Roman" w:hAnsi="Times New Roman" w:cs="Times New Roman"/>
          <w:b/>
          <w:bCs/>
          <w:sz w:val="32"/>
          <w:szCs w:val="32"/>
        </w:rPr>
      </w:pPr>
    </w:p>
    <w:p w14:paraId="0CA92F00" w14:textId="77777777" w:rsidR="00CC3EE7" w:rsidRDefault="00CC3EE7" w:rsidP="004B709F">
      <w:pPr>
        <w:spacing w:line="360" w:lineRule="auto"/>
        <w:jc w:val="both"/>
        <w:rPr>
          <w:rFonts w:ascii="Times New Roman" w:hAnsi="Times New Roman" w:cs="Times New Roman"/>
          <w:b/>
          <w:bCs/>
          <w:sz w:val="32"/>
          <w:szCs w:val="32"/>
        </w:rPr>
      </w:pPr>
    </w:p>
    <w:p w14:paraId="3D60AAC4" w14:textId="77777777" w:rsidR="00CC3EE7" w:rsidRDefault="00CC3EE7" w:rsidP="004B709F">
      <w:pPr>
        <w:spacing w:line="360" w:lineRule="auto"/>
        <w:jc w:val="both"/>
        <w:rPr>
          <w:rFonts w:ascii="Times New Roman" w:hAnsi="Times New Roman" w:cs="Times New Roman"/>
          <w:b/>
          <w:bCs/>
          <w:sz w:val="32"/>
          <w:szCs w:val="32"/>
        </w:rPr>
      </w:pPr>
    </w:p>
    <w:p w14:paraId="209939CF" w14:textId="77777777" w:rsidR="00CC3EE7" w:rsidRDefault="00CC3EE7" w:rsidP="004B709F">
      <w:pPr>
        <w:spacing w:line="360" w:lineRule="auto"/>
        <w:jc w:val="both"/>
        <w:rPr>
          <w:rFonts w:ascii="Times New Roman" w:hAnsi="Times New Roman" w:cs="Times New Roman"/>
          <w:b/>
          <w:bCs/>
          <w:sz w:val="32"/>
          <w:szCs w:val="32"/>
        </w:rPr>
      </w:pPr>
    </w:p>
    <w:p w14:paraId="31495A19" w14:textId="77777777" w:rsidR="004B709F" w:rsidRDefault="004B709F" w:rsidP="00CC3EE7">
      <w:pPr>
        <w:spacing w:line="276" w:lineRule="auto"/>
        <w:jc w:val="both"/>
        <w:rPr>
          <w:rFonts w:ascii="Times New Roman" w:hAnsi="Times New Roman" w:cs="Times New Roman"/>
          <w:b/>
          <w:bCs/>
          <w:sz w:val="32"/>
          <w:szCs w:val="32"/>
        </w:rPr>
      </w:pPr>
    </w:p>
    <w:p w14:paraId="171B9908" w14:textId="7D7FD210" w:rsidR="00CC3EE7" w:rsidRDefault="00F571DE" w:rsidP="00F571DE">
      <w:pPr>
        <w:spacing w:line="276" w:lineRule="auto"/>
        <w:jc w:val="center"/>
        <w:rPr>
          <w:rFonts w:ascii="Times New Roman" w:hAnsi="Times New Roman" w:cs="Times New Roman"/>
          <w:b/>
          <w:bCs/>
          <w:sz w:val="32"/>
          <w:szCs w:val="32"/>
        </w:rPr>
      </w:pPr>
      <w:r w:rsidRPr="00CC3EE7">
        <w:rPr>
          <w:rFonts w:ascii="Times New Roman" w:hAnsi="Times New Roman" w:cs="Times New Roman"/>
          <w:b/>
          <w:bCs/>
          <w:sz w:val="32"/>
          <w:szCs w:val="32"/>
        </w:rPr>
        <w:lastRenderedPageBreak/>
        <w:t>REFEREN</w:t>
      </w:r>
      <w:r>
        <w:rPr>
          <w:rFonts w:ascii="Times New Roman" w:hAnsi="Times New Roman" w:cs="Times New Roman"/>
          <w:b/>
          <w:bCs/>
          <w:sz w:val="32"/>
          <w:szCs w:val="32"/>
        </w:rPr>
        <w:t>CES</w:t>
      </w:r>
    </w:p>
    <w:p w14:paraId="0601A5C5" w14:textId="44D79B00" w:rsidR="005F27BE" w:rsidRDefault="00F571DE" w:rsidP="00CC3EE7">
      <w:pPr>
        <w:spacing w:line="276" w:lineRule="auto"/>
        <w:jc w:val="both"/>
        <w:rPr>
          <w:rFonts w:ascii="Times New Roman" w:hAnsi="Times New Roman" w:cs="Times New Roman"/>
          <w:b/>
          <w:bCs/>
          <w:sz w:val="24"/>
          <w:szCs w:val="24"/>
        </w:rPr>
      </w:pPr>
      <w:hyperlink r:id="rId16" w:history="1">
        <w:r w:rsidR="00FA7CF5" w:rsidRPr="00D20479">
          <w:rPr>
            <w:rStyle w:val="Hyperlink"/>
            <w:rFonts w:ascii="Times New Roman" w:hAnsi="Times New Roman" w:cs="Times New Roman"/>
            <w:b/>
            <w:bCs/>
            <w:sz w:val="24"/>
            <w:szCs w:val="24"/>
          </w:rPr>
          <w:t>https://vertabelo.com/blog/designing-a-database-for-a-recruitment-system/</w:t>
        </w:r>
      </w:hyperlink>
      <w:r w:rsidR="00FA7CF5">
        <w:rPr>
          <w:rFonts w:ascii="Times New Roman" w:hAnsi="Times New Roman" w:cs="Times New Roman"/>
          <w:b/>
          <w:bCs/>
          <w:sz w:val="24"/>
          <w:szCs w:val="24"/>
        </w:rPr>
        <w:t xml:space="preserve"> </w:t>
      </w:r>
    </w:p>
    <w:p w14:paraId="1ACE8077" w14:textId="099DF46A" w:rsidR="00FA7CF5" w:rsidRPr="00FA7CF5" w:rsidRDefault="00F571DE" w:rsidP="00CC3EE7">
      <w:pPr>
        <w:spacing w:line="276" w:lineRule="auto"/>
        <w:jc w:val="both"/>
        <w:rPr>
          <w:rFonts w:ascii="Times New Roman" w:hAnsi="Times New Roman" w:cs="Times New Roman"/>
          <w:b/>
          <w:bCs/>
          <w:sz w:val="24"/>
          <w:szCs w:val="24"/>
        </w:rPr>
      </w:pPr>
      <w:hyperlink r:id="rId17" w:history="1">
        <w:r w:rsidR="00FA7CF5" w:rsidRPr="00D20479">
          <w:rPr>
            <w:rStyle w:val="Hyperlink"/>
            <w:rFonts w:ascii="Times New Roman" w:hAnsi="Times New Roman" w:cs="Times New Roman"/>
            <w:b/>
            <w:bCs/>
            <w:sz w:val="24"/>
            <w:szCs w:val="24"/>
          </w:rPr>
          <w:t>https://data-flair.training/blogs/online-job-portal-python-project/</w:t>
        </w:r>
      </w:hyperlink>
      <w:r w:rsidR="00FA7CF5">
        <w:rPr>
          <w:rFonts w:ascii="Times New Roman" w:hAnsi="Times New Roman" w:cs="Times New Roman"/>
          <w:b/>
          <w:bCs/>
          <w:sz w:val="24"/>
          <w:szCs w:val="24"/>
        </w:rPr>
        <w:t xml:space="preserve"> </w:t>
      </w:r>
    </w:p>
    <w:p w14:paraId="563ECF04" w14:textId="41607882" w:rsidR="005F27BE" w:rsidRPr="00FA7CF5" w:rsidRDefault="00F571DE" w:rsidP="00CC3EE7">
      <w:pPr>
        <w:spacing w:line="276" w:lineRule="auto"/>
        <w:jc w:val="both"/>
        <w:rPr>
          <w:rFonts w:ascii="Times New Roman" w:hAnsi="Times New Roman" w:cs="Times New Roman"/>
          <w:b/>
          <w:bCs/>
          <w:sz w:val="24"/>
          <w:szCs w:val="24"/>
        </w:rPr>
      </w:pPr>
      <w:hyperlink r:id="rId18" w:history="1">
        <w:r w:rsidR="005F27BE" w:rsidRPr="00FA7CF5">
          <w:rPr>
            <w:rStyle w:val="Hyperlink"/>
            <w:rFonts w:ascii="Times New Roman" w:hAnsi="Times New Roman" w:cs="Times New Roman"/>
            <w:b/>
            <w:bCs/>
            <w:sz w:val="24"/>
            <w:szCs w:val="24"/>
          </w:rPr>
          <w:t>https://app.diagrams.net/</w:t>
        </w:r>
      </w:hyperlink>
      <w:r w:rsidR="005F27BE" w:rsidRPr="00FA7CF5">
        <w:rPr>
          <w:rFonts w:ascii="Times New Roman" w:hAnsi="Times New Roman" w:cs="Times New Roman"/>
          <w:b/>
          <w:bCs/>
          <w:sz w:val="24"/>
          <w:szCs w:val="24"/>
        </w:rPr>
        <w:t xml:space="preserve"> - For drawing ER and Schema diagram</w:t>
      </w:r>
    </w:p>
    <w:p w14:paraId="5521D51C" w14:textId="77777777" w:rsidR="005F27BE" w:rsidRPr="005F27BE" w:rsidRDefault="005F27BE" w:rsidP="00CC3EE7">
      <w:pPr>
        <w:spacing w:line="276" w:lineRule="auto"/>
        <w:jc w:val="both"/>
        <w:rPr>
          <w:rFonts w:ascii="Times New Roman" w:hAnsi="Times New Roman" w:cs="Times New Roman"/>
          <w:b/>
          <w:bCs/>
          <w:sz w:val="28"/>
        </w:rPr>
      </w:pPr>
    </w:p>
    <w:sectPr w:rsidR="005F27BE" w:rsidRPr="005F27BE" w:rsidSect="000542AB">
      <w:footerReference w:type="default" r:id="rId1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F8102" w14:textId="77777777" w:rsidR="00CA598C" w:rsidRDefault="00CA598C" w:rsidP="00E4372F">
      <w:pPr>
        <w:spacing w:after="0" w:line="240" w:lineRule="auto"/>
      </w:pPr>
      <w:r>
        <w:separator/>
      </w:r>
    </w:p>
  </w:endnote>
  <w:endnote w:type="continuationSeparator" w:id="0">
    <w:p w14:paraId="4BAB2E44" w14:textId="77777777" w:rsidR="00CA598C" w:rsidRDefault="00CA598C" w:rsidP="00E43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158612"/>
      <w:docPartObj>
        <w:docPartGallery w:val="Page Numbers (Bottom of Page)"/>
        <w:docPartUnique/>
      </w:docPartObj>
    </w:sdtPr>
    <w:sdtEndPr>
      <w:rPr>
        <w:noProof/>
      </w:rPr>
    </w:sdtEndPr>
    <w:sdtContent>
      <w:p w14:paraId="755D6592" w14:textId="3F3EB582" w:rsidR="00E4372F" w:rsidRDefault="00E437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7C139" w14:textId="77777777" w:rsidR="00E4372F" w:rsidRDefault="00E43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09F8A" w14:textId="77777777" w:rsidR="00CA598C" w:rsidRDefault="00CA598C" w:rsidP="00E4372F">
      <w:pPr>
        <w:spacing w:after="0" w:line="240" w:lineRule="auto"/>
      </w:pPr>
      <w:r>
        <w:separator/>
      </w:r>
    </w:p>
  </w:footnote>
  <w:footnote w:type="continuationSeparator" w:id="0">
    <w:p w14:paraId="71969312" w14:textId="77777777" w:rsidR="00CA598C" w:rsidRDefault="00CA598C" w:rsidP="00E43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640DA"/>
    <w:multiLevelType w:val="multilevel"/>
    <w:tmpl w:val="61880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F0096"/>
    <w:multiLevelType w:val="multilevel"/>
    <w:tmpl w:val="72E8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043"/>
    <w:multiLevelType w:val="multilevel"/>
    <w:tmpl w:val="5DB8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440C8"/>
    <w:multiLevelType w:val="multilevel"/>
    <w:tmpl w:val="E5825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B447F"/>
    <w:multiLevelType w:val="multilevel"/>
    <w:tmpl w:val="10E21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B5D17"/>
    <w:multiLevelType w:val="multilevel"/>
    <w:tmpl w:val="28188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A6866"/>
    <w:multiLevelType w:val="multilevel"/>
    <w:tmpl w:val="B2CE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A5210"/>
    <w:multiLevelType w:val="multilevel"/>
    <w:tmpl w:val="D1C88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01C07"/>
    <w:multiLevelType w:val="multilevel"/>
    <w:tmpl w:val="E0ACC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747C28"/>
    <w:multiLevelType w:val="multilevel"/>
    <w:tmpl w:val="D2583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83576"/>
    <w:multiLevelType w:val="multilevel"/>
    <w:tmpl w:val="5748C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4410DD"/>
    <w:multiLevelType w:val="multilevel"/>
    <w:tmpl w:val="2B48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42244"/>
    <w:multiLevelType w:val="multilevel"/>
    <w:tmpl w:val="6E901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FB743B"/>
    <w:multiLevelType w:val="multilevel"/>
    <w:tmpl w:val="A3EAD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81FA1"/>
    <w:multiLevelType w:val="multilevel"/>
    <w:tmpl w:val="1AF0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B41FC5"/>
    <w:multiLevelType w:val="multilevel"/>
    <w:tmpl w:val="0BDC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55DEB"/>
    <w:multiLevelType w:val="multilevel"/>
    <w:tmpl w:val="8EBC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A7C2F"/>
    <w:multiLevelType w:val="multilevel"/>
    <w:tmpl w:val="DCD8D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E51D9C"/>
    <w:multiLevelType w:val="multilevel"/>
    <w:tmpl w:val="46EC1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A3068D"/>
    <w:multiLevelType w:val="multilevel"/>
    <w:tmpl w:val="2080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804910">
    <w:abstractNumId w:val="16"/>
  </w:num>
  <w:num w:numId="2" w16cid:durableId="494732733">
    <w:abstractNumId w:val="3"/>
  </w:num>
  <w:num w:numId="3" w16cid:durableId="370957600">
    <w:abstractNumId w:val="11"/>
  </w:num>
  <w:num w:numId="4" w16cid:durableId="125198462">
    <w:abstractNumId w:val="14"/>
  </w:num>
  <w:num w:numId="5" w16cid:durableId="1186863355">
    <w:abstractNumId w:val="19"/>
  </w:num>
  <w:num w:numId="6" w16cid:durableId="1756243888">
    <w:abstractNumId w:val="18"/>
  </w:num>
  <w:num w:numId="7" w16cid:durableId="1497458998">
    <w:abstractNumId w:val="6"/>
  </w:num>
  <w:num w:numId="8" w16cid:durableId="1994335614">
    <w:abstractNumId w:val="2"/>
  </w:num>
  <w:num w:numId="9" w16cid:durableId="2057271435">
    <w:abstractNumId w:val="9"/>
  </w:num>
  <w:num w:numId="10" w16cid:durableId="445513997">
    <w:abstractNumId w:val="8"/>
  </w:num>
  <w:num w:numId="11" w16cid:durableId="998577665">
    <w:abstractNumId w:val="0"/>
  </w:num>
  <w:num w:numId="12" w16cid:durableId="1883402473">
    <w:abstractNumId w:val="13"/>
  </w:num>
  <w:num w:numId="13" w16cid:durableId="590040918">
    <w:abstractNumId w:val="17"/>
  </w:num>
  <w:num w:numId="14" w16cid:durableId="402459856">
    <w:abstractNumId w:val="15"/>
  </w:num>
  <w:num w:numId="15" w16cid:durableId="1965456135">
    <w:abstractNumId w:val="7"/>
  </w:num>
  <w:num w:numId="16" w16cid:durableId="1560167114">
    <w:abstractNumId w:val="4"/>
  </w:num>
  <w:num w:numId="17" w16cid:durableId="1488783491">
    <w:abstractNumId w:val="1"/>
  </w:num>
  <w:num w:numId="18" w16cid:durableId="1858619089">
    <w:abstractNumId w:val="5"/>
  </w:num>
  <w:num w:numId="19" w16cid:durableId="1378118249">
    <w:abstractNumId w:val="12"/>
  </w:num>
  <w:num w:numId="20" w16cid:durableId="19254570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AB"/>
    <w:rsid w:val="000449A8"/>
    <w:rsid w:val="000542AB"/>
    <w:rsid w:val="00145268"/>
    <w:rsid w:val="00180CB7"/>
    <w:rsid w:val="001B27A3"/>
    <w:rsid w:val="001D74CF"/>
    <w:rsid w:val="00210694"/>
    <w:rsid w:val="00210A30"/>
    <w:rsid w:val="002A2514"/>
    <w:rsid w:val="003260BF"/>
    <w:rsid w:val="00353158"/>
    <w:rsid w:val="003E6E3A"/>
    <w:rsid w:val="004017BB"/>
    <w:rsid w:val="00416DD3"/>
    <w:rsid w:val="004342A4"/>
    <w:rsid w:val="004B709F"/>
    <w:rsid w:val="004D772D"/>
    <w:rsid w:val="00521690"/>
    <w:rsid w:val="005262FE"/>
    <w:rsid w:val="005A1FDD"/>
    <w:rsid w:val="005D23D8"/>
    <w:rsid w:val="005E2E9A"/>
    <w:rsid w:val="005F27BE"/>
    <w:rsid w:val="005F589F"/>
    <w:rsid w:val="006E20D2"/>
    <w:rsid w:val="0078331E"/>
    <w:rsid w:val="007D72DA"/>
    <w:rsid w:val="008131D6"/>
    <w:rsid w:val="00822E3E"/>
    <w:rsid w:val="0089158F"/>
    <w:rsid w:val="00921CBC"/>
    <w:rsid w:val="0093426B"/>
    <w:rsid w:val="009D2ED1"/>
    <w:rsid w:val="009D5818"/>
    <w:rsid w:val="00A46541"/>
    <w:rsid w:val="00A84D78"/>
    <w:rsid w:val="00B2746B"/>
    <w:rsid w:val="00B80423"/>
    <w:rsid w:val="00B84250"/>
    <w:rsid w:val="00BA64A3"/>
    <w:rsid w:val="00BD7041"/>
    <w:rsid w:val="00C62049"/>
    <w:rsid w:val="00C72E2C"/>
    <w:rsid w:val="00CA598C"/>
    <w:rsid w:val="00CC3EE7"/>
    <w:rsid w:val="00CF586F"/>
    <w:rsid w:val="00D44E88"/>
    <w:rsid w:val="00D657CC"/>
    <w:rsid w:val="00D70731"/>
    <w:rsid w:val="00DA301B"/>
    <w:rsid w:val="00DB2A20"/>
    <w:rsid w:val="00DD7D42"/>
    <w:rsid w:val="00DF5204"/>
    <w:rsid w:val="00E055D8"/>
    <w:rsid w:val="00E4372F"/>
    <w:rsid w:val="00E4583C"/>
    <w:rsid w:val="00E567E2"/>
    <w:rsid w:val="00E738BE"/>
    <w:rsid w:val="00F0686B"/>
    <w:rsid w:val="00F571DE"/>
    <w:rsid w:val="00FA7C6C"/>
    <w:rsid w:val="00FA7CF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4ACF"/>
  <w15:chartTrackingRefBased/>
  <w15:docId w15:val="{2E60AD72-6A4F-45CF-9FCC-FB5374E3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2A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2AB"/>
    <w:rPr>
      <w:rFonts w:asciiTheme="majorHAnsi" w:eastAsiaTheme="majorEastAsia" w:hAnsiTheme="majorHAnsi" w:cstheme="majorBidi"/>
      <w:color w:val="2F5496" w:themeColor="accent1" w:themeShade="BF"/>
      <w:sz w:val="32"/>
      <w:szCs w:val="40"/>
    </w:rPr>
  </w:style>
  <w:style w:type="paragraph" w:styleId="Title">
    <w:name w:val="Title"/>
    <w:basedOn w:val="Normal"/>
    <w:next w:val="Normal"/>
    <w:link w:val="TitleChar"/>
    <w:uiPriority w:val="10"/>
    <w:qFormat/>
    <w:rsid w:val="000542AB"/>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542AB"/>
    <w:rPr>
      <w:rFonts w:asciiTheme="majorHAnsi" w:eastAsiaTheme="majorEastAsia" w:hAnsiTheme="majorHAnsi" w:cstheme="majorBidi"/>
      <w:spacing w:val="-10"/>
      <w:kern w:val="28"/>
      <w:sz w:val="56"/>
      <w:szCs w:val="71"/>
    </w:rPr>
  </w:style>
  <w:style w:type="paragraph" w:styleId="NormalWeb">
    <w:name w:val="Normal (Web)"/>
    <w:basedOn w:val="Normal"/>
    <w:uiPriority w:val="99"/>
    <w:semiHidden/>
    <w:unhideWhenUsed/>
    <w:rsid w:val="009D2ED1"/>
    <w:rPr>
      <w:rFonts w:ascii="Times New Roman" w:hAnsi="Times New Roman" w:cs="Angsana New"/>
      <w:sz w:val="24"/>
      <w:szCs w:val="30"/>
    </w:rPr>
  </w:style>
  <w:style w:type="paragraph" w:styleId="Header">
    <w:name w:val="header"/>
    <w:basedOn w:val="Normal"/>
    <w:link w:val="HeaderChar"/>
    <w:uiPriority w:val="99"/>
    <w:unhideWhenUsed/>
    <w:rsid w:val="00E43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72F"/>
  </w:style>
  <w:style w:type="paragraph" w:styleId="Footer">
    <w:name w:val="footer"/>
    <w:basedOn w:val="Normal"/>
    <w:link w:val="FooterChar"/>
    <w:uiPriority w:val="99"/>
    <w:unhideWhenUsed/>
    <w:rsid w:val="00E43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2F"/>
  </w:style>
  <w:style w:type="character" w:styleId="Hyperlink">
    <w:name w:val="Hyperlink"/>
    <w:basedOn w:val="DefaultParagraphFont"/>
    <w:uiPriority w:val="99"/>
    <w:unhideWhenUsed/>
    <w:rsid w:val="005F27BE"/>
    <w:rPr>
      <w:color w:val="0563C1" w:themeColor="hyperlink"/>
      <w:u w:val="single"/>
    </w:rPr>
  </w:style>
  <w:style w:type="character" w:styleId="UnresolvedMention">
    <w:name w:val="Unresolved Mention"/>
    <w:basedOn w:val="DefaultParagraphFont"/>
    <w:uiPriority w:val="99"/>
    <w:semiHidden/>
    <w:unhideWhenUsed/>
    <w:rsid w:val="005F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56134">
      <w:bodyDiv w:val="1"/>
      <w:marLeft w:val="0"/>
      <w:marRight w:val="0"/>
      <w:marTop w:val="0"/>
      <w:marBottom w:val="0"/>
      <w:divBdr>
        <w:top w:val="none" w:sz="0" w:space="0" w:color="auto"/>
        <w:left w:val="none" w:sz="0" w:space="0" w:color="auto"/>
        <w:bottom w:val="none" w:sz="0" w:space="0" w:color="auto"/>
        <w:right w:val="none" w:sz="0" w:space="0" w:color="auto"/>
      </w:divBdr>
    </w:div>
    <w:div w:id="233974530">
      <w:bodyDiv w:val="1"/>
      <w:marLeft w:val="0"/>
      <w:marRight w:val="0"/>
      <w:marTop w:val="0"/>
      <w:marBottom w:val="0"/>
      <w:divBdr>
        <w:top w:val="none" w:sz="0" w:space="0" w:color="auto"/>
        <w:left w:val="none" w:sz="0" w:space="0" w:color="auto"/>
        <w:bottom w:val="none" w:sz="0" w:space="0" w:color="auto"/>
        <w:right w:val="none" w:sz="0" w:space="0" w:color="auto"/>
      </w:divBdr>
    </w:div>
    <w:div w:id="261572778">
      <w:bodyDiv w:val="1"/>
      <w:marLeft w:val="0"/>
      <w:marRight w:val="0"/>
      <w:marTop w:val="0"/>
      <w:marBottom w:val="0"/>
      <w:divBdr>
        <w:top w:val="none" w:sz="0" w:space="0" w:color="auto"/>
        <w:left w:val="none" w:sz="0" w:space="0" w:color="auto"/>
        <w:bottom w:val="none" w:sz="0" w:space="0" w:color="auto"/>
        <w:right w:val="none" w:sz="0" w:space="0" w:color="auto"/>
      </w:divBdr>
    </w:div>
    <w:div w:id="318383570">
      <w:bodyDiv w:val="1"/>
      <w:marLeft w:val="0"/>
      <w:marRight w:val="0"/>
      <w:marTop w:val="0"/>
      <w:marBottom w:val="0"/>
      <w:divBdr>
        <w:top w:val="none" w:sz="0" w:space="0" w:color="auto"/>
        <w:left w:val="none" w:sz="0" w:space="0" w:color="auto"/>
        <w:bottom w:val="none" w:sz="0" w:space="0" w:color="auto"/>
        <w:right w:val="none" w:sz="0" w:space="0" w:color="auto"/>
      </w:divBdr>
      <w:divsChild>
        <w:div w:id="1834102012">
          <w:marLeft w:val="0"/>
          <w:marRight w:val="0"/>
          <w:marTop w:val="0"/>
          <w:marBottom w:val="0"/>
          <w:divBdr>
            <w:top w:val="none" w:sz="0" w:space="0" w:color="auto"/>
            <w:left w:val="none" w:sz="0" w:space="0" w:color="auto"/>
            <w:bottom w:val="none" w:sz="0" w:space="0" w:color="auto"/>
            <w:right w:val="none" w:sz="0" w:space="0" w:color="auto"/>
          </w:divBdr>
          <w:divsChild>
            <w:div w:id="52655125">
              <w:marLeft w:val="0"/>
              <w:marRight w:val="0"/>
              <w:marTop w:val="0"/>
              <w:marBottom w:val="0"/>
              <w:divBdr>
                <w:top w:val="none" w:sz="0" w:space="0" w:color="auto"/>
                <w:left w:val="none" w:sz="0" w:space="0" w:color="auto"/>
                <w:bottom w:val="none" w:sz="0" w:space="0" w:color="auto"/>
                <w:right w:val="none" w:sz="0" w:space="0" w:color="auto"/>
              </w:divBdr>
              <w:divsChild>
                <w:div w:id="1226725075">
                  <w:marLeft w:val="0"/>
                  <w:marRight w:val="0"/>
                  <w:marTop w:val="0"/>
                  <w:marBottom w:val="0"/>
                  <w:divBdr>
                    <w:top w:val="none" w:sz="0" w:space="0" w:color="auto"/>
                    <w:left w:val="none" w:sz="0" w:space="0" w:color="auto"/>
                    <w:bottom w:val="none" w:sz="0" w:space="0" w:color="auto"/>
                    <w:right w:val="none" w:sz="0" w:space="0" w:color="auto"/>
                  </w:divBdr>
                  <w:divsChild>
                    <w:div w:id="1296639260">
                      <w:marLeft w:val="0"/>
                      <w:marRight w:val="0"/>
                      <w:marTop w:val="0"/>
                      <w:marBottom w:val="0"/>
                      <w:divBdr>
                        <w:top w:val="none" w:sz="0" w:space="0" w:color="auto"/>
                        <w:left w:val="none" w:sz="0" w:space="0" w:color="auto"/>
                        <w:bottom w:val="none" w:sz="0" w:space="0" w:color="auto"/>
                        <w:right w:val="none" w:sz="0" w:space="0" w:color="auto"/>
                      </w:divBdr>
                      <w:divsChild>
                        <w:div w:id="571893199">
                          <w:marLeft w:val="0"/>
                          <w:marRight w:val="0"/>
                          <w:marTop w:val="0"/>
                          <w:marBottom w:val="0"/>
                          <w:divBdr>
                            <w:top w:val="none" w:sz="0" w:space="0" w:color="auto"/>
                            <w:left w:val="none" w:sz="0" w:space="0" w:color="auto"/>
                            <w:bottom w:val="none" w:sz="0" w:space="0" w:color="auto"/>
                            <w:right w:val="none" w:sz="0" w:space="0" w:color="auto"/>
                          </w:divBdr>
                          <w:divsChild>
                            <w:div w:id="1874340411">
                              <w:marLeft w:val="0"/>
                              <w:marRight w:val="0"/>
                              <w:marTop w:val="0"/>
                              <w:marBottom w:val="0"/>
                              <w:divBdr>
                                <w:top w:val="none" w:sz="0" w:space="0" w:color="auto"/>
                                <w:left w:val="none" w:sz="0" w:space="0" w:color="auto"/>
                                <w:bottom w:val="none" w:sz="0" w:space="0" w:color="auto"/>
                                <w:right w:val="none" w:sz="0" w:space="0" w:color="auto"/>
                              </w:divBdr>
                              <w:divsChild>
                                <w:div w:id="1822847394">
                                  <w:marLeft w:val="0"/>
                                  <w:marRight w:val="0"/>
                                  <w:marTop w:val="0"/>
                                  <w:marBottom w:val="0"/>
                                  <w:divBdr>
                                    <w:top w:val="none" w:sz="0" w:space="0" w:color="auto"/>
                                    <w:left w:val="none" w:sz="0" w:space="0" w:color="auto"/>
                                    <w:bottom w:val="none" w:sz="0" w:space="0" w:color="auto"/>
                                    <w:right w:val="none" w:sz="0" w:space="0" w:color="auto"/>
                                  </w:divBdr>
                                  <w:divsChild>
                                    <w:div w:id="2120098301">
                                      <w:marLeft w:val="0"/>
                                      <w:marRight w:val="0"/>
                                      <w:marTop w:val="0"/>
                                      <w:marBottom w:val="0"/>
                                      <w:divBdr>
                                        <w:top w:val="none" w:sz="0" w:space="0" w:color="auto"/>
                                        <w:left w:val="none" w:sz="0" w:space="0" w:color="auto"/>
                                        <w:bottom w:val="none" w:sz="0" w:space="0" w:color="auto"/>
                                        <w:right w:val="none" w:sz="0" w:space="0" w:color="auto"/>
                                      </w:divBdr>
                                      <w:divsChild>
                                        <w:div w:id="678122592">
                                          <w:marLeft w:val="0"/>
                                          <w:marRight w:val="0"/>
                                          <w:marTop w:val="0"/>
                                          <w:marBottom w:val="0"/>
                                          <w:divBdr>
                                            <w:top w:val="none" w:sz="0" w:space="0" w:color="auto"/>
                                            <w:left w:val="none" w:sz="0" w:space="0" w:color="auto"/>
                                            <w:bottom w:val="none" w:sz="0" w:space="0" w:color="auto"/>
                                            <w:right w:val="none" w:sz="0" w:space="0" w:color="auto"/>
                                          </w:divBdr>
                                          <w:divsChild>
                                            <w:div w:id="1571890693">
                                              <w:marLeft w:val="0"/>
                                              <w:marRight w:val="0"/>
                                              <w:marTop w:val="0"/>
                                              <w:marBottom w:val="0"/>
                                              <w:divBdr>
                                                <w:top w:val="none" w:sz="0" w:space="0" w:color="auto"/>
                                                <w:left w:val="none" w:sz="0" w:space="0" w:color="auto"/>
                                                <w:bottom w:val="none" w:sz="0" w:space="0" w:color="auto"/>
                                                <w:right w:val="none" w:sz="0" w:space="0" w:color="auto"/>
                                              </w:divBdr>
                                              <w:divsChild>
                                                <w:div w:id="589239356">
                                                  <w:marLeft w:val="0"/>
                                                  <w:marRight w:val="0"/>
                                                  <w:marTop w:val="0"/>
                                                  <w:marBottom w:val="0"/>
                                                  <w:divBdr>
                                                    <w:top w:val="none" w:sz="0" w:space="0" w:color="auto"/>
                                                    <w:left w:val="none" w:sz="0" w:space="0" w:color="auto"/>
                                                    <w:bottom w:val="none" w:sz="0" w:space="0" w:color="auto"/>
                                                    <w:right w:val="none" w:sz="0" w:space="0" w:color="auto"/>
                                                  </w:divBdr>
                                                  <w:divsChild>
                                                    <w:div w:id="689843451">
                                                      <w:marLeft w:val="0"/>
                                                      <w:marRight w:val="0"/>
                                                      <w:marTop w:val="0"/>
                                                      <w:marBottom w:val="0"/>
                                                      <w:divBdr>
                                                        <w:top w:val="none" w:sz="0" w:space="0" w:color="auto"/>
                                                        <w:left w:val="none" w:sz="0" w:space="0" w:color="auto"/>
                                                        <w:bottom w:val="none" w:sz="0" w:space="0" w:color="auto"/>
                                                        <w:right w:val="none" w:sz="0" w:space="0" w:color="auto"/>
                                                      </w:divBdr>
                                                      <w:divsChild>
                                                        <w:div w:id="796683766">
                                                          <w:marLeft w:val="0"/>
                                                          <w:marRight w:val="0"/>
                                                          <w:marTop w:val="0"/>
                                                          <w:marBottom w:val="0"/>
                                                          <w:divBdr>
                                                            <w:top w:val="none" w:sz="0" w:space="0" w:color="auto"/>
                                                            <w:left w:val="none" w:sz="0" w:space="0" w:color="auto"/>
                                                            <w:bottom w:val="none" w:sz="0" w:space="0" w:color="auto"/>
                                                            <w:right w:val="none" w:sz="0" w:space="0" w:color="auto"/>
                                                          </w:divBdr>
                                                          <w:divsChild>
                                                            <w:div w:id="8249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4250029">
          <w:marLeft w:val="0"/>
          <w:marRight w:val="0"/>
          <w:marTop w:val="0"/>
          <w:marBottom w:val="0"/>
          <w:divBdr>
            <w:top w:val="none" w:sz="0" w:space="0" w:color="auto"/>
            <w:left w:val="none" w:sz="0" w:space="0" w:color="auto"/>
            <w:bottom w:val="none" w:sz="0" w:space="0" w:color="auto"/>
            <w:right w:val="none" w:sz="0" w:space="0" w:color="auto"/>
          </w:divBdr>
          <w:divsChild>
            <w:div w:id="974681902">
              <w:marLeft w:val="0"/>
              <w:marRight w:val="0"/>
              <w:marTop w:val="0"/>
              <w:marBottom w:val="0"/>
              <w:divBdr>
                <w:top w:val="none" w:sz="0" w:space="0" w:color="auto"/>
                <w:left w:val="none" w:sz="0" w:space="0" w:color="auto"/>
                <w:bottom w:val="none" w:sz="0" w:space="0" w:color="auto"/>
                <w:right w:val="none" w:sz="0" w:space="0" w:color="auto"/>
              </w:divBdr>
              <w:divsChild>
                <w:div w:id="1635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6800">
      <w:bodyDiv w:val="1"/>
      <w:marLeft w:val="0"/>
      <w:marRight w:val="0"/>
      <w:marTop w:val="0"/>
      <w:marBottom w:val="0"/>
      <w:divBdr>
        <w:top w:val="none" w:sz="0" w:space="0" w:color="auto"/>
        <w:left w:val="none" w:sz="0" w:space="0" w:color="auto"/>
        <w:bottom w:val="none" w:sz="0" w:space="0" w:color="auto"/>
        <w:right w:val="none" w:sz="0" w:space="0" w:color="auto"/>
      </w:divBdr>
    </w:div>
    <w:div w:id="453064621">
      <w:bodyDiv w:val="1"/>
      <w:marLeft w:val="0"/>
      <w:marRight w:val="0"/>
      <w:marTop w:val="0"/>
      <w:marBottom w:val="0"/>
      <w:divBdr>
        <w:top w:val="none" w:sz="0" w:space="0" w:color="auto"/>
        <w:left w:val="none" w:sz="0" w:space="0" w:color="auto"/>
        <w:bottom w:val="none" w:sz="0" w:space="0" w:color="auto"/>
        <w:right w:val="none" w:sz="0" w:space="0" w:color="auto"/>
      </w:divBdr>
    </w:div>
    <w:div w:id="818881405">
      <w:bodyDiv w:val="1"/>
      <w:marLeft w:val="0"/>
      <w:marRight w:val="0"/>
      <w:marTop w:val="0"/>
      <w:marBottom w:val="0"/>
      <w:divBdr>
        <w:top w:val="none" w:sz="0" w:space="0" w:color="auto"/>
        <w:left w:val="none" w:sz="0" w:space="0" w:color="auto"/>
        <w:bottom w:val="none" w:sz="0" w:space="0" w:color="auto"/>
        <w:right w:val="none" w:sz="0" w:space="0" w:color="auto"/>
      </w:divBdr>
    </w:div>
    <w:div w:id="998725987">
      <w:bodyDiv w:val="1"/>
      <w:marLeft w:val="0"/>
      <w:marRight w:val="0"/>
      <w:marTop w:val="0"/>
      <w:marBottom w:val="0"/>
      <w:divBdr>
        <w:top w:val="none" w:sz="0" w:space="0" w:color="auto"/>
        <w:left w:val="none" w:sz="0" w:space="0" w:color="auto"/>
        <w:bottom w:val="none" w:sz="0" w:space="0" w:color="auto"/>
        <w:right w:val="none" w:sz="0" w:space="0" w:color="auto"/>
      </w:divBdr>
    </w:div>
    <w:div w:id="1175262052">
      <w:bodyDiv w:val="1"/>
      <w:marLeft w:val="0"/>
      <w:marRight w:val="0"/>
      <w:marTop w:val="0"/>
      <w:marBottom w:val="0"/>
      <w:divBdr>
        <w:top w:val="none" w:sz="0" w:space="0" w:color="auto"/>
        <w:left w:val="none" w:sz="0" w:space="0" w:color="auto"/>
        <w:bottom w:val="none" w:sz="0" w:space="0" w:color="auto"/>
        <w:right w:val="none" w:sz="0" w:space="0" w:color="auto"/>
      </w:divBdr>
    </w:div>
    <w:div w:id="1491599472">
      <w:bodyDiv w:val="1"/>
      <w:marLeft w:val="0"/>
      <w:marRight w:val="0"/>
      <w:marTop w:val="0"/>
      <w:marBottom w:val="0"/>
      <w:divBdr>
        <w:top w:val="none" w:sz="0" w:space="0" w:color="auto"/>
        <w:left w:val="none" w:sz="0" w:space="0" w:color="auto"/>
        <w:bottom w:val="none" w:sz="0" w:space="0" w:color="auto"/>
        <w:right w:val="none" w:sz="0" w:space="0" w:color="auto"/>
      </w:divBdr>
    </w:div>
    <w:div w:id="1644460381">
      <w:bodyDiv w:val="1"/>
      <w:marLeft w:val="0"/>
      <w:marRight w:val="0"/>
      <w:marTop w:val="0"/>
      <w:marBottom w:val="0"/>
      <w:divBdr>
        <w:top w:val="none" w:sz="0" w:space="0" w:color="auto"/>
        <w:left w:val="none" w:sz="0" w:space="0" w:color="auto"/>
        <w:bottom w:val="none" w:sz="0" w:space="0" w:color="auto"/>
        <w:right w:val="none" w:sz="0" w:space="0" w:color="auto"/>
      </w:divBdr>
    </w:div>
    <w:div w:id="1650786885">
      <w:bodyDiv w:val="1"/>
      <w:marLeft w:val="0"/>
      <w:marRight w:val="0"/>
      <w:marTop w:val="0"/>
      <w:marBottom w:val="0"/>
      <w:divBdr>
        <w:top w:val="none" w:sz="0" w:space="0" w:color="auto"/>
        <w:left w:val="none" w:sz="0" w:space="0" w:color="auto"/>
        <w:bottom w:val="none" w:sz="0" w:space="0" w:color="auto"/>
        <w:right w:val="none" w:sz="0" w:space="0" w:color="auto"/>
      </w:divBdr>
    </w:div>
    <w:div w:id="1690569495">
      <w:bodyDiv w:val="1"/>
      <w:marLeft w:val="0"/>
      <w:marRight w:val="0"/>
      <w:marTop w:val="0"/>
      <w:marBottom w:val="0"/>
      <w:divBdr>
        <w:top w:val="none" w:sz="0" w:space="0" w:color="auto"/>
        <w:left w:val="none" w:sz="0" w:space="0" w:color="auto"/>
        <w:bottom w:val="none" w:sz="0" w:space="0" w:color="auto"/>
        <w:right w:val="none" w:sz="0" w:space="0" w:color="auto"/>
      </w:divBdr>
    </w:div>
    <w:div w:id="1705905210">
      <w:bodyDiv w:val="1"/>
      <w:marLeft w:val="0"/>
      <w:marRight w:val="0"/>
      <w:marTop w:val="0"/>
      <w:marBottom w:val="0"/>
      <w:divBdr>
        <w:top w:val="none" w:sz="0" w:space="0" w:color="auto"/>
        <w:left w:val="none" w:sz="0" w:space="0" w:color="auto"/>
        <w:bottom w:val="none" w:sz="0" w:space="0" w:color="auto"/>
        <w:right w:val="none" w:sz="0" w:space="0" w:color="auto"/>
      </w:divBdr>
    </w:div>
    <w:div w:id="1770421953">
      <w:bodyDiv w:val="1"/>
      <w:marLeft w:val="0"/>
      <w:marRight w:val="0"/>
      <w:marTop w:val="0"/>
      <w:marBottom w:val="0"/>
      <w:divBdr>
        <w:top w:val="none" w:sz="0" w:space="0" w:color="auto"/>
        <w:left w:val="none" w:sz="0" w:space="0" w:color="auto"/>
        <w:bottom w:val="none" w:sz="0" w:space="0" w:color="auto"/>
        <w:right w:val="none" w:sz="0" w:space="0" w:color="auto"/>
      </w:divBdr>
    </w:div>
    <w:div w:id="1787697373">
      <w:bodyDiv w:val="1"/>
      <w:marLeft w:val="0"/>
      <w:marRight w:val="0"/>
      <w:marTop w:val="0"/>
      <w:marBottom w:val="0"/>
      <w:divBdr>
        <w:top w:val="none" w:sz="0" w:space="0" w:color="auto"/>
        <w:left w:val="none" w:sz="0" w:space="0" w:color="auto"/>
        <w:bottom w:val="none" w:sz="0" w:space="0" w:color="auto"/>
        <w:right w:val="none" w:sz="0" w:space="0" w:color="auto"/>
      </w:divBdr>
      <w:divsChild>
        <w:div w:id="1097023561">
          <w:marLeft w:val="0"/>
          <w:marRight w:val="0"/>
          <w:marTop w:val="0"/>
          <w:marBottom w:val="0"/>
          <w:divBdr>
            <w:top w:val="none" w:sz="0" w:space="0" w:color="auto"/>
            <w:left w:val="none" w:sz="0" w:space="0" w:color="auto"/>
            <w:bottom w:val="none" w:sz="0" w:space="0" w:color="auto"/>
            <w:right w:val="none" w:sz="0" w:space="0" w:color="auto"/>
          </w:divBdr>
          <w:divsChild>
            <w:div w:id="921451288">
              <w:marLeft w:val="0"/>
              <w:marRight w:val="0"/>
              <w:marTop w:val="0"/>
              <w:marBottom w:val="0"/>
              <w:divBdr>
                <w:top w:val="none" w:sz="0" w:space="0" w:color="auto"/>
                <w:left w:val="none" w:sz="0" w:space="0" w:color="auto"/>
                <w:bottom w:val="none" w:sz="0" w:space="0" w:color="auto"/>
                <w:right w:val="none" w:sz="0" w:space="0" w:color="auto"/>
              </w:divBdr>
              <w:divsChild>
                <w:div w:id="237057406">
                  <w:marLeft w:val="0"/>
                  <w:marRight w:val="0"/>
                  <w:marTop w:val="0"/>
                  <w:marBottom w:val="0"/>
                  <w:divBdr>
                    <w:top w:val="none" w:sz="0" w:space="0" w:color="auto"/>
                    <w:left w:val="none" w:sz="0" w:space="0" w:color="auto"/>
                    <w:bottom w:val="none" w:sz="0" w:space="0" w:color="auto"/>
                    <w:right w:val="none" w:sz="0" w:space="0" w:color="auto"/>
                  </w:divBdr>
                </w:div>
              </w:divsChild>
            </w:div>
            <w:div w:id="302123364">
              <w:marLeft w:val="0"/>
              <w:marRight w:val="0"/>
              <w:marTop w:val="0"/>
              <w:marBottom w:val="0"/>
              <w:divBdr>
                <w:top w:val="none" w:sz="0" w:space="0" w:color="auto"/>
                <w:left w:val="none" w:sz="0" w:space="0" w:color="auto"/>
                <w:bottom w:val="none" w:sz="0" w:space="0" w:color="auto"/>
                <w:right w:val="none" w:sz="0" w:space="0" w:color="auto"/>
              </w:divBdr>
            </w:div>
          </w:divsChild>
        </w:div>
        <w:div w:id="775908505">
          <w:marLeft w:val="0"/>
          <w:marRight w:val="0"/>
          <w:marTop w:val="0"/>
          <w:marBottom w:val="0"/>
          <w:divBdr>
            <w:top w:val="none" w:sz="0" w:space="0" w:color="auto"/>
            <w:left w:val="none" w:sz="0" w:space="0" w:color="auto"/>
            <w:bottom w:val="none" w:sz="0" w:space="0" w:color="auto"/>
            <w:right w:val="none" w:sz="0" w:space="0" w:color="auto"/>
          </w:divBdr>
          <w:divsChild>
            <w:div w:id="1324775639">
              <w:marLeft w:val="0"/>
              <w:marRight w:val="0"/>
              <w:marTop w:val="0"/>
              <w:marBottom w:val="0"/>
              <w:divBdr>
                <w:top w:val="none" w:sz="0" w:space="0" w:color="auto"/>
                <w:left w:val="none" w:sz="0" w:space="0" w:color="auto"/>
                <w:bottom w:val="none" w:sz="0" w:space="0" w:color="auto"/>
                <w:right w:val="none" w:sz="0" w:space="0" w:color="auto"/>
              </w:divBdr>
              <w:divsChild>
                <w:div w:id="1415085907">
                  <w:marLeft w:val="0"/>
                  <w:marRight w:val="0"/>
                  <w:marTop w:val="0"/>
                  <w:marBottom w:val="0"/>
                  <w:divBdr>
                    <w:top w:val="none" w:sz="0" w:space="0" w:color="auto"/>
                    <w:left w:val="none" w:sz="0" w:space="0" w:color="auto"/>
                    <w:bottom w:val="none" w:sz="0" w:space="0" w:color="auto"/>
                    <w:right w:val="none" w:sz="0" w:space="0" w:color="auto"/>
                  </w:divBdr>
                </w:div>
              </w:divsChild>
            </w:div>
            <w:div w:id="1963682965">
              <w:marLeft w:val="0"/>
              <w:marRight w:val="0"/>
              <w:marTop w:val="0"/>
              <w:marBottom w:val="0"/>
              <w:divBdr>
                <w:top w:val="none" w:sz="0" w:space="0" w:color="auto"/>
                <w:left w:val="none" w:sz="0" w:space="0" w:color="auto"/>
                <w:bottom w:val="none" w:sz="0" w:space="0" w:color="auto"/>
                <w:right w:val="none" w:sz="0" w:space="0" w:color="auto"/>
              </w:divBdr>
            </w:div>
          </w:divsChild>
        </w:div>
        <w:div w:id="1082414909">
          <w:marLeft w:val="0"/>
          <w:marRight w:val="0"/>
          <w:marTop w:val="0"/>
          <w:marBottom w:val="0"/>
          <w:divBdr>
            <w:top w:val="none" w:sz="0" w:space="0" w:color="auto"/>
            <w:left w:val="none" w:sz="0" w:space="0" w:color="auto"/>
            <w:bottom w:val="none" w:sz="0" w:space="0" w:color="auto"/>
            <w:right w:val="none" w:sz="0" w:space="0" w:color="auto"/>
          </w:divBdr>
          <w:divsChild>
            <w:div w:id="651252461">
              <w:marLeft w:val="0"/>
              <w:marRight w:val="0"/>
              <w:marTop w:val="0"/>
              <w:marBottom w:val="0"/>
              <w:divBdr>
                <w:top w:val="none" w:sz="0" w:space="0" w:color="auto"/>
                <w:left w:val="none" w:sz="0" w:space="0" w:color="auto"/>
                <w:bottom w:val="none" w:sz="0" w:space="0" w:color="auto"/>
                <w:right w:val="none" w:sz="0" w:space="0" w:color="auto"/>
              </w:divBdr>
              <w:divsChild>
                <w:div w:id="758403405">
                  <w:marLeft w:val="0"/>
                  <w:marRight w:val="0"/>
                  <w:marTop w:val="0"/>
                  <w:marBottom w:val="0"/>
                  <w:divBdr>
                    <w:top w:val="none" w:sz="0" w:space="0" w:color="auto"/>
                    <w:left w:val="none" w:sz="0" w:space="0" w:color="auto"/>
                    <w:bottom w:val="none" w:sz="0" w:space="0" w:color="auto"/>
                    <w:right w:val="none" w:sz="0" w:space="0" w:color="auto"/>
                  </w:divBdr>
                </w:div>
              </w:divsChild>
            </w:div>
            <w:div w:id="1964968222">
              <w:marLeft w:val="0"/>
              <w:marRight w:val="0"/>
              <w:marTop w:val="0"/>
              <w:marBottom w:val="0"/>
              <w:divBdr>
                <w:top w:val="none" w:sz="0" w:space="0" w:color="auto"/>
                <w:left w:val="none" w:sz="0" w:space="0" w:color="auto"/>
                <w:bottom w:val="none" w:sz="0" w:space="0" w:color="auto"/>
                <w:right w:val="none" w:sz="0" w:space="0" w:color="auto"/>
              </w:divBdr>
            </w:div>
          </w:divsChild>
        </w:div>
        <w:div w:id="236210626">
          <w:marLeft w:val="0"/>
          <w:marRight w:val="0"/>
          <w:marTop w:val="0"/>
          <w:marBottom w:val="0"/>
          <w:divBdr>
            <w:top w:val="none" w:sz="0" w:space="0" w:color="auto"/>
            <w:left w:val="none" w:sz="0" w:space="0" w:color="auto"/>
            <w:bottom w:val="none" w:sz="0" w:space="0" w:color="auto"/>
            <w:right w:val="none" w:sz="0" w:space="0" w:color="auto"/>
          </w:divBdr>
          <w:divsChild>
            <w:div w:id="1656372251">
              <w:marLeft w:val="0"/>
              <w:marRight w:val="0"/>
              <w:marTop w:val="0"/>
              <w:marBottom w:val="0"/>
              <w:divBdr>
                <w:top w:val="none" w:sz="0" w:space="0" w:color="auto"/>
                <w:left w:val="none" w:sz="0" w:space="0" w:color="auto"/>
                <w:bottom w:val="none" w:sz="0" w:space="0" w:color="auto"/>
                <w:right w:val="none" w:sz="0" w:space="0" w:color="auto"/>
              </w:divBdr>
              <w:divsChild>
                <w:div w:id="1508515204">
                  <w:marLeft w:val="0"/>
                  <w:marRight w:val="0"/>
                  <w:marTop w:val="0"/>
                  <w:marBottom w:val="0"/>
                  <w:divBdr>
                    <w:top w:val="none" w:sz="0" w:space="0" w:color="auto"/>
                    <w:left w:val="none" w:sz="0" w:space="0" w:color="auto"/>
                    <w:bottom w:val="none" w:sz="0" w:space="0" w:color="auto"/>
                    <w:right w:val="none" w:sz="0" w:space="0" w:color="auto"/>
                  </w:divBdr>
                </w:div>
              </w:divsChild>
            </w:div>
            <w:div w:id="1975408666">
              <w:marLeft w:val="0"/>
              <w:marRight w:val="0"/>
              <w:marTop w:val="0"/>
              <w:marBottom w:val="0"/>
              <w:divBdr>
                <w:top w:val="none" w:sz="0" w:space="0" w:color="auto"/>
                <w:left w:val="none" w:sz="0" w:space="0" w:color="auto"/>
                <w:bottom w:val="none" w:sz="0" w:space="0" w:color="auto"/>
                <w:right w:val="none" w:sz="0" w:space="0" w:color="auto"/>
              </w:divBdr>
            </w:div>
          </w:divsChild>
        </w:div>
        <w:div w:id="730543671">
          <w:marLeft w:val="0"/>
          <w:marRight w:val="0"/>
          <w:marTop w:val="0"/>
          <w:marBottom w:val="0"/>
          <w:divBdr>
            <w:top w:val="none" w:sz="0" w:space="0" w:color="auto"/>
            <w:left w:val="none" w:sz="0" w:space="0" w:color="auto"/>
            <w:bottom w:val="none" w:sz="0" w:space="0" w:color="auto"/>
            <w:right w:val="none" w:sz="0" w:space="0" w:color="auto"/>
          </w:divBdr>
          <w:divsChild>
            <w:div w:id="1300569545">
              <w:marLeft w:val="0"/>
              <w:marRight w:val="0"/>
              <w:marTop w:val="0"/>
              <w:marBottom w:val="0"/>
              <w:divBdr>
                <w:top w:val="none" w:sz="0" w:space="0" w:color="auto"/>
                <w:left w:val="none" w:sz="0" w:space="0" w:color="auto"/>
                <w:bottom w:val="none" w:sz="0" w:space="0" w:color="auto"/>
                <w:right w:val="none" w:sz="0" w:space="0" w:color="auto"/>
              </w:divBdr>
              <w:divsChild>
                <w:div w:id="747383016">
                  <w:marLeft w:val="0"/>
                  <w:marRight w:val="0"/>
                  <w:marTop w:val="0"/>
                  <w:marBottom w:val="0"/>
                  <w:divBdr>
                    <w:top w:val="none" w:sz="0" w:space="0" w:color="auto"/>
                    <w:left w:val="none" w:sz="0" w:space="0" w:color="auto"/>
                    <w:bottom w:val="none" w:sz="0" w:space="0" w:color="auto"/>
                    <w:right w:val="none" w:sz="0" w:space="0" w:color="auto"/>
                  </w:divBdr>
                </w:div>
              </w:divsChild>
            </w:div>
            <w:div w:id="968436653">
              <w:marLeft w:val="0"/>
              <w:marRight w:val="0"/>
              <w:marTop w:val="0"/>
              <w:marBottom w:val="0"/>
              <w:divBdr>
                <w:top w:val="none" w:sz="0" w:space="0" w:color="auto"/>
                <w:left w:val="none" w:sz="0" w:space="0" w:color="auto"/>
                <w:bottom w:val="none" w:sz="0" w:space="0" w:color="auto"/>
                <w:right w:val="none" w:sz="0" w:space="0" w:color="auto"/>
              </w:divBdr>
            </w:div>
          </w:divsChild>
        </w:div>
        <w:div w:id="1458911871">
          <w:marLeft w:val="0"/>
          <w:marRight w:val="0"/>
          <w:marTop w:val="0"/>
          <w:marBottom w:val="0"/>
          <w:divBdr>
            <w:top w:val="none" w:sz="0" w:space="0" w:color="auto"/>
            <w:left w:val="none" w:sz="0" w:space="0" w:color="auto"/>
            <w:bottom w:val="none" w:sz="0" w:space="0" w:color="auto"/>
            <w:right w:val="none" w:sz="0" w:space="0" w:color="auto"/>
          </w:divBdr>
          <w:divsChild>
            <w:div w:id="1438208244">
              <w:marLeft w:val="0"/>
              <w:marRight w:val="0"/>
              <w:marTop w:val="0"/>
              <w:marBottom w:val="0"/>
              <w:divBdr>
                <w:top w:val="none" w:sz="0" w:space="0" w:color="auto"/>
                <w:left w:val="none" w:sz="0" w:space="0" w:color="auto"/>
                <w:bottom w:val="none" w:sz="0" w:space="0" w:color="auto"/>
                <w:right w:val="none" w:sz="0" w:space="0" w:color="auto"/>
              </w:divBdr>
              <w:divsChild>
                <w:div w:id="2074035724">
                  <w:marLeft w:val="0"/>
                  <w:marRight w:val="0"/>
                  <w:marTop w:val="0"/>
                  <w:marBottom w:val="0"/>
                  <w:divBdr>
                    <w:top w:val="none" w:sz="0" w:space="0" w:color="auto"/>
                    <w:left w:val="none" w:sz="0" w:space="0" w:color="auto"/>
                    <w:bottom w:val="none" w:sz="0" w:space="0" w:color="auto"/>
                    <w:right w:val="none" w:sz="0" w:space="0" w:color="auto"/>
                  </w:divBdr>
                </w:div>
              </w:divsChild>
            </w:div>
            <w:div w:id="1186216322">
              <w:marLeft w:val="0"/>
              <w:marRight w:val="0"/>
              <w:marTop w:val="0"/>
              <w:marBottom w:val="0"/>
              <w:divBdr>
                <w:top w:val="none" w:sz="0" w:space="0" w:color="auto"/>
                <w:left w:val="none" w:sz="0" w:space="0" w:color="auto"/>
                <w:bottom w:val="none" w:sz="0" w:space="0" w:color="auto"/>
                <w:right w:val="none" w:sz="0" w:space="0" w:color="auto"/>
              </w:divBdr>
            </w:div>
          </w:divsChild>
        </w:div>
        <w:div w:id="2128155085">
          <w:marLeft w:val="0"/>
          <w:marRight w:val="0"/>
          <w:marTop w:val="0"/>
          <w:marBottom w:val="0"/>
          <w:divBdr>
            <w:top w:val="none" w:sz="0" w:space="0" w:color="auto"/>
            <w:left w:val="none" w:sz="0" w:space="0" w:color="auto"/>
            <w:bottom w:val="none" w:sz="0" w:space="0" w:color="auto"/>
            <w:right w:val="none" w:sz="0" w:space="0" w:color="auto"/>
          </w:divBdr>
          <w:divsChild>
            <w:div w:id="186605482">
              <w:marLeft w:val="0"/>
              <w:marRight w:val="0"/>
              <w:marTop w:val="0"/>
              <w:marBottom w:val="0"/>
              <w:divBdr>
                <w:top w:val="none" w:sz="0" w:space="0" w:color="auto"/>
                <w:left w:val="none" w:sz="0" w:space="0" w:color="auto"/>
                <w:bottom w:val="none" w:sz="0" w:space="0" w:color="auto"/>
                <w:right w:val="none" w:sz="0" w:space="0" w:color="auto"/>
              </w:divBdr>
              <w:divsChild>
                <w:div w:id="556013570">
                  <w:marLeft w:val="0"/>
                  <w:marRight w:val="0"/>
                  <w:marTop w:val="0"/>
                  <w:marBottom w:val="0"/>
                  <w:divBdr>
                    <w:top w:val="none" w:sz="0" w:space="0" w:color="auto"/>
                    <w:left w:val="none" w:sz="0" w:space="0" w:color="auto"/>
                    <w:bottom w:val="none" w:sz="0" w:space="0" w:color="auto"/>
                    <w:right w:val="none" w:sz="0" w:space="0" w:color="auto"/>
                  </w:divBdr>
                </w:div>
              </w:divsChild>
            </w:div>
            <w:div w:id="5413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728">
      <w:bodyDiv w:val="1"/>
      <w:marLeft w:val="0"/>
      <w:marRight w:val="0"/>
      <w:marTop w:val="0"/>
      <w:marBottom w:val="0"/>
      <w:divBdr>
        <w:top w:val="none" w:sz="0" w:space="0" w:color="auto"/>
        <w:left w:val="none" w:sz="0" w:space="0" w:color="auto"/>
        <w:bottom w:val="none" w:sz="0" w:space="0" w:color="auto"/>
        <w:right w:val="none" w:sz="0" w:space="0" w:color="auto"/>
      </w:divBdr>
    </w:div>
    <w:div w:id="1917665169">
      <w:bodyDiv w:val="1"/>
      <w:marLeft w:val="0"/>
      <w:marRight w:val="0"/>
      <w:marTop w:val="0"/>
      <w:marBottom w:val="0"/>
      <w:divBdr>
        <w:top w:val="none" w:sz="0" w:space="0" w:color="auto"/>
        <w:left w:val="none" w:sz="0" w:space="0" w:color="auto"/>
        <w:bottom w:val="none" w:sz="0" w:space="0" w:color="auto"/>
        <w:right w:val="none" w:sz="0" w:space="0" w:color="auto"/>
      </w:divBdr>
      <w:divsChild>
        <w:div w:id="218783721">
          <w:marLeft w:val="0"/>
          <w:marRight w:val="0"/>
          <w:marTop w:val="0"/>
          <w:marBottom w:val="0"/>
          <w:divBdr>
            <w:top w:val="none" w:sz="0" w:space="0" w:color="auto"/>
            <w:left w:val="none" w:sz="0" w:space="0" w:color="auto"/>
            <w:bottom w:val="none" w:sz="0" w:space="0" w:color="auto"/>
            <w:right w:val="none" w:sz="0" w:space="0" w:color="auto"/>
          </w:divBdr>
          <w:divsChild>
            <w:div w:id="1460762132">
              <w:marLeft w:val="0"/>
              <w:marRight w:val="0"/>
              <w:marTop w:val="0"/>
              <w:marBottom w:val="0"/>
              <w:divBdr>
                <w:top w:val="none" w:sz="0" w:space="0" w:color="auto"/>
                <w:left w:val="none" w:sz="0" w:space="0" w:color="auto"/>
                <w:bottom w:val="none" w:sz="0" w:space="0" w:color="auto"/>
                <w:right w:val="none" w:sz="0" w:space="0" w:color="auto"/>
              </w:divBdr>
              <w:divsChild>
                <w:div w:id="292950316">
                  <w:marLeft w:val="0"/>
                  <w:marRight w:val="0"/>
                  <w:marTop w:val="0"/>
                  <w:marBottom w:val="0"/>
                  <w:divBdr>
                    <w:top w:val="none" w:sz="0" w:space="0" w:color="auto"/>
                    <w:left w:val="none" w:sz="0" w:space="0" w:color="auto"/>
                    <w:bottom w:val="none" w:sz="0" w:space="0" w:color="auto"/>
                    <w:right w:val="none" w:sz="0" w:space="0" w:color="auto"/>
                  </w:divBdr>
                  <w:divsChild>
                    <w:div w:id="1282345074">
                      <w:marLeft w:val="0"/>
                      <w:marRight w:val="0"/>
                      <w:marTop w:val="0"/>
                      <w:marBottom w:val="0"/>
                      <w:divBdr>
                        <w:top w:val="none" w:sz="0" w:space="0" w:color="auto"/>
                        <w:left w:val="none" w:sz="0" w:space="0" w:color="auto"/>
                        <w:bottom w:val="none" w:sz="0" w:space="0" w:color="auto"/>
                        <w:right w:val="none" w:sz="0" w:space="0" w:color="auto"/>
                      </w:divBdr>
                      <w:divsChild>
                        <w:div w:id="91249395">
                          <w:marLeft w:val="0"/>
                          <w:marRight w:val="0"/>
                          <w:marTop w:val="0"/>
                          <w:marBottom w:val="0"/>
                          <w:divBdr>
                            <w:top w:val="none" w:sz="0" w:space="0" w:color="auto"/>
                            <w:left w:val="none" w:sz="0" w:space="0" w:color="auto"/>
                            <w:bottom w:val="none" w:sz="0" w:space="0" w:color="auto"/>
                            <w:right w:val="none" w:sz="0" w:space="0" w:color="auto"/>
                          </w:divBdr>
                          <w:divsChild>
                            <w:div w:id="1491408864">
                              <w:marLeft w:val="0"/>
                              <w:marRight w:val="0"/>
                              <w:marTop w:val="0"/>
                              <w:marBottom w:val="0"/>
                              <w:divBdr>
                                <w:top w:val="none" w:sz="0" w:space="0" w:color="auto"/>
                                <w:left w:val="none" w:sz="0" w:space="0" w:color="auto"/>
                                <w:bottom w:val="none" w:sz="0" w:space="0" w:color="auto"/>
                                <w:right w:val="none" w:sz="0" w:space="0" w:color="auto"/>
                              </w:divBdr>
                              <w:divsChild>
                                <w:div w:id="934246751">
                                  <w:marLeft w:val="0"/>
                                  <w:marRight w:val="0"/>
                                  <w:marTop w:val="0"/>
                                  <w:marBottom w:val="0"/>
                                  <w:divBdr>
                                    <w:top w:val="none" w:sz="0" w:space="0" w:color="auto"/>
                                    <w:left w:val="none" w:sz="0" w:space="0" w:color="auto"/>
                                    <w:bottom w:val="none" w:sz="0" w:space="0" w:color="auto"/>
                                    <w:right w:val="none" w:sz="0" w:space="0" w:color="auto"/>
                                  </w:divBdr>
                                  <w:divsChild>
                                    <w:div w:id="2143451706">
                                      <w:marLeft w:val="0"/>
                                      <w:marRight w:val="0"/>
                                      <w:marTop w:val="0"/>
                                      <w:marBottom w:val="0"/>
                                      <w:divBdr>
                                        <w:top w:val="none" w:sz="0" w:space="0" w:color="auto"/>
                                        <w:left w:val="none" w:sz="0" w:space="0" w:color="auto"/>
                                        <w:bottom w:val="none" w:sz="0" w:space="0" w:color="auto"/>
                                        <w:right w:val="none" w:sz="0" w:space="0" w:color="auto"/>
                                      </w:divBdr>
                                      <w:divsChild>
                                        <w:div w:id="1039743897">
                                          <w:marLeft w:val="0"/>
                                          <w:marRight w:val="0"/>
                                          <w:marTop w:val="0"/>
                                          <w:marBottom w:val="0"/>
                                          <w:divBdr>
                                            <w:top w:val="none" w:sz="0" w:space="0" w:color="auto"/>
                                            <w:left w:val="none" w:sz="0" w:space="0" w:color="auto"/>
                                            <w:bottom w:val="none" w:sz="0" w:space="0" w:color="auto"/>
                                            <w:right w:val="none" w:sz="0" w:space="0" w:color="auto"/>
                                          </w:divBdr>
                                          <w:divsChild>
                                            <w:div w:id="1672487796">
                                              <w:marLeft w:val="0"/>
                                              <w:marRight w:val="0"/>
                                              <w:marTop w:val="0"/>
                                              <w:marBottom w:val="0"/>
                                              <w:divBdr>
                                                <w:top w:val="none" w:sz="0" w:space="0" w:color="auto"/>
                                                <w:left w:val="none" w:sz="0" w:space="0" w:color="auto"/>
                                                <w:bottom w:val="none" w:sz="0" w:space="0" w:color="auto"/>
                                                <w:right w:val="none" w:sz="0" w:space="0" w:color="auto"/>
                                              </w:divBdr>
                                              <w:divsChild>
                                                <w:div w:id="1889493545">
                                                  <w:marLeft w:val="0"/>
                                                  <w:marRight w:val="0"/>
                                                  <w:marTop w:val="0"/>
                                                  <w:marBottom w:val="0"/>
                                                  <w:divBdr>
                                                    <w:top w:val="none" w:sz="0" w:space="0" w:color="auto"/>
                                                    <w:left w:val="none" w:sz="0" w:space="0" w:color="auto"/>
                                                    <w:bottom w:val="none" w:sz="0" w:space="0" w:color="auto"/>
                                                    <w:right w:val="none" w:sz="0" w:space="0" w:color="auto"/>
                                                  </w:divBdr>
                                                  <w:divsChild>
                                                    <w:div w:id="628316739">
                                                      <w:marLeft w:val="0"/>
                                                      <w:marRight w:val="0"/>
                                                      <w:marTop w:val="0"/>
                                                      <w:marBottom w:val="0"/>
                                                      <w:divBdr>
                                                        <w:top w:val="none" w:sz="0" w:space="0" w:color="auto"/>
                                                        <w:left w:val="none" w:sz="0" w:space="0" w:color="auto"/>
                                                        <w:bottom w:val="none" w:sz="0" w:space="0" w:color="auto"/>
                                                        <w:right w:val="none" w:sz="0" w:space="0" w:color="auto"/>
                                                      </w:divBdr>
                                                      <w:divsChild>
                                                        <w:div w:id="497886472">
                                                          <w:marLeft w:val="0"/>
                                                          <w:marRight w:val="0"/>
                                                          <w:marTop w:val="0"/>
                                                          <w:marBottom w:val="0"/>
                                                          <w:divBdr>
                                                            <w:top w:val="none" w:sz="0" w:space="0" w:color="auto"/>
                                                            <w:left w:val="none" w:sz="0" w:space="0" w:color="auto"/>
                                                            <w:bottom w:val="none" w:sz="0" w:space="0" w:color="auto"/>
                                                            <w:right w:val="none" w:sz="0" w:space="0" w:color="auto"/>
                                                          </w:divBdr>
                                                          <w:divsChild>
                                                            <w:div w:id="328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375460">
          <w:marLeft w:val="0"/>
          <w:marRight w:val="0"/>
          <w:marTop w:val="0"/>
          <w:marBottom w:val="0"/>
          <w:divBdr>
            <w:top w:val="none" w:sz="0" w:space="0" w:color="auto"/>
            <w:left w:val="none" w:sz="0" w:space="0" w:color="auto"/>
            <w:bottom w:val="none" w:sz="0" w:space="0" w:color="auto"/>
            <w:right w:val="none" w:sz="0" w:space="0" w:color="auto"/>
          </w:divBdr>
          <w:divsChild>
            <w:div w:id="510680212">
              <w:marLeft w:val="0"/>
              <w:marRight w:val="0"/>
              <w:marTop w:val="0"/>
              <w:marBottom w:val="0"/>
              <w:divBdr>
                <w:top w:val="none" w:sz="0" w:space="0" w:color="auto"/>
                <w:left w:val="none" w:sz="0" w:space="0" w:color="auto"/>
                <w:bottom w:val="none" w:sz="0" w:space="0" w:color="auto"/>
                <w:right w:val="none" w:sz="0" w:space="0" w:color="auto"/>
              </w:divBdr>
              <w:divsChild>
                <w:div w:id="63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6340">
      <w:bodyDiv w:val="1"/>
      <w:marLeft w:val="0"/>
      <w:marRight w:val="0"/>
      <w:marTop w:val="0"/>
      <w:marBottom w:val="0"/>
      <w:divBdr>
        <w:top w:val="none" w:sz="0" w:space="0" w:color="auto"/>
        <w:left w:val="none" w:sz="0" w:space="0" w:color="auto"/>
        <w:bottom w:val="none" w:sz="0" w:space="0" w:color="auto"/>
        <w:right w:val="none" w:sz="0" w:space="0" w:color="auto"/>
      </w:divBdr>
      <w:divsChild>
        <w:div w:id="670333852">
          <w:marLeft w:val="0"/>
          <w:marRight w:val="0"/>
          <w:marTop w:val="0"/>
          <w:marBottom w:val="0"/>
          <w:divBdr>
            <w:top w:val="none" w:sz="0" w:space="0" w:color="auto"/>
            <w:left w:val="none" w:sz="0" w:space="0" w:color="auto"/>
            <w:bottom w:val="none" w:sz="0" w:space="0" w:color="auto"/>
            <w:right w:val="none" w:sz="0" w:space="0" w:color="auto"/>
          </w:divBdr>
          <w:divsChild>
            <w:div w:id="82990876">
              <w:marLeft w:val="0"/>
              <w:marRight w:val="0"/>
              <w:marTop w:val="0"/>
              <w:marBottom w:val="0"/>
              <w:divBdr>
                <w:top w:val="none" w:sz="0" w:space="0" w:color="auto"/>
                <w:left w:val="none" w:sz="0" w:space="0" w:color="auto"/>
                <w:bottom w:val="none" w:sz="0" w:space="0" w:color="auto"/>
                <w:right w:val="none" w:sz="0" w:space="0" w:color="auto"/>
              </w:divBdr>
              <w:divsChild>
                <w:div w:id="2025396439">
                  <w:marLeft w:val="0"/>
                  <w:marRight w:val="0"/>
                  <w:marTop w:val="0"/>
                  <w:marBottom w:val="0"/>
                  <w:divBdr>
                    <w:top w:val="none" w:sz="0" w:space="0" w:color="auto"/>
                    <w:left w:val="none" w:sz="0" w:space="0" w:color="auto"/>
                    <w:bottom w:val="none" w:sz="0" w:space="0" w:color="auto"/>
                    <w:right w:val="none" w:sz="0" w:space="0" w:color="auto"/>
                  </w:divBdr>
                </w:div>
              </w:divsChild>
            </w:div>
            <w:div w:id="1915159543">
              <w:marLeft w:val="0"/>
              <w:marRight w:val="0"/>
              <w:marTop w:val="0"/>
              <w:marBottom w:val="0"/>
              <w:divBdr>
                <w:top w:val="none" w:sz="0" w:space="0" w:color="auto"/>
                <w:left w:val="none" w:sz="0" w:space="0" w:color="auto"/>
                <w:bottom w:val="none" w:sz="0" w:space="0" w:color="auto"/>
                <w:right w:val="none" w:sz="0" w:space="0" w:color="auto"/>
              </w:divBdr>
            </w:div>
          </w:divsChild>
        </w:div>
        <w:div w:id="759789154">
          <w:marLeft w:val="0"/>
          <w:marRight w:val="0"/>
          <w:marTop w:val="0"/>
          <w:marBottom w:val="0"/>
          <w:divBdr>
            <w:top w:val="none" w:sz="0" w:space="0" w:color="auto"/>
            <w:left w:val="none" w:sz="0" w:space="0" w:color="auto"/>
            <w:bottom w:val="none" w:sz="0" w:space="0" w:color="auto"/>
            <w:right w:val="none" w:sz="0" w:space="0" w:color="auto"/>
          </w:divBdr>
          <w:divsChild>
            <w:div w:id="39137765">
              <w:marLeft w:val="0"/>
              <w:marRight w:val="0"/>
              <w:marTop w:val="0"/>
              <w:marBottom w:val="0"/>
              <w:divBdr>
                <w:top w:val="none" w:sz="0" w:space="0" w:color="auto"/>
                <w:left w:val="none" w:sz="0" w:space="0" w:color="auto"/>
                <w:bottom w:val="none" w:sz="0" w:space="0" w:color="auto"/>
                <w:right w:val="none" w:sz="0" w:space="0" w:color="auto"/>
              </w:divBdr>
              <w:divsChild>
                <w:div w:id="700862069">
                  <w:marLeft w:val="0"/>
                  <w:marRight w:val="0"/>
                  <w:marTop w:val="0"/>
                  <w:marBottom w:val="0"/>
                  <w:divBdr>
                    <w:top w:val="none" w:sz="0" w:space="0" w:color="auto"/>
                    <w:left w:val="none" w:sz="0" w:space="0" w:color="auto"/>
                    <w:bottom w:val="none" w:sz="0" w:space="0" w:color="auto"/>
                    <w:right w:val="none" w:sz="0" w:space="0" w:color="auto"/>
                  </w:divBdr>
                </w:div>
              </w:divsChild>
            </w:div>
            <w:div w:id="791872086">
              <w:marLeft w:val="0"/>
              <w:marRight w:val="0"/>
              <w:marTop w:val="0"/>
              <w:marBottom w:val="0"/>
              <w:divBdr>
                <w:top w:val="none" w:sz="0" w:space="0" w:color="auto"/>
                <w:left w:val="none" w:sz="0" w:space="0" w:color="auto"/>
                <w:bottom w:val="none" w:sz="0" w:space="0" w:color="auto"/>
                <w:right w:val="none" w:sz="0" w:space="0" w:color="auto"/>
              </w:divBdr>
            </w:div>
          </w:divsChild>
        </w:div>
        <w:div w:id="287511282">
          <w:marLeft w:val="0"/>
          <w:marRight w:val="0"/>
          <w:marTop w:val="0"/>
          <w:marBottom w:val="0"/>
          <w:divBdr>
            <w:top w:val="none" w:sz="0" w:space="0" w:color="auto"/>
            <w:left w:val="none" w:sz="0" w:space="0" w:color="auto"/>
            <w:bottom w:val="none" w:sz="0" w:space="0" w:color="auto"/>
            <w:right w:val="none" w:sz="0" w:space="0" w:color="auto"/>
          </w:divBdr>
          <w:divsChild>
            <w:div w:id="309288874">
              <w:marLeft w:val="0"/>
              <w:marRight w:val="0"/>
              <w:marTop w:val="0"/>
              <w:marBottom w:val="0"/>
              <w:divBdr>
                <w:top w:val="none" w:sz="0" w:space="0" w:color="auto"/>
                <w:left w:val="none" w:sz="0" w:space="0" w:color="auto"/>
                <w:bottom w:val="none" w:sz="0" w:space="0" w:color="auto"/>
                <w:right w:val="none" w:sz="0" w:space="0" w:color="auto"/>
              </w:divBdr>
              <w:divsChild>
                <w:div w:id="2095973410">
                  <w:marLeft w:val="0"/>
                  <w:marRight w:val="0"/>
                  <w:marTop w:val="0"/>
                  <w:marBottom w:val="0"/>
                  <w:divBdr>
                    <w:top w:val="none" w:sz="0" w:space="0" w:color="auto"/>
                    <w:left w:val="none" w:sz="0" w:space="0" w:color="auto"/>
                    <w:bottom w:val="none" w:sz="0" w:space="0" w:color="auto"/>
                    <w:right w:val="none" w:sz="0" w:space="0" w:color="auto"/>
                  </w:divBdr>
                </w:div>
              </w:divsChild>
            </w:div>
            <w:div w:id="665135040">
              <w:marLeft w:val="0"/>
              <w:marRight w:val="0"/>
              <w:marTop w:val="0"/>
              <w:marBottom w:val="0"/>
              <w:divBdr>
                <w:top w:val="none" w:sz="0" w:space="0" w:color="auto"/>
                <w:left w:val="none" w:sz="0" w:space="0" w:color="auto"/>
                <w:bottom w:val="none" w:sz="0" w:space="0" w:color="auto"/>
                <w:right w:val="none" w:sz="0" w:space="0" w:color="auto"/>
              </w:divBdr>
            </w:div>
          </w:divsChild>
        </w:div>
        <w:div w:id="605650107">
          <w:marLeft w:val="0"/>
          <w:marRight w:val="0"/>
          <w:marTop w:val="0"/>
          <w:marBottom w:val="0"/>
          <w:divBdr>
            <w:top w:val="none" w:sz="0" w:space="0" w:color="auto"/>
            <w:left w:val="none" w:sz="0" w:space="0" w:color="auto"/>
            <w:bottom w:val="none" w:sz="0" w:space="0" w:color="auto"/>
            <w:right w:val="none" w:sz="0" w:space="0" w:color="auto"/>
          </w:divBdr>
          <w:divsChild>
            <w:div w:id="2111388830">
              <w:marLeft w:val="0"/>
              <w:marRight w:val="0"/>
              <w:marTop w:val="0"/>
              <w:marBottom w:val="0"/>
              <w:divBdr>
                <w:top w:val="none" w:sz="0" w:space="0" w:color="auto"/>
                <w:left w:val="none" w:sz="0" w:space="0" w:color="auto"/>
                <w:bottom w:val="none" w:sz="0" w:space="0" w:color="auto"/>
                <w:right w:val="none" w:sz="0" w:space="0" w:color="auto"/>
              </w:divBdr>
              <w:divsChild>
                <w:div w:id="1506943612">
                  <w:marLeft w:val="0"/>
                  <w:marRight w:val="0"/>
                  <w:marTop w:val="0"/>
                  <w:marBottom w:val="0"/>
                  <w:divBdr>
                    <w:top w:val="none" w:sz="0" w:space="0" w:color="auto"/>
                    <w:left w:val="none" w:sz="0" w:space="0" w:color="auto"/>
                    <w:bottom w:val="none" w:sz="0" w:space="0" w:color="auto"/>
                    <w:right w:val="none" w:sz="0" w:space="0" w:color="auto"/>
                  </w:divBdr>
                </w:div>
              </w:divsChild>
            </w:div>
            <w:div w:id="186482454">
              <w:marLeft w:val="0"/>
              <w:marRight w:val="0"/>
              <w:marTop w:val="0"/>
              <w:marBottom w:val="0"/>
              <w:divBdr>
                <w:top w:val="none" w:sz="0" w:space="0" w:color="auto"/>
                <w:left w:val="none" w:sz="0" w:space="0" w:color="auto"/>
                <w:bottom w:val="none" w:sz="0" w:space="0" w:color="auto"/>
                <w:right w:val="none" w:sz="0" w:space="0" w:color="auto"/>
              </w:divBdr>
            </w:div>
          </w:divsChild>
        </w:div>
        <w:div w:id="1009868488">
          <w:marLeft w:val="0"/>
          <w:marRight w:val="0"/>
          <w:marTop w:val="0"/>
          <w:marBottom w:val="0"/>
          <w:divBdr>
            <w:top w:val="none" w:sz="0" w:space="0" w:color="auto"/>
            <w:left w:val="none" w:sz="0" w:space="0" w:color="auto"/>
            <w:bottom w:val="none" w:sz="0" w:space="0" w:color="auto"/>
            <w:right w:val="none" w:sz="0" w:space="0" w:color="auto"/>
          </w:divBdr>
          <w:divsChild>
            <w:div w:id="706444709">
              <w:marLeft w:val="0"/>
              <w:marRight w:val="0"/>
              <w:marTop w:val="0"/>
              <w:marBottom w:val="0"/>
              <w:divBdr>
                <w:top w:val="none" w:sz="0" w:space="0" w:color="auto"/>
                <w:left w:val="none" w:sz="0" w:space="0" w:color="auto"/>
                <w:bottom w:val="none" w:sz="0" w:space="0" w:color="auto"/>
                <w:right w:val="none" w:sz="0" w:space="0" w:color="auto"/>
              </w:divBdr>
              <w:divsChild>
                <w:div w:id="1280838101">
                  <w:marLeft w:val="0"/>
                  <w:marRight w:val="0"/>
                  <w:marTop w:val="0"/>
                  <w:marBottom w:val="0"/>
                  <w:divBdr>
                    <w:top w:val="none" w:sz="0" w:space="0" w:color="auto"/>
                    <w:left w:val="none" w:sz="0" w:space="0" w:color="auto"/>
                    <w:bottom w:val="none" w:sz="0" w:space="0" w:color="auto"/>
                    <w:right w:val="none" w:sz="0" w:space="0" w:color="auto"/>
                  </w:divBdr>
                </w:div>
              </w:divsChild>
            </w:div>
            <w:div w:id="1212963718">
              <w:marLeft w:val="0"/>
              <w:marRight w:val="0"/>
              <w:marTop w:val="0"/>
              <w:marBottom w:val="0"/>
              <w:divBdr>
                <w:top w:val="none" w:sz="0" w:space="0" w:color="auto"/>
                <w:left w:val="none" w:sz="0" w:space="0" w:color="auto"/>
                <w:bottom w:val="none" w:sz="0" w:space="0" w:color="auto"/>
                <w:right w:val="none" w:sz="0" w:space="0" w:color="auto"/>
              </w:divBdr>
            </w:div>
          </w:divsChild>
        </w:div>
        <w:div w:id="1643657440">
          <w:marLeft w:val="0"/>
          <w:marRight w:val="0"/>
          <w:marTop w:val="0"/>
          <w:marBottom w:val="0"/>
          <w:divBdr>
            <w:top w:val="none" w:sz="0" w:space="0" w:color="auto"/>
            <w:left w:val="none" w:sz="0" w:space="0" w:color="auto"/>
            <w:bottom w:val="none" w:sz="0" w:space="0" w:color="auto"/>
            <w:right w:val="none" w:sz="0" w:space="0" w:color="auto"/>
          </w:divBdr>
          <w:divsChild>
            <w:div w:id="61610391">
              <w:marLeft w:val="0"/>
              <w:marRight w:val="0"/>
              <w:marTop w:val="0"/>
              <w:marBottom w:val="0"/>
              <w:divBdr>
                <w:top w:val="none" w:sz="0" w:space="0" w:color="auto"/>
                <w:left w:val="none" w:sz="0" w:space="0" w:color="auto"/>
                <w:bottom w:val="none" w:sz="0" w:space="0" w:color="auto"/>
                <w:right w:val="none" w:sz="0" w:space="0" w:color="auto"/>
              </w:divBdr>
              <w:divsChild>
                <w:div w:id="1417509867">
                  <w:marLeft w:val="0"/>
                  <w:marRight w:val="0"/>
                  <w:marTop w:val="0"/>
                  <w:marBottom w:val="0"/>
                  <w:divBdr>
                    <w:top w:val="none" w:sz="0" w:space="0" w:color="auto"/>
                    <w:left w:val="none" w:sz="0" w:space="0" w:color="auto"/>
                    <w:bottom w:val="none" w:sz="0" w:space="0" w:color="auto"/>
                    <w:right w:val="none" w:sz="0" w:space="0" w:color="auto"/>
                  </w:divBdr>
                </w:div>
              </w:divsChild>
            </w:div>
            <w:div w:id="1407532459">
              <w:marLeft w:val="0"/>
              <w:marRight w:val="0"/>
              <w:marTop w:val="0"/>
              <w:marBottom w:val="0"/>
              <w:divBdr>
                <w:top w:val="none" w:sz="0" w:space="0" w:color="auto"/>
                <w:left w:val="none" w:sz="0" w:space="0" w:color="auto"/>
                <w:bottom w:val="none" w:sz="0" w:space="0" w:color="auto"/>
                <w:right w:val="none" w:sz="0" w:space="0" w:color="auto"/>
              </w:divBdr>
            </w:div>
          </w:divsChild>
        </w:div>
        <w:div w:id="1356268217">
          <w:marLeft w:val="0"/>
          <w:marRight w:val="0"/>
          <w:marTop w:val="0"/>
          <w:marBottom w:val="0"/>
          <w:divBdr>
            <w:top w:val="none" w:sz="0" w:space="0" w:color="auto"/>
            <w:left w:val="none" w:sz="0" w:space="0" w:color="auto"/>
            <w:bottom w:val="none" w:sz="0" w:space="0" w:color="auto"/>
            <w:right w:val="none" w:sz="0" w:space="0" w:color="auto"/>
          </w:divBdr>
          <w:divsChild>
            <w:div w:id="1400010283">
              <w:marLeft w:val="0"/>
              <w:marRight w:val="0"/>
              <w:marTop w:val="0"/>
              <w:marBottom w:val="0"/>
              <w:divBdr>
                <w:top w:val="none" w:sz="0" w:space="0" w:color="auto"/>
                <w:left w:val="none" w:sz="0" w:space="0" w:color="auto"/>
                <w:bottom w:val="none" w:sz="0" w:space="0" w:color="auto"/>
                <w:right w:val="none" w:sz="0" w:space="0" w:color="auto"/>
              </w:divBdr>
              <w:divsChild>
                <w:div w:id="65804298">
                  <w:marLeft w:val="0"/>
                  <w:marRight w:val="0"/>
                  <w:marTop w:val="0"/>
                  <w:marBottom w:val="0"/>
                  <w:divBdr>
                    <w:top w:val="none" w:sz="0" w:space="0" w:color="auto"/>
                    <w:left w:val="none" w:sz="0" w:space="0" w:color="auto"/>
                    <w:bottom w:val="none" w:sz="0" w:space="0" w:color="auto"/>
                    <w:right w:val="none" w:sz="0" w:space="0" w:color="auto"/>
                  </w:divBdr>
                </w:div>
              </w:divsChild>
            </w:div>
            <w:div w:id="21354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312">
      <w:bodyDiv w:val="1"/>
      <w:marLeft w:val="0"/>
      <w:marRight w:val="0"/>
      <w:marTop w:val="0"/>
      <w:marBottom w:val="0"/>
      <w:divBdr>
        <w:top w:val="none" w:sz="0" w:space="0" w:color="auto"/>
        <w:left w:val="none" w:sz="0" w:space="0" w:color="auto"/>
        <w:bottom w:val="none" w:sz="0" w:space="0" w:color="auto"/>
        <w:right w:val="none" w:sz="0" w:space="0" w:color="auto"/>
      </w:divBdr>
    </w:div>
    <w:div w:id="2064326259">
      <w:bodyDiv w:val="1"/>
      <w:marLeft w:val="0"/>
      <w:marRight w:val="0"/>
      <w:marTop w:val="0"/>
      <w:marBottom w:val="0"/>
      <w:divBdr>
        <w:top w:val="none" w:sz="0" w:space="0" w:color="auto"/>
        <w:left w:val="none" w:sz="0" w:space="0" w:color="auto"/>
        <w:bottom w:val="none" w:sz="0" w:space="0" w:color="auto"/>
        <w:right w:val="none" w:sz="0" w:space="0" w:color="auto"/>
      </w:divBdr>
    </w:div>
    <w:div w:id="20805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flair.training/blogs/online-job-portal-python-project/" TargetMode="External"/><Relationship Id="rId2" Type="http://schemas.openxmlformats.org/officeDocument/2006/relationships/numbering" Target="numbering.xml"/><Relationship Id="rId16" Type="http://schemas.openxmlformats.org/officeDocument/2006/relationships/hyperlink" Target="https://vertabelo.com/blog/designing-a-database-for-a-recruitment-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55ADC-EFBC-42F6-8013-ED739F7E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058</Words>
  <Characters>17434</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M</dc:creator>
  <cp:keywords/>
  <dc:description/>
  <cp:lastModifiedBy>Mounika M</cp:lastModifiedBy>
  <cp:revision>2</cp:revision>
  <dcterms:created xsi:type="dcterms:W3CDTF">2024-08-06T10:03:00Z</dcterms:created>
  <dcterms:modified xsi:type="dcterms:W3CDTF">2024-08-06T10:03:00Z</dcterms:modified>
</cp:coreProperties>
</file>